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B5B" w:rsidRPr="00CD54EA" w:rsidRDefault="00273B5B" w:rsidP="00CD54EA">
      <w:pPr>
        <w:pStyle w:val="1"/>
        <w:rPr>
          <w:b/>
          <w:sz w:val="28"/>
          <w:szCs w:val="28"/>
        </w:rPr>
      </w:pPr>
    </w:p>
    <w:p w:rsidR="0078191B" w:rsidRPr="00CD54EA" w:rsidRDefault="0078191B" w:rsidP="00CD54EA">
      <w:pPr>
        <w:jc w:val="center"/>
        <w:rPr>
          <w:sz w:val="28"/>
          <w:szCs w:val="28"/>
        </w:rPr>
      </w:pPr>
    </w:p>
    <w:p w:rsidR="008555EF" w:rsidRPr="00CD54EA" w:rsidRDefault="008555EF" w:rsidP="00CD54EA">
      <w:pPr>
        <w:jc w:val="center"/>
        <w:rPr>
          <w:sz w:val="28"/>
          <w:szCs w:val="28"/>
        </w:rPr>
      </w:pPr>
    </w:p>
    <w:p w:rsidR="008555EF" w:rsidRPr="00CD54EA" w:rsidRDefault="008555EF" w:rsidP="00CD54EA">
      <w:pPr>
        <w:jc w:val="center"/>
        <w:rPr>
          <w:sz w:val="28"/>
          <w:szCs w:val="28"/>
        </w:rPr>
      </w:pPr>
    </w:p>
    <w:p w:rsidR="008555EF" w:rsidRPr="00CD54EA" w:rsidRDefault="008555EF" w:rsidP="00CD54EA">
      <w:pPr>
        <w:jc w:val="center"/>
        <w:rPr>
          <w:sz w:val="28"/>
          <w:szCs w:val="28"/>
        </w:rPr>
      </w:pPr>
    </w:p>
    <w:p w:rsidR="008555EF" w:rsidRPr="00CD54EA" w:rsidRDefault="008555EF" w:rsidP="00CD54EA">
      <w:pPr>
        <w:jc w:val="center"/>
        <w:rPr>
          <w:sz w:val="28"/>
          <w:szCs w:val="28"/>
        </w:rPr>
      </w:pPr>
    </w:p>
    <w:p w:rsidR="00273B5B" w:rsidRDefault="00273B5B" w:rsidP="00273B5B">
      <w:pPr>
        <w:pStyle w:val="1"/>
        <w:rPr>
          <w:b/>
          <w:sz w:val="28"/>
        </w:rPr>
      </w:pPr>
      <w:r>
        <w:rPr>
          <w:b/>
          <w:sz w:val="28"/>
        </w:rPr>
        <w:t>РЕШЕНИЕ</w:t>
      </w:r>
    </w:p>
    <w:p w:rsidR="00273B5B" w:rsidRDefault="00273B5B" w:rsidP="00273B5B">
      <w:pPr>
        <w:pStyle w:val="3"/>
      </w:pPr>
      <w:r>
        <w:t>Арского районного Совета</w:t>
      </w:r>
    </w:p>
    <w:p w:rsidR="008555EF" w:rsidRPr="008555EF" w:rsidRDefault="008555EF" w:rsidP="008555EF"/>
    <w:tbl>
      <w:tblPr>
        <w:tblW w:w="9890" w:type="dxa"/>
        <w:tblLayout w:type="fixed"/>
        <w:tblLook w:val="01E0" w:firstRow="1" w:lastRow="1" w:firstColumn="1" w:lastColumn="1" w:noHBand="0" w:noVBand="0"/>
      </w:tblPr>
      <w:tblGrid>
        <w:gridCol w:w="534"/>
        <w:gridCol w:w="283"/>
        <w:gridCol w:w="567"/>
        <w:gridCol w:w="284"/>
        <w:gridCol w:w="1418"/>
        <w:gridCol w:w="1135"/>
        <w:gridCol w:w="3546"/>
        <w:gridCol w:w="1130"/>
        <w:gridCol w:w="993"/>
      </w:tblGrid>
      <w:tr w:rsidR="008555EF" w:rsidRPr="00763FDD" w:rsidTr="00601F6F">
        <w:tc>
          <w:tcPr>
            <w:tcW w:w="534" w:type="dxa"/>
            <w:hideMark/>
          </w:tcPr>
          <w:p w:rsidR="008555EF" w:rsidRPr="00763FDD" w:rsidRDefault="008555EF" w:rsidP="00601F6F">
            <w:pPr>
              <w:widowControl w:val="0"/>
              <w:autoSpaceDE w:val="0"/>
              <w:autoSpaceDN w:val="0"/>
              <w:rPr>
                <w:b/>
                <w:bCs/>
                <w:sz w:val="28"/>
                <w:szCs w:val="28"/>
                <w:lang w:val="tt-RU"/>
              </w:rPr>
            </w:pPr>
            <w:r w:rsidRPr="00763FDD">
              <w:rPr>
                <w:b/>
                <w:bCs/>
                <w:sz w:val="28"/>
                <w:szCs w:val="28"/>
                <w:lang w:val="tt-RU"/>
              </w:rPr>
              <w:t>от</w:t>
            </w:r>
          </w:p>
        </w:tc>
        <w:tc>
          <w:tcPr>
            <w:tcW w:w="283" w:type="dxa"/>
            <w:hideMark/>
          </w:tcPr>
          <w:p w:rsidR="008555EF" w:rsidRPr="00763FDD" w:rsidRDefault="008555EF" w:rsidP="00601F6F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8"/>
                <w:szCs w:val="28"/>
              </w:rPr>
            </w:pPr>
            <w:r w:rsidRPr="00763FDD">
              <w:rPr>
                <w:b/>
                <w:bCs/>
                <w:sz w:val="28"/>
                <w:szCs w:val="28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55EF" w:rsidRPr="00763FDD" w:rsidRDefault="00CD54EA" w:rsidP="00601F6F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8"/>
                <w:szCs w:val="28"/>
                <w:lang w:val="tt-RU"/>
              </w:rPr>
            </w:pPr>
            <w:r>
              <w:rPr>
                <w:b/>
                <w:bCs/>
                <w:sz w:val="28"/>
                <w:szCs w:val="28"/>
                <w:lang w:val="tt-RU"/>
              </w:rPr>
              <w:t>28</w:t>
            </w:r>
          </w:p>
        </w:tc>
        <w:tc>
          <w:tcPr>
            <w:tcW w:w="284" w:type="dxa"/>
            <w:hideMark/>
          </w:tcPr>
          <w:p w:rsidR="008555EF" w:rsidRPr="00763FDD" w:rsidRDefault="008555EF" w:rsidP="00601F6F">
            <w:pPr>
              <w:widowControl w:val="0"/>
              <w:autoSpaceDE w:val="0"/>
              <w:autoSpaceDN w:val="0"/>
              <w:rPr>
                <w:b/>
                <w:bCs/>
                <w:sz w:val="28"/>
                <w:szCs w:val="28"/>
              </w:rPr>
            </w:pPr>
            <w:r w:rsidRPr="00763FDD">
              <w:rPr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555EF" w:rsidRPr="00763FDD" w:rsidRDefault="00CD54EA" w:rsidP="00601F6F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8"/>
                <w:szCs w:val="28"/>
                <w:lang w:val="tt-RU"/>
              </w:rPr>
            </w:pPr>
            <w:r>
              <w:rPr>
                <w:b/>
                <w:bCs/>
                <w:sz w:val="28"/>
                <w:szCs w:val="28"/>
                <w:lang w:val="tt-RU"/>
              </w:rPr>
              <w:t>августа</w:t>
            </w:r>
          </w:p>
        </w:tc>
        <w:tc>
          <w:tcPr>
            <w:tcW w:w="1135" w:type="dxa"/>
            <w:hideMark/>
          </w:tcPr>
          <w:p w:rsidR="008555EF" w:rsidRPr="00763FDD" w:rsidRDefault="008555EF" w:rsidP="00601F6F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8"/>
                <w:szCs w:val="28"/>
                <w:lang w:val="tt-RU"/>
              </w:rPr>
            </w:pPr>
            <w:r w:rsidRPr="00763FDD">
              <w:rPr>
                <w:b/>
                <w:bCs/>
                <w:sz w:val="28"/>
                <w:szCs w:val="28"/>
                <w:lang w:val="tt-RU"/>
              </w:rPr>
              <w:t>20</w:t>
            </w:r>
            <w:r>
              <w:rPr>
                <w:b/>
                <w:bCs/>
                <w:sz w:val="28"/>
                <w:szCs w:val="28"/>
                <w:lang w:val="tt-RU"/>
              </w:rPr>
              <w:t>25</w:t>
            </w:r>
            <w:r w:rsidRPr="00763FDD">
              <w:rPr>
                <w:b/>
                <w:bCs/>
                <w:sz w:val="28"/>
                <w:szCs w:val="28"/>
                <w:lang w:val="tt-RU"/>
              </w:rPr>
              <w:t>г.</w:t>
            </w:r>
          </w:p>
        </w:tc>
        <w:tc>
          <w:tcPr>
            <w:tcW w:w="3546" w:type="dxa"/>
          </w:tcPr>
          <w:p w:rsidR="008555EF" w:rsidRPr="00763FDD" w:rsidRDefault="008555EF" w:rsidP="00601F6F">
            <w:pPr>
              <w:widowControl w:val="0"/>
              <w:autoSpaceDE w:val="0"/>
              <w:autoSpaceDN w:val="0"/>
              <w:rPr>
                <w:b/>
                <w:bCs/>
                <w:sz w:val="28"/>
                <w:szCs w:val="28"/>
                <w:lang w:val="tt-RU"/>
              </w:rPr>
            </w:pPr>
          </w:p>
        </w:tc>
        <w:tc>
          <w:tcPr>
            <w:tcW w:w="1130" w:type="dxa"/>
            <w:hideMark/>
          </w:tcPr>
          <w:p w:rsidR="008555EF" w:rsidRPr="00763FDD" w:rsidRDefault="008555EF" w:rsidP="00601F6F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8"/>
                <w:szCs w:val="28"/>
                <w:lang w:val="tt-RU"/>
              </w:rPr>
            </w:pPr>
            <w:r w:rsidRPr="00763FDD">
              <w:rPr>
                <w:b/>
                <w:bCs/>
                <w:sz w:val="28"/>
                <w:szCs w:val="28"/>
                <w:lang w:val="tt-RU"/>
              </w:rPr>
              <w:t>№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555EF" w:rsidRPr="00763FDD" w:rsidRDefault="00CD54EA" w:rsidP="00601F6F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8"/>
                <w:szCs w:val="28"/>
                <w:lang w:val="tt-RU"/>
              </w:rPr>
            </w:pPr>
            <w:r>
              <w:rPr>
                <w:b/>
                <w:bCs/>
                <w:sz w:val="28"/>
                <w:szCs w:val="28"/>
                <w:lang w:val="tt-RU"/>
              </w:rPr>
              <w:t>352</w:t>
            </w:r>
          </w:p>
        </w:tc>
      </w:tr>
    </w:tbl>
    <w:p w:rsidR="008555EF" w:rsidRDefault="008555EF" w:rsidP="008555EF"/>
    <w:p w:rsidR="00CD54EA" w:rsidRPr="008555EF" w:rsidRDefault="00CD54EA" w:rsidP="008555EF"/>
    <w:tbl>
      <w:tblPr>
        <w:tblW w:w="10188" w:type="dxa"/>
        <w:tblLayout w:type="fixed"/>
        <w:tblLook w:val="04A0" w:firstRow="1" w:lastRow="0" w:firstColumn="1" w:lastColumn="0" w:noHBand="0" w:noVBand="1"/>
      </w:tblPr>
      <w:tblGrid>
        <w:gridCol w:w="1008"/>
        <w:gridCol w:w="7560"/>
        <w:gridCol w:w="1620"/>
      </w:tblGrid>
      <w:tr w:rsidR="00273B5B" w:rsidTr="008555EF">
        <w:tc>
          <w:tcPr>
            <w:tcW w:w="1008" w:type="dxa"/>
          </w:tcPr>
          <w:p w:rsidR="00273B5B" w:rsidRDefault="00273B5B">
            <w:pPr>
              <w:jc w:val="center"/>
              <w:rPr>
                <w:b/>
                <w:spacing w:val="-6"/>
                <w:sz w:val="28"/>
              </w:rPr>
            </w:pPr>
          </w:p>
        </w:tc>
        <w:tc>
          <w:tcPr>
            <w:tcW w:w="7560" w:type="dxa"/>
          </w:tcPr>
          <w:p w:rsidR="00273B5B" w:rsidRDefault="00273B5B">
            <w:pPr>
              <w:ind w:firstLine="34"/>
              <w:jc w:val="center"/>
              <w:rPr>
                <w:b/>
                <w:spacing w:val="-6"/>
                <w:sz w:val="28"/>
              </w:rPr>
            </w:pPr>
            <w:r>
              <w:rPr>
                <w:b/>
                <w:spacing w:val="-6"/>
                <w:sz w:val="28"/>
              </w:rPr>
              <w:t>О внесении изменений в решение</w:t>
            </w:r>
          </w:p>
          <w:p w:rsidR="00273B5B" w:rsidRDefault="00273B5B">
            <w:pPr>
              <w:ind w:firstLine="34"/>
              <w:jc w:val="center"/>
              <w:rPr>
                <w:b/>
                <w:spacing w:val="-6"/>
                <w:sz w:val="28"/>
              </w:rPr>
            </w:pPr>
            <w:r>
              <w:rPr>
                <w:b/>
                <w:spacing w:val="-6"/>
                <w:sz w:val="28"/>
              </w:rPr>
              <w:t xml:space="preserve">Арского районного Совета от </w:t>
            </w:r>
            <w:r w:rsidR="0042510D">
              <w:rPr>
                <w:b/>
                <w:spacing w:val="-6"/>
                <w:sz w:val="28"/>
              </w:rPr>
              <w:t>1</w:t>
            </w:r>
            <w:r w:rsidR="00884E06">
              <w:rPr>
                <w:b/>
                <w:spacing w:val="-6"/>
                <w:sz w:val="28"/>
              </w:rPr>
              <w:t>2</w:t>
            </w:r>
            <w:r>
              <w:rPr>
                <w:b/>
                <w:spacing w:val="-6"/>
                <w:sz w:val="28"/>
              </w:rPr>
              <w:t xml:space="preserve"> декабря 20</w:t>
            </w:r>
            <w:r w:rsidR="00C35377">
              <w:rPr>
                <w:b/>
                <w:spacing w:val="-6"/>
                <w:sz w:val="28"/>
              </w:rPr>
              <w:t>2</w:t>
            </w:r>
            <w:r w:rsidR="00884E06">
              <w:rPr>
                <w:b/>
                <w:spacing w:val="-6"/>
                <w:sz w:val="28"/>
              </w:rPr>
              <w:t>4</w:t>
            </w:r>
            <w:r>
              <w:rPr>
                <w:b/>
                <w:spacing w:val="-6"/>
                <w:sz w:val="28"/>
              </w:rPr>
              <w:t xml:space="preserve"> года № </w:t>
            </w:r>
            <w:r w:rsidR="00884E06">
              <w:rPr>
                <w:b/>
                <w:spacing w:val="-6"/>
                <w:sz w:val="28"/>
              </w:rPr>
              <w:t>312</w:t>
            </w:r>
          </w:p>
          <w:p w:rsidR="00BC61D1" w:rsidRDefault="00273B5B">
            <w:pPr>
              <w:ind w:firstLine="34"/>
              <w:jc w:val="center"/>
              <w:rPr>
                <w:b/>
                <w:spacing w:val="-6"/>
                <w:sz w:val="28"/>
              </w:rPr>
            </w:pPr>
            <w:r>
              <w:rPr>
                <w:b/>
                <w:spacing w:val="-6"/>
                <w:sz w:val="28"/>
              </w:rPr>
              <w:t xml:space="preserve"> «О бюджете Арского муниципального района на 20</w:t>
            </w:r>
            <w:r w:rsidR="00000E88">
              <w:rPr>
                <w:b/>
                <w:spacing w:val="-6"/>
                <w:sz w:val="28"/>
              </w:rPr>
              <w:t>2</w:t>
            </w:r>
            <w:r w:rsidR="00884E06">
              <w:rPr>
                <w:b/>
                <w:spacing w:val="-6"/>
                <w:sz w:val="28"/>
              </w:rPr>
              <w:t>5</w:t>
            </w:r>
            <w:r>
              <w:rPr>
                <w:b/>
                <w:spacing w:val="-6"/>
                <w:sz w:val="28"/>
              </w:rPr>
              <w:t xml:space="preserve"> год и на плановый период 202</w:t>
            </w:r>
            <w:r w:rsidR="00884E06">
              <w:rPr>
                <w:b/>
                <w:spacing w:val="-6"/>
                <w:sz w:val="28"/>
              </w:rPr>
              <w:t>6</w:t>
            </w:r>
            <w:r>
              <w:rPr>
                <w:b/>
                <w:spacing w:val="-6"/>
                <w:sz w:val="28"/>
              </w:rPr>
              <w:t xml:space="preserve"> и 202</w:t>
            </w:r>
            <w:r w:rsidR="00884E06">
              <w:rPr>
                <w:b/>
                <w:spacing w:val="-6"/>
                <w:sz w:val="28"/>
              </w:rPr>
              <w:t>7</w:t>
            </w:r>
            <w:r>
              <w:rPr>
                <w:b/>
                <w:spacing w:val="-6"/>
                <w:sz w:val="28"/>
              </w:rPr>
              <w:t xml:space="preserve"> годов»</w:t>
            </w:r>
            <w:r w:rsidR="00FD5D43">
              <w:rPr>
                <w:b/>
                <w:spacing w:val="-6"/>
                <w:sz w:val="28"/>
              </w:rPr>
              <w:t xml:space="preserve"> </w:t>
            </w:r>
          </w:p>
          <w:p w:rsidR="00E461AB" w:rsidRDefault="00E461AB">
            <w:pPr>
              <w:ind w:firstLine="34"/>
              <w:jc w:val="center"/>
              <w:rPr>
                <w:b/>
                <w:spacing w:val="-6"/>
                <w:sz w:val="28"/>
              </w:rPr>
            </w:pPr>
            <w:r>
              <w:rPr>
                <w:b/>
                <w:spacing w:val="-6"/>
                <w:sz w:val="28"/>
              </w:rPr>
              <w:t>(с изменениями от 25.02.2025 №319</w:t>
            </w:r>
            <w:r w:rsidR="00FE3426">
              <w:rPr>
                <w:b/>
                <w:spacing w:val="-6"/>
                <w:sz w:val="28"/>
              </w:rPr>
              <w:t>, от 25.04.2025 №333</w:t>
            </w:r>
            <w:r w:rsidR="00CB39C4">
              <w:rPr>
                <w:b/>
                <w:spacing w:val="-6"/>
                <w:sz w:val="28"/>
              </w:rPr>
              <w:t>,</w:t>
            </w:r>
            <w:r w:rsidR="006C592E">
              <w:rPr>
                <w:b/>
                <w:spacing w:val="-6"/>
                <w:sz w:val="28"/>
              </w:rPr>
              <w:t xml:space="preserve"> от 29.05.2025 №337</w:t>
            </w:r>
            <w:r w:rsidR="00645C0E">
              <w:rPr>
                <w:b/>
                <w:spacing w:val="-6"/>
                <w:sz w:val="28"/>
              </w:rPr>
              <w:t>, от</w:t>
            </w:r>
            <w:r w:rsidR="003E12E0">
              <w:rPr>
                <w:b/>
                <w:spacing w:val="-6"/>
                <w:sz w:val="28"/>
              </w:rPr>
              <w:t xml:space="preserve"> 30.07.2025 №348</w:t>
            </w:r>
            <w:r w:rsidR="006C592E">
              <w:rPr>
                <w:b/>
                <w:spacing w:val="-6"/>
                <w:sz w:val="28"/>
              </w:rPr>
              <w:t>)</w:t>
            </w:r>
          </w:p>
          <w:p w:rsidR="00F8587E" w:rsidRDefault="00F8587E">
            <w:pPr>
              <w:ind w:firstLine="34"/>
              <w:jc w:val="center"/>
              <w:rPr>
                <w:b/>
                <w:spacing w:val="-6"/>
                <w:sz w:val="28"/>
              </w:rPr>
            </w:pPr>
          </w:p>
          <w:p w:rsidR="00273B5B" w:rsidRDefault="00273B5B" w:rsidP="00EB08F2">
            <w:pPr>
              <w:ind w:firstLine="34"/>
              <w:jc w:val="center"/>
              <w:rPr>
                <w:b/>
                <w:spacing w:val="-6"/>
                <w:sz w:val="24"/>
                <w:szCs w:val="24"/>
              </w:rPr>
            </w:pPr>
          </w:p>
          <w:p w:rsidR="008555EF" w:rsidRDefault="008555EF" w:rsidP="00EB08F2">
            <w:pPr>
              <w:ind w:firstLine="34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  <w:tc>
          <w:tcPr>
            <w:tcW w:w="1620" w:type="dxa"/>
          </w:tcPr>
          <w:p w:rsidR="00273B5B" w:rsidRDefault="00273B5B">
            <w:pPr>
              <w:jc w:val="center"/>
              <w:rPr>
                <w:b/>
                <w:spacing w:val="-6"/>
                <w:sz w:val="28"/>
              </w:rPr>
            </w:pPr>
          </w:p>
        </w:tc>
      </w:tr>
    </w:tbl>
    <w:p w:rsidR="00273B5B" w:rsidRPr="00E54448" w:rsidRDefault="00273B5B" w:rsidP="00CF62AC">
      <w:pPr>
        <w:ind w:firstLine="34"/>
        <w:jc w:val="both"/>
        <w:rPr>
          <w:sz w:val="28"/>
          <w:szCs w:val="28"/>
        </w:rPr>
      </w:pPr>
      <w:r>
        <w:tab/>
      </w:r>
      <w:r>
        <w:rPr>
          <w:b/>
          <w:sz w:val="28"/>
          <w:szCs w:val="28"/>
        </w:rPr>
        <w:tab/>
      </w:r>
      <w:r w:rsidR="00E54448" w:rsidRPr="00E54448">
        <w:rPr>
          <w:sz w:val="28"/>
          <w:szCs w:val="28"/>
        </w:rPr>
        <w:t xml:space="preserve">Руководствуясь Бюджетным кодексом Российской Федерации, Положением о бюджетном устройстве и бюджетном процессе в Арском муниципальном районе, </w:t>
      </w:r>
      <w:r w:rsidR="00172BB2">
        <w:rPr>
          <w:sz w:val="28"/>
          <w:szCs w:val="28"/>
        </w:rPr>
        <w:t xml:space="preserve">утвержденным решением Арского районного Совета от 12.10.2013 №231 «О бюджетном устройстве и бюджетном процессе в Арском муниципальном районе» </w:t>
      </w:r>
      <w:r w:rsidR="00E54448" w:rsidRPr="00E54448">
        <w:rPr>
          <w:sz w:val="28"/>
          <w:szCs w:val="28"/>
        </w:rPr>
        <w:t>Арский районный Совет решил:</w:t>
      </w:r>
    </w:p>
    <w:p w:rsidR="00273B5B" w:rsidRDefault="00B123D2" w:rsidP="00FC5712">
      <w:pPr>
        <w:ind w:firstLine="708"/>
        <w:jc w:val="both"/>
        <w:rPr>
          <w:sz w:val="28"/>
          <w:szCs w:val="28"/>
        </w:rPr>
      </w:pPr>
      <w:r w:rsidRPr="00B123D2"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="00273B5B" w:rsidRPr="00B123D2">
        <w:rPr>
          <w:sz w:val="28"/>
          <w:szCs w:val="28"/>
        </w:rPr>
        <w:t>В</w:t>
      </w:r>
      <w:r w:rsidR="00273B5B">
        <w:rPr>
          <w:sz w:val="28"/>
          <w:szCs w:val="28"/>
        </w:rPr>
        <w:t xml:space="preserve">нести в решение Арского районного Совета от </w:t>
      </w:r>
      <w:r w:rsidR="00FC5712">
        <w:rPr>
          <w:sz w:val="28"/>
          <w:szCs w:val="28"/>
        </w:rPr>
        <w:t>1</w:t>
      </w:r>
      <w:r w:rsidR="007D7C53">
        <w:rPr>
          <w:sz w:val="28"/>
          <w:szCs w:val="28"/>
        </w:rPr>
        <w:t>2</w:t>
      </w:r>
      <w:r w:rsidR="00FC5712">
        <w:rPr>
          <w:sz w:val="28"/>
          <w:szCs w:val="28"/>
        </w:rPr>
        <w:t xml:space="preserve"> </w:t>
      </w:r>
      <w:r w:rsidR="00273B5B">
        <w:rPr>
          <w:sz w:val="28"/>
          <w:szCs w:val="28"/>
        </w:rPr>
        <w:t>декабря 20</w:t>
      </w:r>
      <w:r w:rsidR="000F19E7">
        <w:rPr>
          <w:sz w:val="28"/>
          <w:szCs w:val="28"/>
        </w:rPr>
        <w:t>2</w:t>
      </w:r>
      <w:r w:rsidR="007D7C53">
        <w:rPr>
          <w:sz w:val="28"/>
          <w:szCs w:val="28"/>
        </w:rPr>
        <w:t>4</w:t>
      </w:r>
      <w:r w:rsidR="00273B5B">
        <w:rPr>
          <w:sz w:val="28"/>
          <w:szCs w:val="28"/>
        </w:rPr>
        <w:t xml:space="preserve"> года  №</w:t>
      </w:r>
      <w:r w:rsidR="007D7C53">
        <w:rPr>
          <w:sz w:val="28"/>
          <w:szCs w:val="28"/>
        </w:rPr>
        <w:t>312</w:t>
      </w:r>
      <w:r w:rsidR="00FC5712">
        <w:rPr>
          <w:sz w:val="28"/>
          <w:szCs w:val="28"/>
        </w:rPr>
        <w:t xml:space="preserve"> </w:t>
      </w:r>
      <w:r w:rsidR="00273B5B">
        <w:rPr>
          <w:sz w:val="28"/>
          <w:szCs w:val="28"/>
        </w:rPr>
        <w:t xml:space="preserve"> «</w:t>
      </w:r>
      <w:r w:rsidR="00273B5B">
        <w:rPr>
          <w:spacing w:val="-6"/>
          <w:sz w:val="28"/>
        </w:rPr>
        <w:t>О бюджете Арского муниципального района на 20</w:t>
      </w:r>
      <w:r w:rsidR="00FC5712">
        <w:rPr>
          <w:spacing w:val="-6"/>
          <w:sz w:val="28"/>
        </w:rPr>
        <w:t>2</w:t>
      </w:r>
      <w:r w:rsidR="007D7C53">
        <w:rPr>
          <w:spacing w:val="-6"/>
          <w:sz w:val="28"/>
        </w:rPr>
        <w:t>5</w:t>
      </w:r>
      <w:r w:rsidR="00273B5B">
        <w:rPr>
          <w:spacing w:val="-6"/>
          <w:sz w:val="28"/>
        </w:rPr>
        <w:t xml:space="preserve"> год и на плановый период 202</w:t>
      </w:r>
      <w:r w:rsidR="007D7C53">
        <w:rPr>
          <w:spacing w:val="-6"/>
          <w:sz w:val="28"/>
        </w:rPr>
        <w:t>6</w:t>
      </w:r>
      <w:r w:rsidR="00273B5B">
        <w:rPr>
          <w:spacing w:val="-6"/>
          <w:sz w:val="28"/>
        </w:rPr>
        <w:t xml:space="preserve"> и 202</w:t>
      </w:r>
      <w:r w:rsidR="007D7C53">
        <w:rPr>
          <w:spacing w:val="-6"/>
          <w:sz w:val="28"/>
        </w:rPr>
        <w:t>7</w:t>
      </w:r>
      <w:r w:rsidR="00273B5B">
        <w:rPr>
          <w:spacing w:val="-6"/>
          <w:sz w:val="28"/>
        </w:rPr>
        <w:t xml:space="preserve"> годов</w:t>
      </w:r>
      <w:r w:rsidR="00273B5B">
        <w:rPr>
          <w:sz w:val="28"/>
          <w:szCs w:val="28"/>
        </w:rPr>
        <w:t xml:space="preserve">» следующие изменения: </w:t>
      </w:r>
    </w:p>
    <w:p w:rsidR="008B0329" w:rsidRPr="008B0329" w:rsidRDefault="00273B5B" w:rsidP="008B0329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 w:rsidRPr="008B0329">
        <w:rPr>
          <w:sz w:val="28"/>
          <w:szCs w:val="28"/>
        </w:rPr>
        <w:t>в части 1</w:t>
      </w:r>
      <w:r w:rsidR="008B0329" w:rsidRPr="008B0329">
        <w:rPr>
          <w:sz w:val="28"/>
          <w:szCs w:val="28"/>
        </w:rPr>
        <w:t xml:space="preserve"> статьи 1:</w:t>
      </w:r>
    </w:p>
    <w:p w:rsidR="009E6EA2" w:rsidRDefault="008B0329" w:rsidP="008B0329">
      <w:pPr>
        <w:ind w:left="705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273B5B" w:rsidRPr="008B0329">
        <w:rPr>
          <w:sz w:val="28"/>
          <w:szCs w:val="28"/>
        </w:rPr>
        <w:t xml:space="preserve"> в пункте 1</w:t>
      </w:r>
      <w:r>
        <w:rPr>
          <w:sz w:val="28"/>
          <w:szCs w:val="28"/>
        </w:rPr>
        <w:t xml:space="preserve"> цифры </w:t>
      </w:r>
      <w:r w:rsidR="00273B5B" w:rsidRPr="008B0329">
        <w:rPr>
          <w:sz w:val="28"/>
          <w:szCs w:val="28"/>
        </w:rPr>
        <w:t xml:space="preserve"> </w:t>
      </w:r>
      <w:r w:rsidR="009E6EA2">
        <w:rPr>
          <w:sz w:val="28"/>
          <w:szCs w:val="28"/>
        </w:rPr>
        <w:t>«</w:t>
      </w:r>
      <w:r w:rsidR="00F813C7">
        <w:rPr>
          <w:sz w:val="28"/>
          <w:szCs w:val="28"/>
        </w:rPr>
        <w:t>2 306 336,4</w:t>
      </w:r>
      <w:r w:rsidR="009E6EA2">
        <w:rPr>
          <w:sz w:val="28"/>
          <w:szCs w:val="28"/>
        </w:rPr>
        <w:t>» заменить цифрами «</w:t>
      </w:r>
      <w:r w:rsidR="00B6450B">
        <w:rPr>
          <w:sz w:val="28"/>
          <w:szCs w:val="28"/>
        </w:rPr>
        <w:t>2</w:t>
      </w:r>
      <w:r w:rsidR="00AC59D8">
        <w:rPr>
          <w:sz w:val="28"/>
          <w:szCs w:val="28"/>
        </w:rPr>
        <w:t> </w:t>
      </w:r>
      <w:r w:rsidR="00B6450B">
        <w:rPr>
          <w:sz w:val="28"/>
          <w:szCs w:val="28"/>
        </w:rPr>
        <w:t>3</w:t>
      </w:r>
      <w:r w:rsidR="000378C3">
        <w:rPr>
          <w:sz w:val="28"/>
          <w:szCs w:val="28"/>
        </w:rPr>
        <w:t>2</w:t>
      </w:r>
      <w:r w:rsidR="00AC59D8">
        <w:rPr>
          <w:sz w:val="28"/>
          <w:szCs w:val="28"/>
        </w:rPr>
        <w:t>8 692,5</w:t>
      </w:r>
      <w:r w:rsidR="009E6EA2">
        <w:rPr>
          <w:sz w:val="28"/>
          <w:szCs w:val="28"/>
        </w:rPr>
        <w:t>»</w:t>
      </w:r>
      <w:r w:rsidR="00273B5B" w:rsidRPr="008B0329">
        <w:rPr>
          <w:sz w:val="28"/>
          <w:szCs w:val="28"/>
        </w:rPr>
        <w:t>;</w:t>
      </w:r>
    </w:p>
    <w:p w:rsidR="00206718" w:rsidRDefault="009E6EA2" w:rsidP="008B0329">
      <w:pPr>
        <w:ind w:left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в пункте 2 цифры </w:t>
      </w:r>
      <w:r w:rsidR="00A45EAF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F813C7">
        <w:rPr>
          <w:sz w:val="28"/>
          <w:szCs w:val="28"/>
        </w:rPr>
        <w:t>2 406 818,5</w:t>
      </w:r>
      <w:r>
        <w:rPr>
          <w:sz w:val="28"/>
          <w:szCs w:val="28"/>
        </w:rPr>
        <w:t>» заменить цифрами «</w:t>
      </w:r>
      <w:r w:rsidR="00B6450B">
        <w:rPr>
          <w:sz w:val="28"/>
          <w:szCs w:val="28"/>
        </w:rPr>
        <w:t>2</w:t>
      </w:r>
      <w:r w:rsidR="00AC59D8">
        <w:rPr>
          <w:sz w:val="28"/>
          <w:szCs w:val="28"/>
        </w:rPr>
        <w:t> </w:t>
      </w:r>
      <w:r w:rsidR="00B6450B">
        <w:rPr>
          <w:sz w:val="28"/>
          <w:szCs w:val="28"/>
        </w:rPr>
        <w:t>4</w:t>
      </w:r>
      <w:r w:rsidR="00AC59D8">
        <w:rPr>
          <w:sz w:val="28"/>
          <w:szCs w:val="28"/>
        </w:rPr>
        <w:t>31 266,5</w:t>
      </w:r>
      <w:r>
        <w:rPr>
          <w:sz w:val="28"/>
          <w:szCs w:val="28"/>
        </w:rPr>
        <w:t>»;</w:t>
      </w:r>
      <w:r w:rsidR="00273B5B" w:rsidRPr="008B0329">
        <w:rPr>
          <w:sz w:val="28"/>
          <w:szCs w:val="28"/>
        </w:rPr>
        <w:t xml:space="preserve"> </w:t>
      </w:r>
    </w:p>
    <w:p w:rsidR="00C63385" w:rsidRDefault="00C63385" w:rsidP="00C63385">
      <w:pPr>
        <w:ind w:left="705"/>
        <w:jc w:val="both"/>
        <w:rPr>
          <w:sz w:val="28"/>
          <w:szCs w:val="28"/>
        </w:rPr>
      </w:pPr>
      <w:r>
        <w:rPr>
          <w:sz w:val="28"/>
          <w:szCs w:val="28"/>
        </w:rPr>
        <w:t>в) в пункте 3 цифры «</w:t>
      </w:r>
      <w:r w:rsidR="00F813C7">
        <w:rPr>
          <w:sz w:val="28"/>
          <w:szCs w:val="28"/>
        </w:rPr>
        <w:t>100 482,1</w:t>
      </w:r>
      <w:r>
        <w:rPr>
          <w:sz w:val="28"/>
          <w:szCs w:val="28"/>
        </w:rPr>
        <w:t>» заменить цифрами «</w:t>
      </w:r>
      <w:r w:rsidR="00B6450B">
        <w:rPr>
          <w:sz w:val="28"/>
          <w:szCs w:val="28"/>
        </w:rPr>
        <w:t>10</w:t>
      </w:r>
      <w:r w:rsidR="000378C3">
        <w:rPr>
          <w:sz w:val="28"/>
          <w:szCs w:val="28"/>
        </w:rPr>
        <w:t>2 574,0</w:t>
      </w:r>
      <w:r>
        <w:rPr>
          <w:sz w:val="28"/>
          <w:szCs w:val="28"/>
        </w:rPr>
        <w:t>»;</w:t>
      </w:r>
      <w:r w:rsidRPr="008B0329">
        <w:rPr>
          <w:sz w:val="28"/>
          <w:szCs w:val="28"/>
        </w:rPr>
        <w:t xml:space="preserve"> </w:t>
      </w:r>
    </w:p>
    <w:p w:rsidR="00491F65" w:rsidRDefault="00273B5B" w:rsidP="00170818">
      <w:pPr>
        <w:tabs>
          <w:tab w:val="num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5737F">
        <w:rPr>
          <w:sz w:val="28"/>
          <w:szCs w:val="28"/>
        </w:rPr>
        <w:tab/>
      </w:r>
    </w:p>
    <w:p w:rsidR="0092611D" w:rsidRDefault="00491F65" w:rsidP="00170818">
      <w:pPr>
        <w:tabs>
          <w:tab w:val="num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2</w:t>
      </w:r>
      <w:r w:rsidR="00BB0595">
        <w:rPr>
          <w:sz w:val="28"/>
          <w:szCs w:val="28"/>
        </w:rPr>
        <w:t>) таблицу 1 приложения 1 изложить в следующей редакции:</w:t>
      </w:r>
    </w:p>
    <w:p w:rsidR="0092611D" w:rsidRDefault="0092611D" w:rsidP="0092611D">
      <w:pPr>
        <w:tabs>
          <w:tab w:val="num" w:pos="540"/>
        </w:tabs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p w:rsidR="0092611D" w:rsidRDefault="0092611D" w:rsidP="0092611D">
      <w:pPr>
        <w:tabs>
          <w:tab w:val="num" w:pos="5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Источники финансирования дефицита бюджета</w:t>
      </w:r>
    </w:p>
    <w:p w:rsidR="0092611D" w:rsidRDefault="0092611D" w:rsidP="0092611D">
      <w:pPr>
        <w:tabs>
          <w:tab w:val="num" w:pos="5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Арского муниципального района на 202</w:t>
      </w:r>
      <w:r w:rsidR="00B13DB2">
        <w:rPr>
          <w:sz w:val="28"/>
          <w:szCs w:val="28"/>
        </w:rPr>
        <w:t>5</w:t>
      </w:r>
      <w:r>
        <w:rPr>
          <w:sz w:val="28"/>
          <w:szCs w:val="28"/>
        </w:rPr>
        <w:t xml:space="preserve"> год</w:t>
      </w:r>
    </w:p>
    <w:p w:rsidR="00273B5B" w:rsidRDefault="0092611D" w:rsidP="0092611D">
      <w:pPr>
        <w:tabs>
          <w:tab w:val="num" w:pos="54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(в </w:t>
      </w:r>
      <w:proofErr w:type="spellStart"/>
      <w:proofErr w:type="gramStart"/>
      <w:r>
        <w:rPr>
          <w:sz w:val="28"/>
          <w:szCs w:val="28"/>
        </w:rPr>
        <w:t>тыс.руб</w:t>
      </w:r>
      <w:proofErr w:type="spellEnd"/>
      <w:proofErr w:type="gramEnd"/>
      <w:r>
        <w:rPr>
          <w:sz w:val="28"/>
          <w:szCs w:val="28"/>
        </w:rPr>
        <w:t>)</w:t>
      </w:r>
    </w:p>
    <w:tbl>
      <w:tblPr>
        <w:tblW w:w="10382" w:type="dxa"/>
        <w:jc w:val="center"/>
        <w:tblLook w:val="01E0" w:firstRow="1" w:lastRow="1" w:firstColumn="1" w:lastColumn="1" w:noHBand="0" w:noVBand="0"/>
      </w:tblPr>
      <w:tblGrid>
        <w:gridCol w:w="2736"/>
        <w:gridCol w:w="5803"/>
        <w:gridCol w:w="1843"/>
      </w:tblGrid>
      <w:tr w:rsidR="008B52AE" w:rsidTr="00DF3916">
        <w:trPr>
          <w:trHeight w:val="20"/>
          <w:jc w:val="center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E" w:rsidRPr="00E60652" w:rsidRDefault="008B52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0652">
              <w:rPr>
                <w:sz w:val="24"/>
                <w:szCs w:val="24"/>
              </w:rPr>
              <w:t>Код показателя</w:t>
            </w:r>
          </w:p>
          <w:p w:rsidR="008B52AE" w:rsidRPr="00E60652" w:rsidRDefault="008B52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Pr="00E60652" w:rsidRDefault="008B52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0652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Pr="00DA05EE" w:rsidRDefault="008B52AE" w:rsidP="008B52AE">
            <w:pPr>
              <w:widowControl w:val="0"/>
              <w:autoSpaceDE w:val="0"/>
              <w:autoSpaceDN w:val="0"/>
              <w:adjustRightInd w:val="0"/>
              <w:ind w:right="371"/>
              <w:jc w:val="center"/>
              <w:rPr>
                <w:sz w:val="24"/>
                <w:szCs w:val="24"/>
              </w:rPr>
            </w:pPr>
            <w:r w:rsidRPr="00DA05EE">
              <w:rPr>
                <w:sz w:val="24"/>
                <w:szCs w:val="24"/>
              </w:rPr>
              <w:t xml:space="preserve">Сумма </w:t>
            </w:r>
          </w:p>
        </w:tc>
      </w:tr>
      <w:tr w:rsidR="008B52AE" w:rsidTr="00DF3916">
        <w:trPr>
          <w:trHeight w:val="20"/>
          <w:jc w:val="center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Pr="005D4F36" w:rsidRDefault="008B52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D4F36">
              <w:rPr>
                <w:sz w:val="24"/>
                <w:szCs w:val="24"/>
              </w:rPr>
              <w:t>01 00 00 00 00 0000 000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Pr="005D4F36" w:rsidRDefault="008B52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D4F36">
              <w:rPr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Pr="005D4F36" w:rsidRDefault="00247DE0" w:rsidP="00CD32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 574,0</w:t>
            </w:r>
            <w:r w:rsidR="001616DF">
              <w:rPr>
                <w:sz w:val="24"/>
                <w:szCs w:val="24"/>
              </w:rPr>
              <w:t xml:space="preserve"> </w:t>
            </w:r>
          </w:p>
        </w:tc>
      </w:tr>
      <w:tr w:rsidR="008B52AE" w:rsidTr="00DF3916">
        <w:trPr>
          <w:trHeight w:val="20"/>
          <w:jc w:val="center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Pr="005D4F36" w:rsidRDefault="008B52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D4F36">
              <w:rPr>
                <w:sz w:val="24"/>
                <w:szCs w:val="24"/>
              </w:rPr>
              <w:t>01 05 00 00 00 0000 000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Pr="005D4F36" w:rsidRDefault="008B52AE">
            <w:pPr>
              <w:widowControl w:val="0"/>
              <w:tabs>
                <w:tab w:val="left" w:pos="507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D4F36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Pr="005D4F36" w:rsidRDefault="00247DE0" w:rsidP="004C5C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 574,0</w:t>
            </w:r>
          </w:p>
        </w:tc>
      </w:tr>
      <w:tr w:rsidR="008B52AE" w:rsidTr="00DF3916">
        <w:trPr>
          <w:trHeight w:val="20"/>
          <w:jc w:val="center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8B52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0 00 00 0000 500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8B52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1616DF" w:rsidP="00FE6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C97D58">
              <w:rPr>
                <w:sz w:val="24"/>
                <w:szCs w:val="24"/>
              </w:rPr>
              <w:t xml:space="preserve"> </w:t>
            </w:r>
            <w:r w:rsidR="00B6450B">
              <w:rPr>
                <w:sz w:val="24"/>
                <w:szCs w:val="24"/>
              </w:rPr>
              <w:t>2</w:t>
            </w:r>
            <w:r w:rsidR="00FE6090">
              <w:rPr>
                <w:sz w:val="24"/>
                <w:szCs w:val="24"/>
              </w:rPr>
              <w:t> </w:t>
            </w:r>
            <w:r w:rsidR="00B6450B">
              <w:rPr>
                <w:sz w:val="24"/>
                <w:szCs w:val="24"/>
              </w:rPr>
              <w:t>3</w:t>
            </w:r>
            <w:r w:rsidR="00FE6090">
              <w:rPr>
                <w:sz w:val="24"/>
                <w:szCs w:val="24"/>
              </w:rPr>
              <w:t>28 692,5</w:t>
            </w:r>
          </w:p>
        </w:tc>
      </w:tr>
      <w:tr w:rsidR="008B52AE" w:rsidTr="00DF3916">
        <w:trPr>
          <w:trHeight w:val="20"/>
          <w:jc w:val="center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8B52AE" w:rsidP="008B52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0 00 0000 500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8B52AE" w:rsidP="008B52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FE6090" w:rsidP="004C5C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2 328 692,5</w:t>
            </w:r>
          </w:p>
        </w:tc>
      </w:tr>
      <w:tr w:rsidR="008B52AE" w:rsidTr="00DF3916">
        <w:trPr>
          <w:trHeight w:val="20"/>
          <w:jc w:val="center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8B52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 05 02 01 00 0000 510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8B52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FE6090" w:rsidP="00F24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2 328 692,5</w:t>
            </w:r>
          </w:p>
        </w:tc>
      </w:tr>
      <w:tr w:rsidR="008B52AE" w:rsidTr="00DF3916">
        <w:trPr>
          <w:trHeight w:val="20"/>
          <w:jc w:val="center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8B52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1 05 0000 510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8B52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FE6090" w:rsidP="004C5C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2 328 692,5</w:t>
            </w:r>
          </w:p>
        </w:tc>
      </w:tr>
      <w:tr w:rsidR="008B52AE" w:rsidTr="00DF3916">
        <w:trPr>
          <w:trHeight w:val="20"/>
          <w:jc w:val="center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8B52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0 00 00 0000 600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8B52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остатков средств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C97D58" w:rsidP="006754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75423">
              <w:rPr>
                <w:sz w:val="24"/>
                <w:szCs w:val="24"/>
              </w:rPr>
              <w:t> </w:t>
            </w:r>
            <w:r w:rsidR="00C1045C">
              <w:rPr>
                <w:sz w:val="24"/>
                <w:szCs w:val="24"/>
              </w:rPr>
              <w:t>4</w:t>
            </w:r>
            <w:r w:rsidR="00675423">
              <w:rPr>
                <w:sz w:val="24"/>
                <w:szCs w:val="24"/>
              </w:rPr>
              <w:t>31 266,5</w:t>
            </w:r>
          </w:p>
        </w:tc>
      </w:tr>
      <w:tr w:rsidR="002F0F54" w:rsidTr="00DF3916">
        <w:trPr>
          <w:trHeight w:val="20"/>
          <w:jc w:val="center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54" w:rsidRDefault="002F0F54" w:rsidP="008B52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0 00 0000 600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54" w:rsidRDefault="002F0F54" w:rsidP="008B52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54" w:rsidRDefault="00675423" w:rsidP="00A07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431 266,5</w:t>
            </w:r>
          </w:p>
        </w:tc>
      </w:tr>
      <w:tr w:rsidR="002F0F54" w:rsidTr="00DF3916">
        <w:trPr>
          <w:trHeight w:val="20"/>
          <w:jc w:val="center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54" w:rsidRDefault="002F0F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1 00 0000 610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54" w:rsidRDefault="002F0F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54" w:rsidRDefault="00675423" w:rsidP="00A07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431 266,5</w:t>
            </w:r>
          </w:p>
        </w:tc>
      </w:tr>
      <w:tr w:rsidR="002F0F54" w:rsidTr="00DF3916">
        <w:trPr>
          <w:trHeight w:val="20"/>
          <w:jc w:val="center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54" w:rsidRDefault="002F0F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1 05 0000 610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54" w:rsidRDefault="002F0F5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54" w:rsidRDefault="00675423" w:rsidP="00A07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431 266,5</w:t>
            </w:r>
          </w:p>
        </w:tc>
      </w:tr>
    </w:tbl>
    <w:p w:rsidR="00E5737F" w:rsidRDefault="00E5737F" w:rsidP="00E5737F">
      <w:pPr>
        <w:tabs>
          <w:tab w:val="num" w:pos="540"/>
        </w:tabs>
        <w:rPr>
          <w:sz w:val="28"/>
          <w:szCs w:val="28"/>
        </w:rPr>
      </w:pPr>
    </w:p>
    <w:p w:rsidR="005F6583" w:rsidRDefault="003C4F95" w:rsidP="00E5737F">
      <w:pPr>
        <w:tabs>
          <w:tab w:val="num" w:pos="54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E17E04">
        <w:rPr>
          <w:sz w:val="28"/>
          <w:szCs w:val="28"/>
        </w:rPr>
        <w:t>3</w:t>
      </w:r>
      <w:r w:rsidR="00E5737F">
        <w:rPr>
          <w:sz w:val="28"/>
          <w:szCs w:val="28"/>
        </w:rPr>
        <w:t>) таблицу 1 приложения 2 изложить в следующей редакции:</w:t>
      </w:r>
    </w:p>
    <w:p w:rsidR="005E7D2C" w:rsidRPr="00970142" w:rsidRDefault="005E7D2C" w:rsidP="005E7D2C">
      <w:pPr>
        <w:ind w:left="4248" w:firstLine="708"/>
        <w:jc w:val="right"/>
        <w:rPr>
          <w:bCs/>
          <w:iCs/>
          <w:sz w:val="28"/>
          <w:szCs w:val="28"/>
        </w:rPr>
      </w:pPr>
      <w:r w:rsidRPr="00970142">
        <w:rPr>
          <w:bCs/>
          <w:iCs/>
          <w:sz w:val="28"/>
          <w:szCs w:val="28"/>
        </w:rPr>
        <w:t>Таблица 1</w:t>
      </w:r>
    </w:p>
    <w:p w:rsidR="005E7D2C" w:rsidRPr="00970142" w:rsidRDefault="005E7D2C" w:rsidP="005E7D2C">
      <w:pPr>
        <w:jc w:val="center"/>
        <w:rPr>
          <w:sz w:val="28"/>
          <w:szCs w:val="28"/>
        </w:rPr>
      </w:pPr>
      <w:r w:rsidRPr="00970142">
        <w:rPr>
          <w:sz w:val="28"/>
          <w:szCs w:val="28"/>
        </w:rPr>
        <w:t>Прогнозируемые объемы доходов</w:t>
      </w:r>
    </w:p>
    <w:p w:rsidR="005E7D2C" w:rsidRPr="00970142" w:rsidRDefault="005E7D2C" w:rsidP="005E7D2C">
      <w:pPr>
        <w:jc w:val="center"/>
        <w:rPr>
          <w:sz w:val="28"/>
          <w:szCs w:val="28"/>
        </w:rPr>
      </w:pPr>
      <w:r w:rsidRPr="00970142">
        <w:rPr>
          <w:sz w:val="28"/>
          <w:szCs w:val="28"/>
        </w:rPr>
        <w:t xml:space="preserve">  бюджета  Арского муниципального района на 202</w:t>
      </w:r>
      <w:r w:rsidR="00B13DB2">
        <w:rPr>
          <w:sz w:val="28"/>
          <w:szCs w:val="28"/>
        </w:rPr>
        <w:t>5</w:t>
      </w:r>
      <w:r w:rsidRPr="00970142">
        <w:rPr>
          <w:sz w:val="28"/>
          <w:szCs w:val="28"/>
        </w:rPr>
        <w:t xml:space="preserve"> год</w:t>
      </w:r>
    </w:p>
    <w:p w:rsidR="005E7D2C" w:rsidRDefault="005E7D2C" w:rsidP="005E7D2C">
      <w:pPr>
        <w:jc w:val="right"/>
        <w:rPr>
          <w:sz w:val="24"/>
          <w:szCs w:val="24"/>
        </w:rPr>
      </w:pPr>
    </w:p>
    <w:p w:rsidR="00F716F5" w:rsidRDefault="005E7D2C" w:rsidP="00F716F5">
      <w:pPr>
        <w:jc w:val="right"/>
        <w:rPr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</w:t>
      </w:r>
      <w:r>
        <w:rPr>
          <w:sz w:val="24"/>
          <w:szCs w:val="24"/>
        </w:rPr>
        <w:tab/>
        <w:t>(</w:t>
      </w:r>
      <w:proofErr w:type="gramStart"/>
      <w:r>
        <w:rPr>
          <w:sz w:val="24"/>
          <w:szCs w:val="24"/>
        </w:rPr>
        <w:t>тыс.рублей</w:t>
      </w:r>
      <w:proofErr w:type="gramEnd"/>
      <w:r>
        <w:rPr>
          <w:sz w:val="24"/>
          <w:szCs w:val="24"/>
        </w:rPr>
        <w:t>)</w:t>
      </w: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2977"/>
        <w:gridCol w:w="2409"/>
      </w:tblGrid>
      <w:tr w:rsidR="00F716F5" w:rsidTr="00DF3916">
        <w:trPr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дох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</w:tr>
      <w:tr w:rsidR="00F716F5" w:rsidTr="00DF3916">
        <w:trPr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0 00000 00 0000 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6 828,1</w:t>
            </w:r>
          </w:p>
        </w:tc>
      </w:tr>
      <w:tr w:rsidR="00F716F5" w:rsidTr="00DF3916">
        <w:trPr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1 00000 00 0000 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8 218,0</w:t>
            </w:r>
          </w:p>
        </w:tc>
      </w:tr>
      <w:tr w:rsidR="00F716F5" w:rsidTr="00DF3916">
        <w:trPr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1 02000 01 0000 1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8 218,0</w:t>
            </w:r>
          </w:p>
        </w:tc>
      </w:tr>
      <w:tr w:rsidR="00F716F5" w:rsidTr="00DF3916">
        <w:trPr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И НА ТОВАРЫ  (РАБОТЫ, УСЛУГИ), РЕАЛИЗУЕМЫЕ НА ТЕРРИТОРИИ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3 00000 00 0000 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 339,1</w:t>
            </w:r>
          </w:p>
        </w:tc>
      </w:tr>
      <w:tr w:rsidR="00F716F5" w:rsidTr="00DF3916">
        <w:trPr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3 02000 01 0000 1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 339,1</w:t>
            </w:r>
          </w:p>
        </w:tc>
      </w:tr>
      <w:tr w:rsidR="00F716F5" w:rsidTr="00DF3916">
        <w:trPr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5 00000 00 0000 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 982,0</w:t>
            </w:r>
          </w:p>
        </w:tc>
      </w:tr>
      <w:tr w:rsidR="00F716F5" w:rsidTr="00DF3916">
        <w:trPr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5 01000 00 0000 1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 848,0</w:t>
            </w:r>
          </w:p>
        </w:tc>
      </w:tr>
      <w:tr w:rsidR="00F716F5" w:rsidTr="00DF3916">
        <w:trPr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5 03000 01 0000 1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2,0</w:t>
            </w:r>
          </w:p>
        </w:tc>
      </w:tr>
      <w:tr w:rsidR="00F716F5" w:rsidTr="00DF3916">
        <w:trPr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5 04000 02 0000 1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902,0</w:t>
            </w:r>
          </w:p>
        </w:tc>
      </w:tr>
      <w:tr w:rsidR="00F716F5" w:rsidTr="00DF3916">
        <w:trPr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7 00000 00 0000 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5,0</w:t>
            </w:r>
          </w:p>
        </w:tc>
      </w:tr>
      <w:tr w:rsidR="00F716F5" w:rsidTr="00DF3916">
        <w:trPr>
          <w:trHeight w:val="255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добычу полезных ископаемы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7 01000 01 0000 1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5,0</w:t>
            </w:r>
          </w:p>
        </w:tc>
      </w:tr>
      <w:tr w:rsidR="00F716F5" w:rsidTr="00DF3916">
        <w:trPr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ПОШЛ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8 00000 00 0000 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731,0</w:t>
            </w:r>
          </w:p>
        </w:tc>
      </w:tr>
      <w:tr w:rsidR="00F716F5" w:rsidTr="00DF3916">
        <w:trPr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ая пошлина по делам, рассматриваемым в судах общей юрисдикции, мировыми судьям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8 03000 01 0000 1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731,0</w:t>
            </w:r>
          </w:p>
        </w:tc>
      </w:tr>
      <w:tr w:rsidR="00F716F5" w:rsidTr="00DF3916">
        <w:trPr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ИСПОЛЬЗОВАНИЯ ИМУЩЕСТВА, НАХОДЯЩЕГОСЯ В ГОСУДАРСТВЕННОЙ И МУНИЦИПАЛЬНОЙ  СОБСТВЕН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1 00000 00 0000 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621,0</w:t>
            </w:r>
          </w:p>
        </w:tc>
      </w:tr>
      <w:tr w:rsidR="00F716F5" w:rsidTr="00DF3916">
        <w:trPr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</w:t>
            </w:r>
            <w:r>
              <w:rPr>
                <w:sz w:val="24"/>
                <w:szCs w:val="24"/>
              </w:rPr>
              <w:lastRenderedPageBreak/>
              <w:t>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11 05000 00 0000 1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371,0</w:t>
            </w:r>
          </w:p>
        </w:tc>
      </w:tr>
      <w:tr w:rsidR="00F716F5" w:rsidTr="00DF3916">
        <w:trPr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1 09000 00 0000 1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</w:tr>
      <w:tr w:rsidR="00F716F5" w:rsidTr="00DF3916">
        <w:trPr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ЕЖИ  ПРИ ПОЛЬЗОВАНИИ ПРИРОДНЫМИ  РЕСУРСА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2 00000 00 0000 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776,0</w:t>
            </w:r>
          </w:p>
        </w:tc>
      </w:tr>
      <w:tr w:rsidR="00F716F5" w:rsidTr="00DF3916">
        <w:trPr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2 01000 01 0000 1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776,0</w:t>
            </w:r>
          </w:p>
        </w:tc>
      </w:tr>
      <w:tr w:rsidR="00F716F5" w:rsidTr="00DF3916">
        <w:trPr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4 00000 00 0000 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490,0</w:t>
            </w:r>
          </w:p>
        </w:tc>
      </w:tr>
      <w:tr w:rsidR="00F716F5" w:rsidTr="00DF3916">
        <w:trPr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4 02000 00 0000 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836,0</w:t>
            </w:r>
          </w:p>
        </w:tc>
      </w:tr>
      <w:tr w:rsidR="00F716F5" w:rsidTr="00DF3916">
        <w:trPr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ходы 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4 06000 00 0000 4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654,0</w:t>
            </w:r>
          </w:p>
        </w:tc>
      </w:tr>
      <w:tr w:rsidR="00F716F5" w:rsidTr="00DF3916">
        <w:trPr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00000 00 0000 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6,0</w:t>
            </w:r>
          </w:p>
        </w:tc>
      </w:tr>
      <w:tr w:rsidR="00F716F5" w:rsidTr="00DF3916">
        <w:trPr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01000 01 0000 1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,0</w:t>
            </w:r>
          </w:p>
        </w:tc>
      </w:tr>
      <w:tr w:rsidR="00F716F5" w:rsidTr="00DF3916">
        <w:trPr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рафы, неустойки, пени, уплаченные в соответствии 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07000 00 0000 1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F716F5" w:rsidTr="00DF3916">
        <w:trPr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Платежи, уплачиваемые в целях возмещения вре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11000 01 0000 1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0,0</w:t>
            </w:r>
          </w:p>
        </w:tc>
      </w:tr>
      <w:tr w:rsidR="00F716F5" w:rsidTr="00DF3916">
        <w:trPr>
          <w:trHeight w:val="327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0 00000 00 0000 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EF0FC9" w:rsidP="00A11863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81 864,4</w:t>
            </w:r>
          </w:p>
        </w:tc>
      </w:tr>
      <w:tr w:rsidR="00F716F5" w:rsidTr="00DF3916">
        <w:trPr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ЗВОЗМЕЗДНЫЕ ПОСТУПЛЕНИЯ ОТ ДРУГИХ БЮДЖЕТОВ БЮДЖЕТНОЙ </w:t>
            </w:r>
            <w:r>
              <w:rPr>
                <w:sz w:val="24"/>
                <w:szCs w:val="24"/>
              </w:rPr>
              <w:lastRenderedPageBreak/>
              <w:t>СИСТЕМЫ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 02 00000 00 0000 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EF0FC9" w:rsidP="00C67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51 590,9</w:t>
            </w:r>
          </w:p>
        </w:tc>
      </w:tr>
      <w:tr w:rsidR="00F716F5" w:rsidTr="00DF3916">
        <w:trPr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тации бюджетам бюджетной системы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10000 00 0000 1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 662,1</w:t>
            </w:r>
          </w:p>
        </w:tc>
      </w:tr>
      <w:tr w:rsidR="00F716F5" w:rsidTr="00DF3916">
        <w:trPr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0000 00 0000 1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6B73C5" w:rsidP="004B42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</w:t>
            </w:r>
            <w:r w:rsidR="004B4208">
              <w:rPr>
                <w:sz w:val="24"/>
                <w:szCs w:val="24"/>
              </w:rPr>
              <w:t> 620,7</w:t>
            </w:r>
          </w:p>
        </w:tc>
      </w:tr>
      <w:tr w:rsidR="00F716F5" w:rsidTr="00DF3916">
        <w:trPr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30000 00 0000 1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A11863" w:rsidP="00CC5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4</w:t>
            </w:r>
            <w:r w:rsidR="00CC51B2">
              <w:rPr>
                <w:sz w:val="24"/>
                <w:szCs w:val="24"/>
              </w:rPr>
              <w:t> 692,2</w:t>
            </w:r>
          </w:p>
        </w:tc>
      </w:tr>
      <w:tr w:rsidR="00F716F5" w:rsidTr="00DF3916">
        <w:trPr>
          <w:trHeight w:val="430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40000 00 0000 1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655C84" w:rsidP="00C67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 615,9</w:t>
            </w:r>
          </w:p>
        </w:tc>
      </w:tr>
      <w:tr w:rsidR="00F06AE2" w:rsidTr="00DF3916">
        <w:trPr>
          <w:trHeight w:val="1116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AE2" w:rsidRDefault="00150132" w:rsidP="00C679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безвозмездные поступления от государственных (муниципальных) организаций в бюджеты муниципальных район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AE2" w:rsidRDefault="009508D3" w:rsidP="00C679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3 00000 00 0000 1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AE2" w:rsidRDefault="00DD5A70" w:rsidP="00C67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542,6</w:t>
            </w:r>
          </w:p>
        </w:tc>
      </w:tr>
      <w:tr w:rsidR="00084A88" w:rsidTr="00DF3916">
        <w:trPr>
          <w:trHeight w:val="976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A88" w:rsidRDefault="00084A88" w:rsidP="00C679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E513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рочие безвозмездные поступления от негосударственных организаций в бюджеты муниципальных район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A88" w:rsidRPr="00093EC4" w:rsidRDefault="00084A88" w:rsidP="003A03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4 00000 00 0000 1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A88" w:rsidRDefault="007764A7" w:rsidP="00C67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</w:tr>
      <w:tr w:rsidR="006867E0" w:rsidTr="00DF3916">
        <w:trPr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7E0" w:rsidRDefault="00B01C9C" w:rsidP="00C6795E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E0" w:rsidRDefault="00B01C9C" w:rsidP="00B01C9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 18 00000 00 0000 1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7E0" w:rsidRDefault="00EF0FC9" w:rsidP="0068744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 480,9</w:t>
            </w:r>
          </w:p>
        </w:tc>
      </w:tr>
      <w:tr w:rsidR="00084A88" w:rsidTr="00DF3916">
        <w:trPr>
          <w:jc w:val="center"/>
        </w:trPr>
        <w:tc>
          <w:tcPr>
            <w:tcW w:w="7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A88" w:rsidRDefault="00084A88" w:rsidP="00C6795E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A88" w:rsidRDefault="00EF0FC9" w:rsidP="00A1186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328 692,5</w:t>
            </w:r>
          </w:p>
        </w:tc>
      </w:tr>
    </w:tbl>
    <w:p w:rsidR="00F716F5" w:rsidRDefault="00F716F5" w:rsidP="001B0AE3">
      <w:pPr>
        <w:tabs>
          <w:tab w:val="left" w:pos="1134"/>
        </w:tabs>
        <w:jc w:val="both"/>
        <w:rPr>
          <w:sz w:val="28"/>
          <w:szCs w:val="28"/>
        </w:rPr>
      </w:pPr>
    </w:p>
    <w:p w:rsidR="00942527" w:rsidRDefault="00835B5B" w:rsidP="009B16A5">
      <w:pPr>
        <w:ind w:left="360"/>
        <w:rPr>
          <w:sz w:val="28"/>
          <w:szCs w:val="28"/>
        </w:rPr>
      </w:pPr>
      <w:r>
        <w:rPr>
          <w:sz w:val="28"/>
          <w:szCs w:val="28"/>
        </w:rPr>
        <w:t>4</w:t>
      </w:r>
      <w:r w:rsidR="00942527">
        <w:rPr>
          <w:sz w:val="28"/>
          <w:szCs w:val="28"/>
        </w:rPr>
        <w:t xml:space="preserve">) таблицу 1 приложения </w:t>
      </w:r>
      <w:r w:rsidR="00496222">
        <w:rPr>
          <w:sz w:val="28"/>
          <w:szCs w:val="28"/>
        </w:rPr>
        <w:t>3</w:t>
      </w:r>
      <w:r w:rsidR="00942527">
        <w:rPr>
          <w:sz w:val="28"/>
          <w:szCs w:val="28"/>
        </w:rPr>
        <w:t xml:space="preserve"> изложить в следующей редакции:</w:t>
      </w:r>
    </w:p>
    <w:p w:rsidR="00DC6C47" w:rsidRDefault="00DC6C47" w:rsidP="00DC6C47">
      <w:pPr>
        <w:tabs>
          <w:tab w:val="num" w:pos="540"/>
        </w:tabs>
        <w:ind w:left="-284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p w:rsidR="001B0AE3" w:rsidRDefault="001B0AE3" w:rsidP="001B0AE3">
      <w:pPr>
        <w:tabs>
          <w:tab w:val="num" w:pos="540"/>
        </w:tabs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едомственная структура расходов бюджета </w:t>
      </w:r>
    </w:p>
    <w:p w:rsidR="001B0AE3" w:rsidRDefault="001B0AE3" w:rsidP="001B0AE3">
      <w:pPr>
        <w:tabs>
          <w:tab w:val="num" w:pos="540"/>
        </w:tabs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Арского муниципального района на 202</w:t>
      </w:r>
      <w:r w:rsidR="00B13DB2">
        <w:rPr>
          <w:sz w:val="28"/>
          <w:szCs w:val="28"/>
        </w:rPr>
        <w:t>5</w:t>
      </w:r>
      <w:r>
        <w:rPr>
          <w:sz w:val="28"/>
          <w:szCs w:val="28"/>
        </w:rPr>
        <w:t xml:space="preserve"> год</w:t>
      </w:r>
    </w:p>
    <w:p w:rsidR="005E7D2C" w:rsidRDefault="00DC6C47" w:rsidP="001B0AE3">
      <w:pPr>
        <w:tabs>
          <w:tab w:val="num" w:pos="540"/>
        </w:tabs>
        <w:ind w:left="-28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B0AE3">
        <w:rPr>
          <w:sz w:val="28"/>
          <w:szCs w:val="28"/>
        </w:rPr>
        <w:t>(тыс. рублей)</w:t>
      </w:r>
    </w:p>
    <w:p w:rsidR="00447D5A" w:rsidRDefault="00447D5A" w:rsidP="00447D5A">
      <w:pPr>
        <w:tabs>
          <w:tab w:val="left" w:pos="90"/>
          <w:tab w:val="num" w:pos="540"/>
        </w:tabs>
        <w:ind w:left="-284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tbl>
      <w:tblPr>
        <w:tblW w:w="10348" w:type="dxa"/>
        <w:jc w:val="center"/>
        <w:tblLayout w:type="fixed"/>
        <w:tblLook w:val="04A0" w:firstRow="1" w:lastRow="0" w:firstColumn="1" w:lastColumn="0" w:noHBand="0" w:noVBand="1"/>
      </w:tblPr>
      <w:tblGrid>
        <w:gridCol w:w="3828"/>
        <w:gridCol w:w="709"/>
        <w:gridCol w:w="708"/>
        <w:gridCol w:w="709"/>
        <w:gridCol w:w="1843"/>
        <w:gridCol w:w="709"/>
        <w:gridCol w:w="1842"/>
      </w:tblGrid>
      <w:tr w:rsidR="00B31FA3" w:rsidRPr="00B31FA3" w:rsidTr="00DF3916">
        <w:trPr>
          <w:trHeight w:val="312"/>
          <w:jc w:val="center"/>
        </w:trPr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1FA3" w:rsidRPr="00B31FA3" w:rsidRDefault="00B31FA3" w:rsidP="00B31FA3">
            <w:pPr>
              <w:jc w:val="right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1FA3" w:rsidRPr="00B31FA3" w:rsidRDefault="00B31FA3" w:rsidP="00B31F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1FA3" w:rsidRPr="00B31FA3" w:rsidRDefault="00B31FA3" w:rsidP="00B31FA3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1FA3" w:rsidRPr="00B31FA3" w:rsidRDefault="00B31FA3" w:rsidP="00B31F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1FA3" w:rsidRPr="00B31FA3" w:rsidRDefault="00B31FA3" w:rsidP="00B31F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1FA3" w:rsidRPr="00B31FA3" w:rsidRDefault="00B31FA3" w:rsidP="00B31F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1FA3" w:rsidRPr="00B31FA3" w:rsidRDefault="00B31FA3" w:rsidP="00153E1C">
            <w:pPr>
              <w:jc w:val="right"/>
              <w:rPr>
                <w:color w:val="000000"/>
              </w:rPr>
            </w:pPr>
            <w:r w:rsidRPr="00B31FA3">
              <w:rPr>
                <w:color w:val="000000"/>
              </w:rPr>
              <w:t xml:space="preserve">        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FA3" w:rsidRPr="003F319B" w:rsidRDefault="00B31FA3" w:rsidP="00B31FA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F319B">
              <w:rPr>
                <w:bCs/>
                <w:color w:val="000000"/>
                <w:sz w:val="24"/>
                <w:szCs w:val="24"/>
              </w:rPr>
              <w:t>Наименование</w:t>
            </w:r>
          </w:p>
          <w:p w:rsidR="00B30DE4" w:rsidRPr="003F319B" w:rsidRDefault="00B30DE4" w:rsidP="00B31FA3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FA3" w:rsidRPr="003F319B" w:rsidRDefault="00B31FA3" w:rsidP="00B31FA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F319B">
              <w:rPr>
                <w:bCs/>
                <w:color w:val="000000"/>
                <w:sz w:val="24"/>
                <w:szCs w:val="24"/>
              </w:rPr>
              <w:t>КВ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FA3" w:rsidRPr="003F319B" w:rsidRDefault="00B31FA3" w:rsidP="00B31FA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3F319B">
              <w:rPr>
                <w:bCs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FA3" w:rsidRPr="003F319B" w:rsidRDefault="00B31FA3" w:rsidP="00B31FA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F319B">
              <w:rPr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FA3" w:rsidRPr="003F319B" w:rsidRDefault="00B31FA3" w:rsidP="00B31FA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F319B">
              <w:rPr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FA3" w:rsidRPr="003F319B" w:rsidRDefault="00B31FA3" w:rsidP="00B31FA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F319B">
              <w:rPr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FA3" w:rsidRPr="003F319B" w:rsidRDefault="00B31FA3" w:rsidP="00B31FA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F319B">
              <w:rPr>
                <w:bCs/>
                <w:color w:val="000000"/>
                <w:sz w:val="24"/>
                <w:szCs w:val="24"/>
              </w:rPr>
              <w:t>Сумма на год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8"/>
                <w:szCs w:val="28"/>
              </w:rPr>
            </w:pPr>
            <w:r w:rsidRPr="00B31FA3">
              <w:rPr>
                <w:color w:val="000000"/>
                <w:sz w:val="28"/>
                <w:szCs w:val="28"/>
              </w:rPr>
              <w:t>Исполнительный комитет Ар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1F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1F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1F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1F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276 539,8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8"/>
                <w:szCs w:val="28"/>
              </w:rPr>
            </w:pPr>
            <w:r w:rsidRPr="00B31FA3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68 866,2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Функционирование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35 648,3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Муниципальная программа «Развитие муниципальной службы в Арском муниципальном районе Республики Татарстан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9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  60,6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Мероприятия по развитию муниципальной служб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9 1 00 21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  60,6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й функций государственными (муниципальными) органами, казенными учреждениями, </w:t>
            </w:r>
            <w:r w:rsidRPr="00B31FA3">
              <w:rPr>
                <w:color w:val="000000"/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lastRenderedPageBreak/>
              <w:t>8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9 1 00 21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  14,6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9 1 00 21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  46,0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Непрограммные 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35 587,7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34 959,0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29 092,5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5 767,1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  99,4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Мероприятия по реализации государственных полномочий  в области  молодеж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0 25240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1F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628,7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0 25240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620,7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0 25240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    8,0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    9,6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    9,6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Непрограммные 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    9,6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1 51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    9,6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1 51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    9,6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2 487,8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2 487,8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Резервные фонды местных </w:t>
            </w:r>
            <w:r w:rsidRPr="00B31FA3">
              <w:rPr>
                <w:color w:val="000000"/>
                <w:sz w:val="24"/>
                <w:szCs w:val="24"/>
              </w:rPr>
              <w:lastRenderedPageBreak/>
              <w:t>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lastRenderedPageBreak/>
              <w:t>8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0 074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2 487,8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0 074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2 487,8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1F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1F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30 720,5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Мероприятия по реализации государственной программы «Социальная поддержка граждан в Республике  Татарстан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1 933,9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Реализация мероприятий «Предоставление мер государственной поддержки семьям с детьм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3 4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1 933,9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Реализация государственных полномочий  в области  опеки и попечи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3 4 01 25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1 933,9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3 4 01 25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1 854,5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3 4 01 25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  79,4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Муниципальная программа «Развитие культуры в Арском муниципальном районе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2 578,6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Подпрограмма «Развитие архивного дел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8 Е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1F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2 578,6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D75537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Реализация государственной  политики в  области архивного дел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8 Е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2 578,6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Обеспечение хранения, учета, комплектования и использования архивного фонда и других архивных докумен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8 Е 01 44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2 578,6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8 Е 01 44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1 699,2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8 Е 01 44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879,4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Муниципальная программа «Развитие муниципальной службы в Арском муниципальном районе </w:t>
            </w:r>
            <w:r w:rsidRPr="00B31FA3">
              <w:rPr>
                <w:color w:val="000000"/>
                <w:sz w:val="24"/>
                <w:szCs w:val="24"/>
              </w:rPr>
              <w:lastRenderedPageBreak/>
              <w:t>Республики Татарстан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lastRenderedPageBreak/>
              <w:t>8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9 1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386,8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lastRenderedPageBreak/>
              <w:t>Мероприятия по развитию муниципальной служб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9 10 00 21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386,8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9 10 00 21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386,8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25 821,2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0 029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  57,4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0 029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  57,4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Обеспечение деятельности централизованных бухгалтер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99 0 00 299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7 380,1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99 0 00 299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5 172,9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99 0 00 299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2 207,2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0 92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13 442,7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0 92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582,5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0 92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2 818,2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0 92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10 000,0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0 92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  42,0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0 92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151,9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0 92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151,9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0 97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207,0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0 97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207,0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4 582,1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Реализация государственных полномочий по образованию и </w:t>
            </w:r>
            <w:r w:rsidRPr="00B31FA3">
              <w:rPr>
                <w:color w:val="000000"/>
                <w:sz w:val="24"/>
                <w:szCs w:val="24"/>
              </w:rPr>
              <w:lastRenderedPageBreak/>
              <w:t>организации деятельности комиссий по делам несовершеннолетних и защите их пра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lastRenderedPageBreak/>
              <w:t>8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1 25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1 265,5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1 25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1 246,1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1 25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  19,4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1 25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1F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643,5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1 25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631,9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1 25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  11,6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1 253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131,9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1 253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131,9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1 25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31F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    0,9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1 25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    0,9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Обеспечение деятельности отдела записи актов гражданского </w:t>
            </w:r>
            <w:r w:rsidRPr="00B31FA3">
              <w:rPr>
                <w:color w:val="000000"/>
                <w:sz w:val="24"/>
                <w:szCs w:val="24"/>
              </w:rPr>
              <w:lastRenderedPageBreak/>
              <w:t xml:space="preserve">состояни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lastRenderedPageBreak/>
              <w:t>8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1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2 540,3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lastRenderedPageBreak/>
              <w:t>Государственная регистрация актов гражданского состояния за счет средств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11 59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2 540,3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11 59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2 097,5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11 59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442,8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8"/>
                <w:szCs w:val="28"/>
              </w:rPr>
            </w:pPr>
            <w:r w:rsidRPr="00B31FA3">
              <w:rPr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5 336,9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8"/>
                <w:szCs w:val="28"/>
              </w:rPr>
            </w:pPr>
            <w:r w:rsidRPr="00B31FA3">
              <w:rPr>
                <w:color w:val="000000"/>
                <w:sz w:val="28"/>
                <w:szCs w:val="28"/>
              </w:rPr>
              <w:t>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  67,3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Муниципальная целевая  программа «Защита населения и территорий Арского муниципального района Республики Татарстан от чрезвычайных ситуаций, обеспечения пожарной безопасности и безопасности на водных объектах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  67,3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Подпрограмма «Подготовка населения в области гражданской обороны и защита в чрезвычайных ситуациях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 3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  67,3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 3 01 229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  67,3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 3 01 229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  67,3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1F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4 764,2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Муниципальная целевая  программа «Защита населения и территорий Арского муниципального района Республики Татарстан от чрезвычайных ситуаций, обеспечения пожарной </w:t>
            </w:r>
            <w:r w:rsidRPr="00B31FA3">
              <w:rPr>
                <w:color w:val="000000"/>
                <w:sz w:val="24"/>
                <w:szCs w:val="24"/>
              </w:rPr>
              <w:lastRenderedPageBreak/>
              <w:t>безопасности и безопасности на водных объектах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lastRenderedPageBreak/>
              <w:t>8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1F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4 764,2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lastRenderedPageBreak/>
              <w:t>Подпрограмма «Повышение эффективности управления в области гражданской обороны, предупреждения и ликвидации чрезвычайных ситуаци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 0 2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3 907,3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Управление организацией и проведением мероприятий в области гражданской обороны и защиты в чрезвычайных ситуац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 0 21 226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3 907,3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 0 21 226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3 745,8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 0 21 226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161,5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Подпрограмма «Обеспечение безопасности людей на водных объектах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 0 2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856,9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Обеспечение деятельности поисков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 0 23 229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856,9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 0 23 229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856,9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505,4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Целевая программа «Организация деятельности по профилактике правонарушений и преступлений в Арском муниципальном районе Республики Татарстан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40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505,4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Совершенствование деятельности по профилактике правонарушений и преступ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40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505,4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40 1 01 1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1F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505,4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40 1 01 1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505,4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8"/>
                <w:szCs w:val="28"/>
              </w:rPr>
            </w:pPr>
            <w:r w:rsidRPr="00B31FA3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31FA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71 833,6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lastRenderedPageBreak/>
              <w:t>Сельское хозяйство и рыболов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31FA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3 129,2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Мероприятия по реализации государственной программы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2 569,2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4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2 569,2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Мероприятия по реализации регионального проекта  «Развитие </w:t>
            </w:r>
            <w:proofErr w:type="spellStart"/>
            <w:r w:rsidRPr="00B31FA3">
              <w:rPr>
                <w:color w:val="000000"/>
                <w:sz w:val="24"/>
                <w:szCs w:val="24"/>
              </w:rPr>
              <w:t>подотрасли</w:t>
            </w:r>
            <w:proofErr w:type="spellEnd"/>
            <w:r w:rsidRPr="00B31FA3">
              <w:rPr>
                <w:color w:val="000000"/>
                <w:sz w:val="24"/>
                <w:szCs w:val="24"/>
              </w:rPr>
              <w:t xml:space="preserve"> животноводства, переработки и реализации продукции животного происхожде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4 2 17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2 569,2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Реализация отдельных государственных полномочий в сфере организации,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4 2 17 25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1F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2 569,2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4 2 17 253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1F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598,4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4 2 17 253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598,4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Содержание сибиреязвенных скотомогильников и биотермических 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4 2 17 253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1 970,8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4 2 17 253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1 970,8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560,0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Субсидии на поддержку животновод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063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560,0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063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560,0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1 348,1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Непрограммные 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1 348,1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Расходы на содержание и ремонт гидротехнических сооруж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0 90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1 348,1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0 904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1 348,1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9 745,6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lastRenderedPageBreak/>
              <w:t>Непрограммные  направления 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9 745,6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Организация пассажирских перевозок по межмуниципальным маршрутам в пределах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0 03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9 745,6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0 03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9 745,6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Дорожное хозяйство (дорожный фон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56 289,7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Муниципальная программа дорожных работ на дорогах общего пользования местного значения Арского муниципального района Республики Татарстан за счет средств муниципального дорож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Д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52 847,7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Совершенствование, развитие и сохранение сети автомобильных дорог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Д1 0 00 9Д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52 847,7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Д1 0 00 9Д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52 847,7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Непрограммные  направления 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3 442,0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0 78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3 442,0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0 78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3 442,0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1 321,0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Муниципальная программа по развитию малого и среднего предпринимательства в Арском муниципальном районе Республики Татарста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  21,0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Развитие малого и среднего</w:t>
            </w:r>
            <w:r w:rsidRPr="00B31FA3">
              <w:rPr>
                <w:color w:val="000000"/>
                <w:sz w:val="28"/>
                <w:szCs w:val="28"/>
              </w:rPr>
              <w:t xml:space="preserve"> </w:t>
            </w:r>
            <w:r w:rsidRPr="00B31FA3">
              <w:rPr>
                <w:color w:val="000000"/>
                <w:sz w:val="24"/>
                <w:szCs w:val="24"/>
              </w:rPr>
              <w:t>предпринимательства в Арском муниципальном район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1 7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  21,0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Мероприятия по муниципальной поддержке малого и среднего предприним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1 7 00 652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  21,0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1 7 00 652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  21,0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Непрограммные  направления 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1 300,0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lastRenderedPageBreak/>
              <w:t>Поддержка организаций потребительской коопер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0 79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1 300,0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0 79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1 300,0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8"/>
                <w:szCs w:val="28"/>
              </w:rPr>
            </w:pPr>
            <w:r w:rsidRPr="00B31FA3"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2 610,0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2 610,0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Муниципальная программа по проведению капитального ремонта многоквартирных домов в Арском муниципальном районе Республики Татарста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2 610,0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Улучшение технического состояния многоквартирных дом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4 2 07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2 610,0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Реализация мероприятий по капитальному ремонту общего имущества в многоквартирных домах, расположенных на территории Ар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4 2 07 96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2 610,0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4 2 07 96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600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2 610,0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8"/>
                <w:szCs w:val="28"/>
              </w:rPr>
            </w:pPr>
            <w:r w:rsidRPr="00B31FA3">
              <w:rPr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6 691,4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6 691,4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Непрограммные 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6 691,4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Мероприятия по охране окружающей сре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0 744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6 691,4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0 744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6 691,4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8"/>
                <w:szCs w:val="28"/>
              </w:rPr>
            </w:pPr>
            <w:r w:rsidRPr="00B31FA3">
              <w:rPr>
                <w:color w:val="000000"/>
                <w:sz w:val="28"/>
                <w:szCs w:val="28"/>
              </w:rPr>
              <w:t xml:space="preserve">Образование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5 724,2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8"/>
                <w:szCs w:val="28"/>
              </w:rPr>
            </w:pPr>
            <w:r w:rsidRPr="00B31FA3">
              <w:rPr>
                <w:color w:val="000000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1F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1F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5 724,2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Муниципальная программа «Развитие молодежной политики в Арском муниципальном районе Республики Татарстан»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38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1F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5 481,7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Развитие молодежной политики в Арском муниципальном район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38 2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1F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1 694,1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38 2 03 43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1 694,1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й функций государственными (муниципальными) органами, казенными учреждениями, </w:t>
            </w:r>
            <w:r w:rsidRPr="00B31FA3">
              <w:rPr>
                <w:color w:val="000000"/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lastRenderedPageBreak/>
              <w:t>8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38 2 03 43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  99,8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38 2 03 43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824,3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38 2 03 43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770,0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Мероприятия по обеспечению деятельности  муниципальных учреждений молодеж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38 4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3 787,6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Обеспечение деятельности учреждений молодеж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38 4 02 43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3 787,6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38 4 02 43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147,0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38 4 02 43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3 640,6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Муниципальная программа "Сельская молодежь в Арском муниципальном районе Республики Татарстан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38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  92,5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Создание условий для повышения информационного обеспечения, социальной и экономической активности сельской молодеж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38 3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  92,5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38 3 01 1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  92,5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38 3 01 1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  92,5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Муниципальная программа «Патриотическое воспитание детей и молодежи Арского муниципального района Республики Татарстан»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38 4 04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150,0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38 4 04 1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150,0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38 4 04 1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  16,0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38 4 04 1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134,0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8"/>
                <w:szCs w:val="28"/>
              </w:rPr>
            </w:pPr>
            <w:r w:rsidRPr="00B31FA3">
              <w:rPr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977,5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1F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1F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977,5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Мероприятия по реализации государственной программы "Развитие здравоохранения в Республике Татарстан 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977,5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Реализация мероприятий «Обеспечение отдельных категорий граждан лекарственными препаратам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 4 05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977,5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 4 05 02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977,5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 4 05 02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977,5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8"/>
                <w:szCs w:val="28"/>
              </w:rPr>
            </w:pPr>
            <w:r w:rsidRPr="00B31FA3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2 761,4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160,0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Мероприятия в части осуществления государственной программы «Социальная поддержка граждан Республики Татарстан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160,0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Подпрограмма «Социальные выплат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3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160,0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Предоставление мер социальной поддержки отдельным категориям гражда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3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160,0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Оказание социальной помощи отдельным категориям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3 1 01 05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160,0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  <w:r w:rsidRPr="00B31FA3">
              <w:rPr>
                <w:color w:val="000000"/>
                <w:sz w:val="24"/>
                <w:szCs w:val="24"/>
              </w:rPr>
              <w:lastRenderedPageBreak/>
              <w:t>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lastRenderedPageBreak/>
              <w:t>8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3 1 01 05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160,0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lastRenderedPageBreak/>
              <w:t>Охрана семьи и дет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2 601,40   </w:t>
            </w:r>
          </w:p>
        </w:tc>
      </w:tr>
      <w:tr w:rsidR="00B30DE4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Реализация государственной программы «Обеспечение качественным жильем и услугами жилищно-коммунального хозяйства населения Республики Татарст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2 601,4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FA3" w:rsidRPr="00D75537" w:rsidRDefault="00B31FA3" w:rsidP="00B31FA3">
            <w:pPr>
              <w:rPr>
                <w:color w:val="000000"/>
                <w:sz w:val="24"/>
                <w:szCs w:val="24"/>
              </w:rPr>
            </w:pPr>
            <w:r w:rsidRPr="00D75537">
              <w:rPr>
                <w:color w:val="000000"/>
                <w:sz w:val="24"/>
                <w:szCs w:val="24"/>
              </w:rPr>
              <w:t>Федеральные (региональные)  проек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4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2 601,4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FA3" w:rsidRPr="00D75537" w:rsidRDefault="00B31FA3" w:rsidP="00B31FA3">
            <w:pPr>
              <w:rPr>
                <w:color w:val="000000"/>
                <w:sz w:val="24"/>
                <w:szCs w:val="24"/>
              </w:rPr>
            </w:pPr>
            <w:r w:rsidRPr="00D75537">
              <w:rPr>
                <w:color w:val="000000"/>
                <w:sz w:val="24"/>
                <w:szCs w:val="24"/>
              </w:rPr>
              <w:t>Региональный проект «Обеспечение жильем молодых семей в Республике Татарст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4 2 05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2 601,4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FA3" w:rsidRPr="00D75537" w:rsidRDefault="00B31FA3" w:rsidP="00B31FA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75537">
              <w:rPr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D75537">
              <w:rPr>
                <w:color w:val="000000"/>
                <w:sz w:val="24"/>
                <w:szCs w:val="24"/>
              </w:rPr>
              <w:t xml:space="preserve"> расходы на реализацию мероприятий по обеспечению жильем молодых сем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4 2 05 L4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2 601,4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FA3" w:rsidRPr="00D75537" w:rsidRDefault="00B31FA3" w:rsidP="00B31FA3">
            <w:pPr>
              <w:rPr>
                <w:color w:val="000000"/>
                <w:sz w:val="24"/>
                <w:szCs w:val="24"/>
              </w:rPr>
            </w:pPr>
            <w:r w:rsidRPr="00D7553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4 2 05 L4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2 601,4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8"/>
                <w:szCs w:val="28"/>
              </w:rPr>
            </w:pPr>
            <w:r w:rsidRPr="00B31FA3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111 738,6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1F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1F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2 433,7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в Арском муниципальном районе Республики Татарстан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3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1F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2 433,7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Подпрограмма «Развитие физической культуры и  спорта в Арском  муниципальном районе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37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1F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2 433,7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Проведение мероприятий в области физической культуры и массового спорт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37 4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1F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2 433,7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37 4 02 1287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1F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2 433,7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37 4 02 1287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1 192,5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37 4 02 1287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1 241,2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109 304,9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Муниципальная целевая  программа по профилактике терроризма и экстремизма в Арском муниципальном районе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6 0 3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1 883,4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Профилактика терроризма и </w:t>
            </w:r>
            <w:r w:rsidRPr="00B31FA3">
              <w:rPr>
                <w:color w:val="000000"/>
                <w:sz w:val="24"/>
                <w:szCs w:val="24"/>
              </w:rPr>
              <w:lastRenderedPageBreak/>
              <w:t>экстремизм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lastRenderedPageBreak/>
              <w:t>8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6 0 3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1 883,4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lastRenderedPageBreak/>
              <w:t>Реализация программ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6 0 31 1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1 883,4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6 0 31 1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1 883,4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Муниципальная целевая  программа «Защита населения и территорий Арского муниципального района Республики Татарстан от чрезвычайных ситуаций, обеспечения пожарной безопасности и безопасности на водных объектах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  30,0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Подпрограмма "Обеспечение пожарной безопасности объектов и населенных пунктов район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 0 1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  30,0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 0 11 1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  30,0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 0 11 1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  30,0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Мероприятия по реализации государственной программы «Развитие физической культуры и спорта в Республике Татарстан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3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228,7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Проведение спортивных мероприятий, обеспечение подготовки спортсменов высшего класс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37 4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228,7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Мероприятия, направленные на поддержку тренеров-преподавателей и спортсменов-инструкторов, работающих в учреждениях по внешкольной работе с детьми, за высокие результа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37 4 01 42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228,7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37 4 01 42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228,7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в Арском муниципальном районе Республики Татарстан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3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107 162,8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Подпрограмма «Развитие физической культуры и  спорта в Арском  муниципальном районе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37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107 162,8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Проведение спортивных </w:t>
            </w:r>
            <w:r w:rsidRPr="00B31FA3">
              <w:rPr>
                <w:color w:val="000000"/>
                <w:sz w:val="24"/>
                <w:szCs w:val="24"/>
              </w:rPr>
              <w:lastRenderedPageBreak/>
              <w:t>мероприятий, обеспечение подготовки спортсменов высшего клас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lastRenderedPageBreak/>
              <w:t>8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37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107 162,8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lastRenderedPageBreak/>
              <w:t>Развитие детско-юношеского 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37 4 01 436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1 840,5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37 4 01 436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1 840,5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Обеспечение деятельности спортивных шко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37 4 01 48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105 322,3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37 4 01 48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1 362,5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37 4 01 48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103 959,8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8"/>
                <w:szCs w:val="28"/>
              </w:rPr>
            </w:pPr>
            <w:r w:rsidRPr="00B31FA3">
              <w:rPr>
                <w:color w:val="000000"/>
                <w:sz w:val="28"/>
                <w:szCs w:val="28"/>
              </w:rPr>
              <w:t>Арский районный Сов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27 878,6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8"/>
                <w:szCs w:val="28"/>
              </w:rPr>
            </w:pPr>
            <w:r w:rsidRPr="00B31FA3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27 878,6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Функционирование высшего должностного лица  субъекта Российской Федерации и органа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3 818,3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Непрограммные 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3 818,3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0 02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3 818,3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0 02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3 818,3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21 173,3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Муниципальная программа «Развитие муниципальной службы в Арском муниципальном районе Республики Татарстан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9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  44,4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Мероприятия по развитию </w:t>
            </w:r>
            <w:r w:rsidRPr="00B31FA3">
              <w:rPr>
                <w:color w:val="000000"/>
                <w:sz w:val="24"/>
                <w:szCs w:val="24"/>
              </w:rPr>
              <w:lastRenderedPageBreak/>
              <w:t>муниципальной служб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lastRenderedPageBreak/>
              <w:t>82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9 1 00 21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  44,4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9 1 00 21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  10,4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9 1 00 21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  34,0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Непрограммные  направления 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21 128,9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21 124,4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00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16 490,1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4 559,7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  74,6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8D45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Реализация полномочий по сбору информации от поселений,</w:t>
            </w:r>
            <w:r w:rsidR="008D45A3">
              <w:rPr>
                <w:color w:val="000000"/>
                <w:sz w:val="24"/>
                <w:szCs w:val="24"/>
              </w:rPr>
              <w:t xml:space="preserve"> </w:t>
            </w:r>
            <w:r w:rsidRPr="00B31FA3">
              <w:rPr>
                <w:color w:val="000000"/>
                <w:sz w:val="24"/>
                <w:szCs w:val="24"/>
              </w:rPr>
              <w:t>входящих в муниципальный район, необходимой для ведения регистра муниципальных нормативных актов Республики Татарста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0 25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    4,5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0 25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    4,5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1F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2 887,0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Муниципальная программа «Развитие муниципальной службы в Арском муниципальном районе Республики Татарстан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9 1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1F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  13,2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Мероприятия по развитию муниципальной служб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9 10 00 21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1F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  13,2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B31FA3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lastRenderedPageBreak/>
              <w:t>82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9 10 00 21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  13,2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lastRenderedPageBreak/>
              <w:t>Непрограммные  направления 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2 873,8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0 029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300,6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0 029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300,6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Обеспечение деятельности централизованных бухгалтер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0 29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2 187,0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0 29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1 319,5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0 29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867,5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0 92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369,4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0 92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369,4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0 97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  16,8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0 97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  16,8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Муниципальное учреждение «Управление культуры» исполнительного комитета Ар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1F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1F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1F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287 041,8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1 594,0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Функционирование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1 594,0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Непрограммные 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1 594,0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1 594,0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1 594,0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8"/>
                <w:szCs w:val="28"/>
              </w:rPr>
            </w:pPr>
            <w:r w:rsidRPr="00B31FA3">
              <w:rPr>
                <w:color w:val="000000"/>
                <w:sz w:val="28"/>
                <w:szCs w:val="28"/>
              </w:rPr>
              <w:t xml:space="preserve">Образование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51 457,0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51 457,0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Муниципальная программа  «Развитие образования в Арском </w:t>
            </w:r>
            <w:r w:rsidRPr="00B31FA3">
              <w:rPr>
                <w:color w:val="000000"/>
                <w:sz w:val="24"/>
                <w:szCs w:val="24"/>
              </w:rPr>
              <w:lastRenderedPageBreak/>
              <w:t>муниципальном районе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lastRenderedPageBreak/>
              <w:t>8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1F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51 427,0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lastRenderedPageBreak/>
              <w:t>Подпрограмма "Развитие дополнительного образова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1F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51 427,0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Организация предоставления дополнительного образования детей в муниципальных 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 3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1F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51 427,0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Развитие организаций дополнительного образования  художественно-эстетической направленности, реализующих дополнительные  общеобразовательные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 3 01 42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51 427,0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 3 01 42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51 427,0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Муниципальная целевая  программа «Защита населения и территорий Арского муниципального района Республики Татарстан от чрезвычайных ситуаций, обеспечения пожарной безопасности и безопасности на водных объектах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  30,0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Подпрограмма "Обеспечение пожарной безопасности объектов и населенных пунктов район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 0 1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  30,0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 0 11 1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  30,0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 0 11 1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  30,0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8"/>
                <w:szCs w:val="28"/>
              </w:rPr>
            </w:pPr>
            <w:r w:rsidRPr="00B31FA3">
              <w:rPr>
                <w:color w:val="000000"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233 985,7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1F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1F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227 485,2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Муниципальная целевая  программа по профилактике терроризма и экстремизма в Арском муниципальном районе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6 0 3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  51,0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Профилактика терроризма и экстремизм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6 0 3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  51,0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6 0 31 1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  51,0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6 0 31 1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  51,0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Муниципальная программа «Развитие культуры в Арском муниципальном районе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211 834,7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lastRenderedPageBreak/>
              <w:t>Подпрограмма "Развитие музейного дела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8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12 134,5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Комплексное развитие музее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8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12 134,5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Обеспечение деятельности музее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8 1 01 44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12 134,5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8 1 01 44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12 134,5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Подпрограмма "Развитие  библиотечного  дела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8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56 620,7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Развитие системы библиотечного обслужи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8 3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56 620,7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8 3 01 44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120,3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8 3 01 44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120,3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Обеспечение деятельности библиоте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8 3 01 44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56 500,4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8 3 01 44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56 500,4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Подпрограмма "Развитие клубных, концертных организаций и исполнительного искусства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8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137 108,4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Развитие современного музыкального искус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8 4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137 108,4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Обеспечение деятельности клубов и культурно- досуговых центр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8 4 01 440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137 108,4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8 4 01 440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8 441,1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8 4 01 440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128 667,3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Подпрограмма «Развитие   межрегионального   и межнационального культурного сотрудниче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8 6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5 971,1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Проведение прочих мероприятий в области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8 6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5 971,1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Мероприятия в области культуры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8 6 01 1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5 971,1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Расходы на выплаты персоналу в </w:t>
            </w:r>
            <w:r w:rsidRPr="00B31FA3">
              <w:rPr>
                <w:color w:val="000000"/>
                <w:sz w:val="24"/>
                <w:szCs w:val="24"/>
              </w:rPr>
              <w:lastRenderedPageBreak/>
              <w:t>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lastRenderedPageBreak/>
              <w:t>8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8 6 01 1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146,6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8 6 01 1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5 824,5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Мероприятия по реализации государственной программы "Развитие культуры Республики Татарстан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15 000,1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8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15 000,1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Федеральный проект "Семейные ценности и инфраструктура культур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8 2 Я5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15 000,1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31FA3">
              <w:rPr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B31FA3">
              <w:rPr>
                <w:color w:val="000000"/>
                <w:sz w:val="24"/>
                <w:szCs w:val="24"/>
              </w:rPr>
              <w:t xml:space="preserve"> расходы на создание модельных муниципальных библиоте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8 2 Я5 54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15 000,1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8 2 Я5 54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15 000,1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Муниципальная программа «Реализация государственной национальной политики в Арском муниципальном районе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240,0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0 0 11 1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240,0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0 0 11 1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    2,6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0 0 11 1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151,2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0 0 11 1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  86,2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Муниципальная программа «Реализация антикоррупционной политики в Арском муниципальном районе  Республики Татарстан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7 0 1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  80,0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lastRenderedPageBreak/>
              <w:t>Выявление и устранение причин коррупции, противодействие условиям, способствующим ее проявлениям, формирование в обществе нетерпимого отношения к корруп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7 0 1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  80,0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7 0 12 1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  80,0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7 0 12 1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  80,0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Муниципальная целевая программа «Организация деятельности по профилактике правонарушений и преступлений в Арском муниципальном районе Республики Татарстан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40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254,4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Совершенствование деятельности по профилактике правонарушений и преступ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40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254,4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40 1 01 1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254,4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40 1 01 1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249,9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40 1 01 1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    4,5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Программа профилактики наркомании среди населения Арского муниципального района Республики Татарста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41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  25,0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Проведение профилактических мероприятий по усилению противодействия потреблению наркоти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41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  25,0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41 1 01 1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  25,0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41 1 01 1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  25,0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Другие вопросы в области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6 500,5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Муниципальная программа «Развитие культуры в Арском муниципальном районе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6 500,5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Государственная поддержка в области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8Ж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6 500,5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Централизованная бухгалтер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8Ж 01 4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6 500,5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й </w:t>
            </w:r>
            <w:r w:rsidRPr="00B31FA3">
              <w:rPr>
                <w:color w:val="000000"/>
                <w:sz w:val="24"/>
                <w:szCs w:val="24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lastRenderedPageBreak/>
              <w:t>8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8Ж 01 4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3 380,1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8Ж 01 4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3 090,4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8Ж 01 4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  30,0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    5,1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    5,1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Мероприятия в части осуществления государственной программы «Социальная поддержка граждан Республики Татарстан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    5,1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Подпрограмма «Социальные выплат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3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    5,1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Предоставление мер социальной поддержки отдельным категориям гражда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3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    5,1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Обеспечение мер социальной поддержки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3 1 01 05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    5,1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3 1 01 05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    5,1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8"/>
                <w:szCs w:val="28"/>
              </w:rPr>
            </w:pPr>
            <w:r w:rsidRPr="00B31FA3">
              <w:rPr>
                <w:color w:val="000000"/>
                <w:sz w:val="28"/>
                <w:szCs w:val="28"/>
              </w:rPr>
              <w:t>Муниципальное учреждение «Управление образования» исполнительного комитета Ар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1F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1F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1F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1 665 870,2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8"/>
                <w:szCs w:val="28"/>
              </w:rPr>
            </w:pPr>
            <w:r w:rsidRPr="00B31FA3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3 174,1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Функционирование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3 174,1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Мероприятия по реализации государственной программы «Развитие образования и науки Республики Татарстан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02 0 00 00000     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628,7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Подпрограмма «Развитие  общего образования, включая </w:t>
            </w:r>
            <w:proofErr w:type="spellStart"/>
            <w:r w:rsidRPr="00B31FA3">
              <w:rPr>
                <w:color w:val="000000"/>
                <w:sz w:val="24"/>
                <w:szCs w:val="24"/>
              </w:rPr>
              <w:t>инклюзивное,и</w:t>
            </w:r>
            <w:proofErr w:type="spellEnd"/>
            <w:r w:rsidRPr="00B31FA3">
              <w:rPr>
                <w:color w:val="000000"/>
                <w:sz w:val="24"/>
                <w:szCs w:val="24"/>
              </w:rPr>
              <w:t xml:space="preserve"> повышение квалификации работников данной сфер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02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628,7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Обеспечение государственных гарантий реализации прав на получение общедоступного и бесплатного дошкольного, </w:t>
            </w:r>
            <w:r w:rsidRPr="00B31FA3">
              <w:rPr>
                <w:color w:val="000000"/>
                <w:sz w:val="24"/>
                <w:szCs w:val="24"/>
              </w:rPr>
              <w:lastRenderedPageBreak/>
              <w:t>начального общего основного, общего среднего общего образования в муниципальных общеобразовательных 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lastRenderedPageBreak/>
              <w:t>87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 2 08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628,7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lastRenderedPageBreak/>
              <w:t>Реализация государственных полномочий 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02 2 08 253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628,7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 2 08 253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628,7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Непрограммные 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2 545,4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2 545,4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2 545,4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8"/>
                <w:szCs w:val="28"/>
              </w:rPr>
            </w:pPr>
            <w:r w:rsidRPr="00B31FA3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1 628 157,0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376 981,7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Муниципальная программа  «Развитие образования в Арском муниципальном районе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374 767,0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Подпрограмма «Развитие дошкольного образования, включая инклюзивное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374 767,0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bookmarkStart w:id="0" w:name="RANGE!A342"/>
            <w:r w:rsidRPr="00B31FA3">
              <w:rPr>
                <w:color w:val="000000"/>
                <w:sz w:val="24"/>
                <w:szCs w:val="24"/>
              </w:rPr>
              <w:t>Предоставление дошкольного образования в муниципальных дошкольных образовательных организациях</w:t>
            </w:r>
            <w:bookmarkEnd w:id="0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112 033,8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 1 01 25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112 033,8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Предоставление субсидий </w:t>
            </w:r>
            <w:r w:rsidRPr="00B31FA3">
              <w:rPr>
                <w:color w:val="000000"/>
                <w:sz w:val="24"/>
                <w:szCs w:val="24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lastRenderedPageBreak/>
              <w:t>87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 1 01 25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112 033,8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lastRenderedPageBreak/>
              <w:t>Реализация дошко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 1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262 487,8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Развитие дошкольных  образовательны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 1 03 4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169 018,0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 1 03 4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169 018,0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Развитие дошкольных образовательных организаций, источником </w:t>
            </w:r>
            <w:proofErr w:type="spellStart"/>
            <w:r w:rsidRPr="00B31FA3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B31FA3">
              <w:rPr>
                <w:color w:val="000000"/>
                <w:sz w:val="24"/>
                <w:szCs w:val="24"/>
              </w:rPr>
              <w:t xml:space="preserve"> которых являются в том числе субсидии на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 1 03 S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93 469,8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 1 03 S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93 469,8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Мероприятия в области образования, направленные на поддержку молодых специалистов в дошкольных 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 1 04 436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245,4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 1 04 436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245,4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Муниципальная целевая  программа по профилактике терроризма и экстремизма в Арском муниципальном районе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6 0 3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824,7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Профилактика терроризма и экстремизм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6 0 3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824,7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6 0 31 1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824,7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6 0 31 1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824,7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Муниципальная целевая  программа «Защита населения и территорий Арского муниципального района Республики Татарстан от чрезвычайных ситуаций, обеспечения пожарной безопасности и безопасности на водных объектах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1 390,0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Подпрограмма "Обеспечение пожарной безопасности объектов </w:t>
            </w:r>
            <w:r w:rsidRPr="00B31FA3">
              <w:rPr>
                <w:color w:val="000000"/>
                <w:sz w:val="24"/>
                <w:szCs w:val="24"/>
              </w:rPr>
              <w:lastRenderedPageBreak/>
              <w:t>и населенных пунктов район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lastRenderedPageBreak/>
              <w:t>87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 0 1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1 390,0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lastRenderedPageBreak/>
              <w:t>Реализация программ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 0 11 1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1 390,0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 0 11 1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1 390,0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1 163 135,7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Муниципальная программа  «Развитие образования в Арском муниципальном районе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1 080 497,1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Подпрограмма «Развитие общего образования, включая инклюзивное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1 080 497,1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Укрепление кадрового потенциала и привлечение молодых специалистов в образовательные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1 743,6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Мероприятия в области образования, направленные на поддержку молодых специалистов в обще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 2 01 436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1 743,6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 2 01 436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1 743,6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Реализация  обще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 2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649 466,1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Развитие  общеобразовательных  организаций, включая школы-детские са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 2 02 42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369 466,1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 2 02 42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63 520,3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 2 02 42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305 945,8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Развитие общеобразовательных организаций, включая школы-детсады, источником </w:t>
            </w:r>
            <w:proofErr w:type="spellStart"/>
            <w:r w:rsidRPr="00B31FA3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B31FA3">
              <w:rPr>
                <w:color w:val="000000"/>
                <w:sz w:val="24"/>
                <w:szCs w:val="24"/>
              </w:rPr>
              <w:t xml:space="preserve"> которых являются  субсидии на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 2 02 S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280 000,0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B31FA3">
              <w:rPr>
                <w:color w:val="000000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lastRenderedPageBreak/>
              <w:t>87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 2 02 S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280 000,0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lastRenderedPageBreak/>
              <w:t>Предоставление общего образования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 2 08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392 959,3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 начального общего, основного общего, среднего общего образования в муниципальных общеобразовательных 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 2 08 252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392 959,3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 2 08 252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392 959,3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Модернизация системы общего образования, проведение мероприятий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02 2 09 00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36 328,1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 2 09 230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1 058,1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 2 09 230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1 058,1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31FA3">
              <w:rPr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B31FA3">
              <w:rPr>
                <w:color w:val="000000"/>
                <w:sz w:val="24"/>
                <w:szCs w:val="24"/>
              </w:rPr>
              <w:t xml:space="preserve"> расходы на организацию бесплатного горячего питания обучающихся, получающих  начальное общее образование в муниципальных образовательных организациях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 2 09 L30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35 270,0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 2 09 L30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35 270,0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Федеральный проект "Педагоги и наставник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 2 Ю6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77 717,7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Ежемесячное денежное вознаграждение советникам директоров по воспитанию и взаимодействию с детскими общественными объединениями  муниципальных </w:t>
            </w:r>
            <w:r w:rsidRPr="00B31FA3">
              <w:rPr>
                <w:color w:val="000000"/>
                <w:sz w:val="24"/>
                <w:szCs w:val="24"/>
              </w:rPr>
              <w:lastRenderedPageBreak/>
              <w:t>общеобразовательных организаций за счет средств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lastRenderedPageBreak/>
              <w:t>87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 2 Ю6 5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1 328,0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lastRenderedPageBreak/>
              <w:t>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 Республики Татарста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 2 Ю6 505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1 328,0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381D88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</w:t>
            </w:r>
            <w:r w:rsidR="00381D88">
              <w:rPr>
                <w:color w:val="000000"/>
                <w:sz w:val="24"/>
                <w:szCs w:val="24"/>
              </w:rPr>
              <w:t>м</w:t>
            </w:r>
            <w:r w:rsidRPr="00B31FA3">
              <w:rPr>
                <w:color w:val="000000"/>
                <w:sz w:val="24"/>
                <w:szCs w:val="24"/>
              </w:rPr>
              <w:t xml:space="preserve">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 2 Ю6 505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1 328,0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31FA3">
              <w:rPr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B31FA3">
              <w:rPr>
                <w:color w:val="000000"/>
                <w:sz w:val="24"/>
                <w:szCs w:val="24"/>
              </w:rPr>
              <w:t xml:space="preserve"> 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 общеобразовательных организациях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 2 Ю6 517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4 519,3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 2 Ю6 517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4 519,3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381D88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</w:t>
            </w:r>
            <w:r w:rsidR="00381D88">
              <w:rPr>
                <w:color w:val="000000"/>
                <w:sz w:val="24"/>
                <w:szCs w:val="24"/>
              </w:rPr>
              <w:t>м</w:t>
            </w:r>
            <w:r w:rsidRPr="00B31FA3">
              <w:rPr>
                <w:color w:val="000000"/>
                <w:sz w:val="24"/>
                <w:szCs w:val="24"/>
              </w:rPr>
              <w:t xml:space="preserve">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 2 Ю6 517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4 519,3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 муниципальных общеобразовательных организаций, реализующих образовательные программы общего образования, за счет средств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 2 Ю6 53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71 870,4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</w:t>
            </w:r>
            <w:r w:rsidRPr="00B31FA3">
              <w:rPr>
                <w:color w:val="000000"/>
                <w:sz w:val="24"/>
                <w:szCs w:val="24"/>
              </w:rPr>
              <w:lastRenderedPageBreak/>
              <w:t>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 ежемесячного денежного вознаграждения за классное руководство педагогическим работникам общеобразовательны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lastRenderedPageBreak/>
              <w:t>87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 2 Ю6 530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71 870,4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 2 Ю6 530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71 870,4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Муниципальная целевая  программа по профилактике терроризма и экстремизма в Арском муниципальном районе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6 0 3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1 975,3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Профилактика терроризма и экстремизм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6 0 3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1 975,3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6 0 31 1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1 975,3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6 0 31 1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1 975,3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Муниципальная целевая  программа «Защита населения и территорий Арского муниципального района Республики Татарстан от чрезвычайных ситуаций, обеспечения пожарной безопасности и безопасности на водных объектах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2 920,0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Подпрограмма "Обеспечение пожарной безопасности объектов и населенных пунктов район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 0 1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2 920,0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 0 11 1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2 920,0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 0 11 1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2 920,0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Программа "Энергосбережение и повышение энергетической эффективности в Арском муниципальном районе"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  25,6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Обеспечение энергосбережения и повышение энергетической </w:t>
            </w:r>
            <w:r w:rsidRPr="00B31FA3">
              <w:rPr>
                <w:color w:val="000000"/>
                <w:sz w:val="24"/>
                <w:szCs w:val="24"/>
              </w:rPr>
              <w:lastRenderedPageBreak/>
              <w:t>эффе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lastRenderedPageBreak/>
              <w:t>87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5 0 1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  25,6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lastRenderedPageBreak/>
              <w:t>Реализация программ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25 0 11 1099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  25,6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25 0 11 1099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  25,6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42 109,0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Муниципальная программа  «Развитие образования в Арском муниципальном районе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 0 00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41 973,2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Подпрограмма  «Развитие дополнительного  образова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41 973,2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Организация предоставления дополнительного образования детей в муниципальных 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 3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41 973,2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 3 01 42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41 973,2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 3 01 42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41 973,2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Мероприятия в области образования, направленные на поддержку молодых специалистов в многопрофильных организациях дополните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 3 04 436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  55,8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 3 04 436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  55,8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Муниципальная целевая  программа «Защита населения и территорий Арского муниципального района Республики Татарстан от чрезвычайных ситуаций, обеспечения пожарной безопасности и безопасности на водных объектах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  80,0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Подпрограмма "Обеспечение пожарной безопасности объектов и населенных пунктов район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 0 1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  80,0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 0 11 1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  80,0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B31FA3">
              <w:rPr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lastRenderedPageBreak/>
              <w:t>87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 0 11 1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  80,0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8"/>
                <w:szCs w:val="28"/>
              </w:rPr>
            </w:pPr>
            <w:r w:rsidRPr="00B31FA3">
              <w:rPr>
                <w:color w:val="000000"/>
                <w:sz w:val="28"/>
                <w:szCs w:val="28"/>
              </w:rPr>
              <w:lastRenderedPageBreak/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466,2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Муниципальная целевая программа «Организация деятельности по профилактике правонарушений и преступлений в Арском муниципальном районе Республики Татарстан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40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466,2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Совершенствование деятельности по профилактике правонарушений и преступ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40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466,2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40 1 01 1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466,2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40 1 01 1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466,2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45 930,6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Подпрограмма «Развитие общего образования, включая инклюзивное, и повышение квалификации работников данной сфе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11 451,1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 основного, общего среднего общего образования в муниципальных общеобразовательных 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 2 08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11 451,1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Мероприятия по реализации государственных полномочий  в области  информационно-методического обеспеч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 2 08 253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11 451,1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 2 08 253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11 146,4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B31FA3">
              <w:rPr>
                <w:color w:val="000000"/>
                <w:sz w:val="24"/>
                <w:szCs w:val="24"/>
              </w:rPr>
              <w:lastRenderedPageBreak/>
              <w:t>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lastRenderedPageBreak/>
              <w:t>87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 2 08 253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304,7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lastRenderedPageBreak/>
              <w:t>Укрепление кадрового потенциала и модернизация системы повышения профессионального уровня педагогических, управленческих кад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 4 05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3 728,6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 4 05 21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3 728,6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 4 05 21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2 700,0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 4 05 21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1 028,6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Подпрограмма «Развитие организаций, осуществляющих обеспечение образовательной деятельности, оценку качества образования, проведение мероприятий в области обра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 5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24 503,7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Организации,</w:t>
            </w:r>
            <w:r w:rsidR="00381D88">
              <w:rPr>
                <w:color w:val="000000"/>
                <w:sz w:val="24"/>
                <w:szCs w:val="24"/>
              </w:rPr>
              <w:t xml:space="preserve"> </w:t>
            </w:r>
            <w:r w:rsidRPr="00B31FA3">
              <w:rPr>
                <w:color w:val="000000"/>
                <w:sz w:val="24"/>
                <w:szCs w:val="24"/>
              </w:rPr>
              <w:t>обеспечивающие деятельность образовательных организаций, учебно-методические  кабинеты, межшкольные учебно-производственные комбинаты, логопедические пунк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 5 02 4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24 503,7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 5 02 4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19 713,6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 5 02 4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4 765,5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 5 02 4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  24,6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Программа "Энергосбережение и повышение энергетической эффективности в Арском муниципальном районе"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573,6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Обеспечение энергосбережения и повышение энергетической эффе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5 0 1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573,6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25 0 11 1099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573,6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B31FA3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lastRenderedPageBreak/>
              <w:t>87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25 0 11 1099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573,6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lastRenderedPageBreak/>
              <w:t>Мероприятия по реализации государственной программы «Развитие молодежной политики в Республике Татарстан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38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5 673,6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Организация отдыха детей и молодеж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38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5 673,6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Создание необходимых условий для организации отдыха детей и молодежи, повышение оздоровительного эффек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38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5 673,6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Субсидии бюджетам муниципальных районов и городских округов в целях </w:t>
            </w:r>
            <w:proofErr w:type="spellStart"/>
            <w:r w:rsidRPr="00B31FA3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B31FA3">
              <w:rPr>
                <w:color w:val="000000"/>
                <w:sz w:val="24"/>
                <w:szCs w:val="24"/>
              </w:rPr>
              <w:t xml:space="preserve"> расходных обязательств, возникающих при выполнении полномочий органов местного самоуправления по обеспечению организации отдыха детей в каникулярное врем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38 2 01 22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5 619,1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38 2 01 22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430,3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38 2 01 22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5 188,8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31FA3">
              <w:rPr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B31FA3">
              <w:rPr>
                <w:color w:val="000000"/>
                <w:sz w:val="24"/>
                <w:szCs w:val="24"/>
              </w:rPr>
              <w:t xml:space="preserve"> расходы по обеспечению организации отдыха детей в каникулярное время за счет средств, предусмотренных в бюджетах муниципальных районов и городских округ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38 2 01 S2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  54,5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38 2 01 S2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    0,7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38 2 01 S2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  53,8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8"/>
                <w:szCs w:val="28"/>
              </w:rPr>
            </w:pPr>
            <w:r w:rsidRPr="00B31FA3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34 072,9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Охрана семьи дет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34 072,9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Мероприятия в части осуществления государственной программы «Социальная поддержка граждан в Республике Татарстан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20 440,6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Реализация мероприятий «Предоставление мер государственной поддержки семьям с детьм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3 4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13 165,6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Реализация государственных </w:t>
            </w:r>
            <w:r w:rsidRPr="00B31FA3">
              <w:rPr>
                <w:color w:val="000000"/>
                <w:sz w:val="24"/>
                <w:szCs w:val="24"/>
              </w:rPr>
              <w:lastRenderedPageBreak/>
              <w:t>полномочий по назначению и выплате ежемесячной денежной выплаты на содержание детей-сирот и детей, оставшихся без попечения родителей, переданных в приемные семь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lastRenderedPageBreak/>
              <w:t>87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3 4 01 23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4 091,1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3 4 01 23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4 091,1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Реализация государственных полномочий по назначению и выплате вознаграждения, причитающегося опекунам или попечителям, исполняющим свои обязанности </w:t>
            </w:r>
            <w:proofErr w:type="spellStart"/>
            <w:r w:rsidRPr="00B31FA3">
              <w:rPr>
                <w:color w:val="000000"/>
                <w:sz w:val="24"/>
                <w:szCs w:val="24"/>
              </w:rPr>
              <w:t>возмездн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3 4 01 23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2 355,9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3 4 01 23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2 355,9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Реализация государственных полномочий по назначению и выплате ежемесячной денежной выплаты на содержание детей</w:t>
            </w:r>
            <w:r w:rsidR="00381D88">
              <w:rPr>
                <w:color w:val="000000"/>
                <w:sz w:val="24"/>
                <w:szCs w:val="24"/>
              </w:rPr>
              <w:t xml:space="preserve"> </w:t>
            </w:r>
            <w:r w:rsidRPr="00B31FA3">
              <w:rPr>
                <w:color w:val="000000"/>
                <w:sz w:val="24"/>
                <w:szCs w:val="24"/>
              </w:rPr>
              <w:t>- сирот и детей, оставшихся без попечения родителей, переданных под опеку (попечительство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3 4 01 23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6 718,6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3 4 01 23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6 718,6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Предоставление мер социальной поддержки отдельным категориям гражд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3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7 275,0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Реализация государственных полномочий по предоставлению мер социальной поддержки в части обеспечения питанием обучающихся по образовательным программам 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3 4 03 25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7 275,0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3 4 03 25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7 275,0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Непрограммные 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13 632,3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Компенсация части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0 13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13 632,3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0 13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  56,5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0 13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13 575,8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8"/>
                <w:szCs w:val="28"/>
              </w:rPr>
            </w:pPr>
            <w:r w:rsidRPr="00B31FA3">
              <w:rPr>
                <w:color w:val="000000"/>
                <w:sz w:val="28"/>
                <w:szCs w:val="28"/>
              </w:rPr>
              <w:t>МКУ «ФБП Арского муниципального района РТ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1F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1F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1F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1F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167 428,7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8"/>
                <w:szCs w:val="28"/>
              </w:rPr>
            </w:pPr>
            <w:r w:rsidRPr="00B31FA3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1F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1F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20 301,0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Функционирование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1F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1F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2 257,9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1F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2 257,9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1F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880,5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880,5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Непрограммные 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1F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1 377,4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1 251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1F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1 377,4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1 251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1 377,4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14 169,1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14 169,1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14 169,1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11 765,1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2 398,7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    5,3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Другие общегосударственные </w:t>
            </w:r>
            <w:r w:rsidRPr="00B31FA3">
              <w:rPr>
                <w:color w:val="000000"/>
                <w:sz w:val="24"/>
                <w:szCs w:val="24"/>
              </w:rPr>
              <w:lastRenderedPageBreak/>
              <w:t>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lastRenderedPageBreak/>
              <w:t>89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3 874,0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lastRenderedPageBreak/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3 874,0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1 296,9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1 296,9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0 251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1 537,7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0 251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1 537,7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Мероприятие, направленное на развитие системы территориального общественного самоуправления  Республики Татарстан в части осуществления выплат грантов победителям и призерам республиканского конкурса "Лучшее территориальное общественное самоуправление Республики Татарстан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0 251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955,5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0 251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955,5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0 97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  60,2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0 97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  60,2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  23,7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Государственная регистрация актов гражданского состояния за счет средств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11 59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  23,7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11 59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  23,7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8"/>
                <w:szCs w:val="28"/>
              </w:rPr>
            </w:pPr>
            <w:r w:rsidRPr="00B31FA3">
              <w:rPr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4 574,5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4 574,5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Непрограммные  направления 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4 574,5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4 574,5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Осуществление первичного воинского учета органами местного самоуправления поселений  за счет средств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1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4 574,5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1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4 574,5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8"/>
                <w:szCs w:val="28"/>
              </w:rPr>
            </w:pPr>
            <w:r w:rsidRPr="00B31FA3">
              <w:rPr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891,2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891,2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Непрограммные  направления 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891,2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</w:t>
            </w:r>
            <w:r w:rsidR="00381D88">
              <w:rPr>
                <w:color w:val="000000"/>
                <w:sz w:val="24"/>
                <w:szCs w:val="24"/>
              </w:rPr>
              <w:t xml:space="preserve"> </w:t>
            </w:r>
            <w:r w:rsidRPr="00B31FA3">
              <w:rPr>
                <w:color w:val="000000"/>
                <w:sz w:val="24"/>
                <w:szCs w:val="24"/>
              </w:rPr>
              <w:t>принятых органами власти другого уровн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  23,4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  23,4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Непрограммные 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867,8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1 251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867,8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1 251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867,8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8"/>
                <w:szCs w:val="28"/>
              </w:rPr>
            </w:pPr>
            <w:r w:rsidRPr="00B31FA3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23 508,8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478,8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Непрограммные  направления 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478,8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478,8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478,8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Дорожное хозяйство (дорожный фон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23 030,0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Непрограммные  направления 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23 030,0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Межбюджетные трансферты, передаваемые бюджетам муниципальных образований для компенсации дополнительных расходов, возникших в результате </w:t>
            </w:r>
            <w:proofErr w:type="spellStart"/>
            <w:r w:rsidRPr="00B31FA3">
              <w:rPr>
                <w:color w:val="000000"/>
                <w:sz w:val="24"/>
                <w:szCs w:val="24"/>
              </w:rPr>
              <w:t>решений,принятых</w:t>
            </w:r>
            <w:proofErr w:type="spellEnd"/>
            <w:r w:rsidRPr="00B31FA3">
              <w:rPr>
                <w:color w:val="000000"/>
                <w:sz w:val="24"/>
                <w:szCs w:val="24"/>
              </w:rPr>
              <w:t xml:space="preserve"> органами власти другого уровн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2 928,1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2 928,1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20 101,9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1 251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20 101,9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1 251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20 101,9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8"/>
                <w:szCs w:val="28"/>
              </w:rPr>
            </w:pPr>
            <w:r w:rsidRPr="00B31FA3"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47 460,0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4 680,0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Непрограммные  направления 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4 680,0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2 425,2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2 425,2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2 254,8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1 251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2 254,8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1 251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2 254,8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8"/>
                <w:szCs w:val="28"/>
              </w:rPr>
            </w:pPr>
            <w:r w:rsidRPr="00B31FA3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42 780,0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Мероприятия по реализации государственной программы "Развитие сельского хозяйства и регулирование рынков сельскохозяйственной продукции, сырья и продовольствия в Республике Татарстан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996,7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4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996,7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Мероприятия по реализации регионального проекта  "Развитие </w:t>
            </w:r>
            <w:proofErr w:type="spellStart"/>
            <w:r w:rsidRPr="00B31FA3">
              <w:rPr>
                <w:color w:val="000000"/>
                <w:sz w:val="24"/>
                <w:szCs w:val="24"/>
              </w:rPr>
              <w:t>подотрасли</w:t>
            </w:r>
            <w:proofErr w:type="spellEnd"/>
            <w:r w:rsidRPr="00B31FA3">
              <w:rPr>
                <w:color w:val="000000"/>
                <w:sz w:val="24"/>
                <w:szCs w:val="24"/>
              </w:rPr>
              <w:t xml:space="preserve"> растениеводства, переработки и реализации продукции растениевод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4 2 16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996,7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Субсидии бюджетам муниципальных районов и </w:t>
            </w:r>
            <w:r w:rsidRPr="00B31FA3">
              <w:rPr>
                <w:color w:val="000000"/>
                <w:sz w:val="24"/>
                <w:szCs w:val="24"/>
              </w:rPr>
              <w:lastRenderedPageBreak/>
              <w:t xml:space="preserve">городских округов в целях </w:t>
            </w:r>
            <w:proofErr w:type="spellStart"/>
            <w:r w:rsidRPr="00B31FA3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B31FA3">
              <w:rPr>
                <w:color w:val="000000"/>
                <w:sz w:val="24"/>
                <w:szCs w:val="24"/>
              </w:rPr>
              <w:t xml:space="preserve"> расходных обязательств органов местного самоуправления муниципальных образований, связанных с реализацией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lastRenderedPageBreak/>
              <w:t>89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4 2 16 63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996,7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4 2 16 63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996,7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41 783,3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27 868,1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27 868,1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13 915,2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1 251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13 915,2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1 251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13 915,2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8"/>
                <w:szCs w:val="28"/>
              </w:rPr>
            </w:pPr>
            <w:r w:rsidRPr="00B31FA3">
              <w:rPr>
                <w:color w:val="000000"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904,1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904,1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904,1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904,1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904,1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8"/>
                <w:szCs w:val="28"/>
              </w:rPr>
            </w:pPr>
            <w:r w:rsidRPr="00B31FA3">
              <w:rPr>
                <w:color w:val="000000"/>
                <w:sz w:val="28"/>
                <w:szCs w:val="28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69 789,1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Дотации на выравнивание бюджетной обеспеченност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66 339,7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66 339,7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lastRenderedPageBreak/>
              <w:t>Дотации на выравнивание бюджетной обеспеченности поселений, источником финансового обеспечения которых являются средства  муниципальных  райо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0 25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457,9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Межбюджетные трансферты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0 25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457,9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Дотации на выравнивание бюджетной обеспеченности поселений, источником финансового обеспечения которых являются субвенции бюджетам муниципальных районов для осуществления государственных полномочий по расчету и предоставлению дотаций  бюджетам городских, сельских поселений за счет средств бюджета Республики Татарста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0 8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10 003,2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Межбюджетные трансферты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0 8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10 003,2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Дотации на выравнивание бюджетной обеспеченности поселений, источником финансового обеспечения которых являются в том числе субсидии бюджетам муниципальных районов Республики Татарстан в целях </w:t>
            </w:r>
            <w:proofErr w:type="spellStart"/>
            <w:r w:rsidRPr="00B31FA3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B31FA3">
              <w:rPr>
                <w:color w:val="000000"/>
                <w:sz w:val="24"/>
                <w:szCs w:val="24"/>
              </w:rPr>
              <w:t xml:space="preserve"> расходных обязательств, возникающих при выполнении полномочий органов местного самоуправления муниципальных районов по выравниванию уровня бюджетной обеспеченности поселений, входящих в состав муниципального района, и предоставлению иных форм межбюджетных трансфертов бюджетам поселений, входящих в состав муниципального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0 S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55 878,6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Межбюджетные трансферты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0 S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55 878,6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3 449,4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Непрограммные 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3 449,4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351,4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351,4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Непрограммные 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3 098,0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1 251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3 098,0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Межбюджетные трансферты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1 251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3 098,0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8"/>
                <w:szCs w:val="28"/>
              </w:rPr>
            </w:pPr>
            <w:r w:rsidRPr="00B31FA3">
              <w:rPr>
                <w:color w:val="000000"/>
                <w:sz w:val="28"/>
                <w:szCs w:val="28"/>
              </w:rPr>
              <w:t>Палата имущественных и земельных отношений Ар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9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1F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1F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1F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4 728,4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8"/>
                <w:szCs w:val="28"/>
              </w:rPr>
            </w:pPr>
            <w:r w:rsidRPr="00B31FA3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9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1F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1F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4 728,4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9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4 728,4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Непрограммные 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9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1F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4 728,4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9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1F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4 658,5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9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4 113,3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9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541,5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9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    3,7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9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0 25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    1,4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9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0 25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    1,4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9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0 92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  68,5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9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0 92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  68,5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8"/>
                <w:szCs w:val="28"/>
              </w:rPr>
            </w:pPr>
            <w:r w:rsidRPr="00B31FA3">
              <w:rPr>
                <w:color w:val="000000"/>
                <w:sz w:val="28"/>
                <w:szCs w:val="28"/>
              </w:rPr>
              <w:t xml:space="preserve">Контрольно-счетная палата Арского муниципального </w:t>
            </w:r>
            <w:r w:rsidRPr="00B31FA3">
              <w:rPr>
                <w:color w:val="000000"/>
                <w:sz w:val="28"/>
                <w:szCs w:val="28"/>
              </w:rPr>
              <w:lastRenderedPageBreak/>
              <w:t>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lastRenderedPageBreak/>
              <w:t>89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1F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1F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1F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1 779,0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8"/>
                <w:szCs w:val="28"/>
              </w:rPr>
            </w:pPr>
            <w:r w:rsidRPr="00B31FA3">
              <w:rPr>
                <w:color w:val="000000"/>
                <w:sz w:val="28"/>
                <w:szCs w:val="28"/>
              </w:rPr>
              <w:lastRenderedPageBreak/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9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1F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1F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1 779,0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9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1F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1F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1 779,0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Непрограммные 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9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1 779,0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9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1 779,0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9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1 770,1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9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    3,9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9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    5,0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1F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1F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1F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1F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A3" w:rsidRPr="00381D88" w:rsidRDefault="00B31FA3" w:rsidP="00B31FA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81D88">
              <w:rPr>
                <w:bCs/>
                <w:color w:val="000000"/>
                <w:sz w:val="24"/>
                <w:szCs w:val="24"/>
              </w:rPr>
              <w:t xml:space="preserve">    2 431 266,50   </w:t>
            </w:r>
          </w:p>
        </w:tc>
      </w:tr>
    </w:tbl>
    <w:p w:rsidR="006730A6" w:rsidRDefault="006730A6" w:rsidP="00447D5A">
      <w:pPr>
        <w:tabs>
          <w:tab w:val="left" w:pos="90"/>
          <w:tab w:val="num" w:pos="540"/>
        </w:tabs>
        <w:ind w:left="-284"/>
        <w:rPr>
          <w:sz w:val="28"/>
          <w:szCs w:val="28"/>
        </w:rPr>
      </w:pPr>
    </w:p>
    <w:p w:rsidR="00F70F07" w:rsidRDefault="00F70F07" w:rsidP="00F70F07">
      <w:pPr>
        <w:tabs>
          <w:tab w:val="num" w:pos="540"/>
        </w:tabs>
        <w:ind w:left="-284"/>
        <w:rPr>
          <w:sz w:val="28"/>
          <w:szCs w:val="28"/>
        </w:rPr>
      </w:pPr>
    </w:p>
    <w:p w:rsidR="001A701B" w:rsidRDefault="00E17E04" w:rsidP="001A701B">
      <w:pPr>
        <w:tabs>
          <w:tab w:val="num" w:pos="540"/>
        </w:tabs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5) таблицу 1 приложения </w:t>
      </w:r>
      <w:r w:rsidR="00462C51">
        <w:rPr>
          <w:sz w:val="28"/>
          <w:szCs w:val="28"/>
        </w:rPr>
        <w:t>4</w:t>
      </w:r>
      <w:r w:rsidR="001A701B">
        <w:rPr>
          <w:sz w:val="28"/>
          <w:szCs w:val="28"/>
        </w:rPr>
        <w:t xml:space="preserve"> изложить в следующей редакции:</w:t>
      </w:r>
    </w:p>
    <w:p w:rsidR="001A701B" w:rsidRDefault="001A701B" w:rsidP="00F0641C">
      <w:pPr>
        <w:tabs>
          <w:tab w:val="num" w:pos="540"/>
        </w:tabs>
        <w:ind w:left="-284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p w:rsidR="00DC6C47" w:rsidRDefault="00DC6C47" w:rsidP="00DC6C47">
      <w:pPr>
        <w:jc w:val="center"/>
        <w:rPr>
          <w:sz w:val="28"/>
          <w:szCs w:val="28"/>
        </w:rPr>
      </w:pPr>
      <w:r w:rsidRPr="005E25BE">
        <w:rPr>
          <w:sz w:val="28"/>
          <w:szCs w:val="28"/>
        </w:rPr>
        <w:t xml:space="preserve">Распределение </w:t>
      </w:r>
    </w:p>
    <w:p w:rsidR="00DC6C47" w:rsidRPr="0043140E" w:rsidRDefault="00DC6C47" w:rsidP="0043140E">
      <w:pPr>
        <w:jc w:val="center"/>
        <w:rPr>
          <w:sz w:val="28"/>
          <w:szCs w:val="28"/>
        </w:rPr>
      </w:pPr>
      <w:r w:rsidRPr="005E25BE">
        <w:rPr>
          <w:sz w:val="28"/>
          <w:szCs w:val="28"/>
        </w:rPr>
        <w:t>бюджетных ассигнований по разделам и подразделам, целевым статьям (</w:t>
      </w:r>
      <w:r w:rsidRPr="00421A4A">
        <w:rPr>
          <w:bCs/>
          <w:color w:val="000000"/>
          <w:sz w:val="28"/>
          <w:szCs w:val="28"/>
        </w:rPr>
        <w:t>муниципал</w:t>
      </w:r>
      <w:r w:rsidR="0043140E">
        <w:rPr>
          <w:bCs/>
          <w:color w:val="000000"/>
          <w:sz w:val="28"/>
          <w:szCs w:val="28"/>
        </w:rPr>
        <w:t xml:space="preserve">ьным программам и непрограммным </w:t>
      </w:r>
      <w:proofErr w:type="gramStart"/>
      <w:r w:rsidR="0043140E">
        <w:rPr>
          <w:bCs/>
          <w:color w:val="000000"/>
          <w:sz w:val="28"/>
          <w:szCs w:val="28"/>
        </w:rPr>
        <w:t>направлениям  деятельности</w:t>
      </w:r>
      <w:proofErr w:type="gramEnd"/>
      <w:r w:rsidR="0043140E">
        <w:rPr>
          <w:bCs/>
          <w:color w:val="000000"/>
          <w:sz w:val="28"/>
          <w:szCs w:val="28"/>
        </w:rPr>
        <w:t xml:space="preserve">) </w:t>
      </w:r>
      <w:r w:rsidRPr="00421A4A">
        <w:rPr>
          <w:bCs/>
          <w:color w:val="000000"/>
          <w:sz w:val="28"/>
          <w:szCs w:val="28"/>
        </w:rPr>
        <w:t>и группам видов расходов</w:t>
      </w:r>
      <w:r w:rsidRPr="005E25BE">
        <w:rPr>
          <w:bCs/>
          <w:color w:val="000000"/>
          <w:sz w:val="28"/>
          <w:szCs w:val="28"/>
        </w:rPr>
        <w:t xml:space="preserve"> </w:t>
      </w:r>
      <w:r w:rsidRPr="00421A4A">
        <w:rPr>
          <w:bCs/>
          <w:color w:val="000000"/>
          <w:sz w:val="28"/>
          <w:szCs w:val="28"/>
        </w:rPr>
        <w:t>классификации расходов бюджета</w:t>
      </w:r>
      <w:r w:rsidRPr="005E25BE">
        <w:rPr>
          <w:bCs/>
          <w:color w:val="000000"/>
          <w:sz w:val="28"/>
          <w:szCs w:val="28"/>
        </w:rPr>
        <w:t xml:space="preserve"> </w:t>
      </w:r>
    </w:p>
    <w:p w:rsidR="00DC6C47" w:rsidRDefault="00DC6C47" w:rsidP="00DC6C47">
      <w:pPr>
        <w:jc w:val="center"/>
        <w:rPr>
          <w:bCs/>
          <w:color w:val="000000"/>
          <w:sz w:val="28"/>
          <w:szCs w:val="28"/>
        </w:rPr>
      </w:pPr>
      <w:r w:rsidRPr="00421A4A">
        <w:rPr>
          <w:bCs/>
          <w:color w:val="000000"/>
          <w:sz w:val="28"/>
          <w:szCs w:val="28"/>
        </w:rPr>
        <w:t xml:space="preserve">Арского муниципального района </w:t>
      </w:r>
    </w:p>
    <w:p w:rsidR="005E7D2C" w:rsidRDefault="00DC6C47" w:rsidP="00366E45">
      <w:pPr>
        <w:jc w:val="center"/>
        <w:rPr>
          <w:sz w:val="28"/>
          <w:szCs w:val="28"/>
        </w:rPr>
      </w:pPr>
      <w:r w:rsidRPr="00421A4A">
        <w:rPr>
          <w:bCs/>
          <w:color w:val="000000"/>
          <w:sz w:val="28"/>
          <w:szCs w:val="28"/>
        </w:rPr>
        <w:t xml:space="preserve"> на 202</w:t>
      </w:r>
      <w:r w:rsidR="00B13DB2">
        <w:rPr>
          <w:bCs/>
          <w:color w:val="000000"/>
          <w:sz w:val="28"/>
          <w:szCs w:val="28"/>
        </w:rPr>
        <w:t>5</w:t>
      </w:r>
      <w:r w:rsidRPr="00421A4A">
        <w:rPr>
          <w:bCs/>
          <w:color w:val="000000"/>
          <w:sz w:val="28"/>
          <w:szCs w:val="28"/>
        </w:rPr>
        <w:t xml:space="preserve"> год</w:t>
      </w:r>
    </w:p>
    <w:p w:rsidR="009B16A5" w:rsidRDefault="006C0960" w:rsidP="00DC6C47">
      <w:pPr>
        <w:tabs>
          <w:tab w:val="num" w:pos="540"/>
        </w:tabs>
        <w:ind w:left="-284"/>
        <w:jc w:val="right"/>
        <w:rPr>
          <w:sz w:val="28"/>
          <w:szCs w:val="28"/>
        </w:rPr>
      </w:pPr>
      <w:r>
        <w:rPr>
          <w:sz w:val="28"/>
          <w:szCs w:val="28"/>
        </w:rPr>
        <w:t>(тыс.руб</w:t>
      </w:r>
      <w:r w:rsidR="00766066">
        <w:rPr>
          <w:sz w:val="28"/>
          <w:szCs w:val="28"/>
        </w:rPr>
        <w:t>.</w:t>
      </w:r>
      <w:r>
        <w:rPr>
          <w:sz w:val="28"/>
          <w:szCs w:val="28"/>
        </w:rPr>
        <w:t>)</w:t>
      </w:r>
    </w:p>
    <w:tbl>
      <w:tblPr>
        <w:tblW w:w="104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0"/>
        <w:gridCol w:w="705"/>
        <w:gridCol w:w="709"/>
        <w:gridCol w:w="1666"/>
        <w:gridCol w:w="992"/>
        <w:gridCol w:w="1820"/>
      </w:tblGrid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auto" w:fill="auto"/>
            <w:noWrap/>
            <w:vAlign w:val="bottom"/>
            <w:hideMark/>
          </w:tcPr>
          <w:p w:rsidR="00B31FA3" w:rsidRDefault="00B31FA3" w:rsidP="00B31FA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F319B">
              <w:rPr>
                <w:bCs/>
                <w:color w:val="000000"/>
                <w:sz w:val="24"/>
                <w:szCs w:val="24"/>
              </w:rPr>
              <w:t>Наименование</w:t>
            </w:r>
          </w:p>
          <w:p w:rsidR="00F44437" w:rsidRPr="003F319B" w:rsidRDefault="00F44437" w:rsidP="00B31FA3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B31FA3" w:rsidRPr="003F319B" w:rsidRDefault="00B31FA3" w:rsidP="00B31FA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3F319B">
              <w:rPr>
                <w:bCs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1FA3" w:rsidRPr="003F319B" w:rsidRDefault="00B31FA3" w:rsidP="00B31FA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F319B">
              <w:rPr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B31FA3" w:rsidRPr="003F319B" w:rsidRDefault="00B31FA3" w:rsidP="00B31FA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F319B">
              <w:rPr>
                <w:bCs/>
                <w:color w:val="000000"/>
                <w:sz w:val="24"/>
                <w:szCs w:val="24"/>
              </w:rPr>
              <w:t>КЦСР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31FA3" w:rsidRPr="003F319B" w:rsidRDefault="00B31FA3" w:rsidP="00B31FA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F319B">
              <w:rPr>
                <w:bCs/>
                <w:color w:val="000000"/>
                <w:sz w:val="24"/>
                <w:szCs w:val="24"/>
              </w:rPr>
              <w:t>КВР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B31FA3" w:rsidRPr="003F319B" w:rsidRDefault="00B31FA3" w:rsidP="00B31FA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F319B">
              <w:rPr>
                <w:bCs/>
                <w:color w:val="000000"/>
                <w:sz w:val="24"/>
                <w:szCs w:val="24"/>
              </w:rPr>
              <w:t>Сумма на год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8"/>
                <w:szCs w:val="28"/>
              </w:rPr>
            </w:pPr>
            <w:r w:rsidRPr="00B31FA3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66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31FA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31FA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128 321,2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3 818,3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Непрограммные  направления расходов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3 818,3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0 0203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3 818,3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</w:t>
            </w:r>
            <w:r w:rsidRPr="00B31FA3">
              <w:rPr>
                <w:color w:val="000000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0 0203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3 818,3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lastRenderedPageBreak/>
              <w:t>Функционирование законодательных (представительных) органов муниципальных образований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21 173,3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Муниципальная программа «Развитие муниципальной службы в Арском муниципальном районе Республики Татарстан»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9 1 00 000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   44,4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Мероприятия по развитию муниципальной службы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9 1 00 2191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   44,4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9 1 00 2191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   10,4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9 1 00 2191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   34,0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Непрограммные  направления расходов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21 128,9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21 124,4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16 490,1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4 559,7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   74,6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Реализация полномочий по сбору информации от поселений,</w:t>
            </w:r>
            <w:r w:rsidR="00F44437">
              <w:rPr>
                <w:color w:val="000000"/>
                <w:sz w:val="24"/>
                <w:szCs w:val="24"/>
              </w:rPr>
              <w:t xml:space="preserve"> </w:t>
            </w:r>
            <w:r w:rsidRPr="00B31FA3">
              <w:rPr>
                <w:color w:val="000000"/>
                <w:sz w:val="24"/>
                <w:szCs w:val="24"/>
              </w:rPr>
              <w:t>входящих в муниципальный район, необходимой для ведения регистра муниципальных нормативных актов Республики Татарстан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0 2539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     4,5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0 2539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     4,5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Функционирование местных администраций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42 674,3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Мероприятия по реализации государственной  программы «Развитие образования и науки Республики Татарстан»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02 0 00 00000         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 628,7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Подпрограмма «Развитие  общего образования, включая инклюзивное, и повышение квалификации работников данной сферы»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02 2 00 000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 628,7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Обеспечение государственных гарантий </w:t>
            </w:r>
            <w:r w:rsidRPr="00B31FA3">
              <w:rPr>
                <w:color w:val="000000"/>
                <w:sz w:val="24"/>
                <w:szCs w:val="24"/>
              </w:rPr>
              <w:lastRenderedPageBreak/>
              <w:t>реализации прав на получение общедоступного и бесплатного дошкольного, начального общего основного, общего среднего общего образования в муниципальных общеобразовательных 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 2 08 000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 628,7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lastRenderedPageBreak/>
              <w:t>Реализация государственных полномочий  в области образования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02 2 08 2530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 628,7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 2 08 2530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 628,7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Муниципальная программа «Развитие муниципальной службы в Арском муниципальном районе Республики Татарстан»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9 1 00 000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   60,6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Мероприятия по развитию муниципальной службы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9 1 00 2191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   60,6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9 1 00 2191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   14,6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9 1 00 2191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   46,0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Непрограммные  направления расходов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40 607,6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39 098,4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33 232,0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5 767,0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   99,4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1F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 880,5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 880,5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Реализация государственных полномочий  в области  молодежной политики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99 0 00 2524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 628,7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Расходы на выплаты персоналу в целях </w:t>
            </w:r>
            <w:r w:rsidRPr="00B31FA3">
              <w:rPr>
                <w:color w:val="000000"/>
                <w:sz w:val="24"/>
                <w:szCs w:val="24"/>
              </w:rPr>
              <w:lastRenderedPageBreak/>
              <w:t>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0 25240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 620,7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0 25240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     8,0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Непрограммные   расходы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1 000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1 377,4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</w:t>
            </w:r>
            <w:r w:rsidR="00F44437">
              <w:rPr>
                <w:color w:val="000000"/>
                <w:sz w:val="24"/>
                <w:szCs w:val="24"/>
              </w:rPr>
              <w:t xml:space="preserve"> </w:t>
            </w:r>
            <w:r w:rsidRPr="00B31FA3">
              <w:rPr>
                <w:color w:val="000000"/>
                <w:sz w:val="24"/>
                <w:szCs w:val="24"/>
              </w:rPr>
              <w:t>принятых органами власти другого уровня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1 2515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1 377,4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1 2515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1 377,4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     9,6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Непрограммные  направления расходов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     9,6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Непрограммные   расходы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1 000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     9,6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1 512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     9,6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1 512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     9,6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15 948,1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Непрограммные  направления расходов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15 948,1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15 948,1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13 535,2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2 402,6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   10,3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Резервные фонды 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2 487,8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Непрограммные  направления расходов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2 487,8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0 0741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2 487,8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0 0741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2 487,8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Другие общегосударственные вопросы 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42 209,8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Мероприятия по реализации государственной  программы  «Социальная поддержка  граждан в Республике Татарстан»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6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1 933,9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Реализация мероприятий </w:t>
            </w:r>
            <w:r w:rsidRPr="00B31FA3">
              <w:rPr>
                <w:color w:val="000000"/>
                <w:sz w:val="24"/>
                <w:szCs w:val="24"/>
              </w:rPr>
              <w:lastRenderedPageBreak/>
              <w:t>«Предоставление мер государственной поддержки семьям с детьми»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6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3 4 01 00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1 933,9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lastRenderedPageBreak/>
              <w:t>Реализация государственных полномочий  в области  опеки и попечительства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6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3 4 01 2533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1 933,9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6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3 4 01 2533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1 854,5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6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3 4 01 2533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   79,4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Муниципальная программа «Развитие культуры в Арском муниципальном районе»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2 578,7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Подпрограмма  «Развитие архивного дела»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8 Е 00 000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2 578,7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Реализация государственной  политики  в области архивного дела»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8 Е 01 000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2 578,7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Обеспечение хранения, учета, комплектования и использования архивного фонда и других архивных документов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8 Е 01 4402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2 578,7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8 Е 01 4402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1 699,2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8 Е 01 4402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 879,5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Муниципальная программа «Развитие муниципальной службы в Арском муниципальном районе Республики Татарстан»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9 1 00 000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 400,0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Мероприятия по развитию муниципальной службы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9 1 00 2191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 400,0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9 1 00 2191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 400,0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Непрограммные  направления  расходов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37 297,2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4 658,5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4 113,3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 541,5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     3,7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0 0295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 358,0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0 0295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 358,0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1 296,8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1 296,8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0 2518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1 537,7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0 2518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1 537,7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Мероприятие, направленное на развитие системы территориального общественного самоуправления  Республики Татарстан в части осуществления выплат грантов победителям и призерам республиканского конкурса "Лучшее территориальное общественное самоуправление Республики Татарстан"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0 2518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 955,5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0 2518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 955,5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0 254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     1,4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0 254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     1,4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Обеспечение деятельности централизованных бухгалтерий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0 299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9 567,1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0 299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6 492,4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0 299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3 074,7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0 9235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13 880,5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0 9235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 582,5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B31FA3">
              <w:rPr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0 9235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3 187,5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0 9235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10 000,0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0 9235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 110,5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0 9241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 151,9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0 9241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 151,9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Диспансеризация муниципальных  служащих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0 9708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 284,0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0 9708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 284,0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Непрограммные    расходы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1 000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4 605,8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1 2526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1 265,5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1 2526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sz w:val="24"/>
                <w:szCs w:val="24"/>
              </w:rPr>
            </w:pPr>
            <w:r w:rsidRPr="00B31FA3">
              <w:rPr>
                <w:sz w:val="24"/>
                <w:szCs w:val="24"/>
              </w:rPr>
              <w:t xml:space="preserve">            1 246,1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1 2526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sz w:val="24"/>
                <w:szCs w:val="24"/>
              </w:rPr>
            </w:pPr>
            <w:r w:rsidRPr="00B31FA3">
              <w:rPr>
                <w:sz w:val="24"/>
                <w:szCs w:val="24"/>
              </w:rPr>
              <w:t xml:space="preserve">                 19,4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1 2527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 643,5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1 2527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 631,9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1 2527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   11,6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1 2534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 131,9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1 2534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 131,9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1 2535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     0,9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1 2535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     0,9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Обеспечение деятельности отдела записи </w:t>
            </w:r>
            <w:r w:rsidRPr="00B31FA3">
              <w:rPr>
                <w:color w:val="000000"/>
                <w:sz w:val="24"/>
                <w:szCs w:val="24"/>
              </w:rPr>
              <w:lastRenderedPageBreak/>
              <w:t xml:space="preserve">актов гражданского состояния 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11 000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2 564,0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lastRenderedPageBreak/>
              <w:t>Государственная регистрация актов гражданского состояния за счет средств федерального бюджета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99 0 11 593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2 564,0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99 0 11 593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2 097,5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99 0 11 593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 442,8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99 0 11 593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   23,7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8"/>
                <w:szCs w:val="28"/>
              </w:rPr>
            </w:pPr>
            <w:r w:rsidRPr="00B31FA3">
              <w:rPr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66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4 574,5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6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4 574,5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Непрограммные  направления  расходов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6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4 574,5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Непрограммные    расходы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6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1 00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4 574,5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Осуществление первичного воинского учета органами местного самоуправления поселений  за счет средств федерального бюджета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1 5118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4 574,5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1 5118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4 574,5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8"/>
                <w:szCs w:val="28"/>
              </w:rPr>
            </w:pPr>
            <w:r w:rsidRPr="00B31FA3">
              <w:rPr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6 228,1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8"/>
                <w:szCs w:val="28"/>
              </w:rPr>
            </w:pPr>
            <w:r w:rsidRPr="00B31FA3">
              <w:rPr>
                <w:color w:val="000000"/>
                <w:sz w:val="28"/>
                <w:szCs w:val="28"/>
              </w:rPr>
              <w:t>Гражданская оборона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   67,3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Муниципальная целевая  программа «Защита населения и территорий Арского муниципального района Республики Татарстан от чрезвычайных ситуаций, обеспечения пожарной безопасности и безопасности на водных объектах»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   67,3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Подпрограмма «Подготовка населения в области гражданской обороны и защита в чрезвычайных ситуациях»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 3 01 000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   67,3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 3 01 2292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   67,3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 3 01 2292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   67,3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auto" w:fill="auto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5 655,4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Муниципальная целевая  программа «Защита населения и территорий Арского муниципального района Республики Татарстан от чрезвычайных ситуаций, обеспечения пожарной безопасности и безопасности на водных объектах»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1F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4 764,2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Подпрограмма «Повышение </w:t>
            </w:r>
            <w:r w:rsidRPr="00B31FA3">
              <w:rPr>
                <w:color w:val="000000"/>
                <w:sz w:val="24"/>
                <w:szCs w:val="24"/>
              </w:rPr>
              <w:lastRenderedPageBreak/>
              <w:t>эффективности управления в области гражданской обороны, предупреждения и ликвидации чрезвычайных ситуаций»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lastRenderedPageBreak/>
              <w:t>0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 0 21 000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3 907,3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lastRenderedPageBreak/>
              <w:t>Управление организацией и проведением мероприятий в области гражданской обороны и защиты в чрезвычайных ситуациях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 0 21 2267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3 907,3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 0 21 2267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3 745,8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 0 21 2267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 161,5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Подпрограмма «Обеспечение безопасности людей на водных объектах»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 0 23 000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 856,9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Обеспечение деятельности поисковых учреждений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 0 23 2295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 856,9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 0 23 2295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 856,9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Непрограммные  направления расходов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 891,2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</w:t>
            </w:r>
            <w:r w:rsidR="00F44437">
              <w:rPr>
                <w:color w:val="000000"/>
                <w:sz w:val="24"/>
                <w:szCs w:val="24"/>
              </w:rPr>
              <w:t xml:space="preserve"> </w:t>
            </w:r>
            <w:r w:rsidRPr="00B31FA3">
              <w:rPr>
                <w:color w:val="000000"/>
                <w:sz w:val="24"/>
                <w:szCs w:val="24"/>
              </w:rPr>
              <w:t>принятых органами власти другого уровня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   23,4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   23,4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1 000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 867,8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1 2514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 867,8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1 2514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 867,8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Другие вопросы в области национальной безопасности и правоохранительной деятельности 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66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 505,4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Целевая программа «Организация деятельности по профилактике правонарушений и преступлений в Арском муниципальном районе Республики Татарстан»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66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40 1 00 00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 505,4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Совершенствование деятельности по профилактике правонарушений и преступлений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40 1 01 000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 505,4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Реализация програм</w:t>
            </w:r>
            <w:r w:rsidR="00F44437">
              <w:rPr>
                <w:color w:val="000000"/>
                <w:sz w:val="24"/>
                <w:szCs w:val="24"/>
              </w:rPr>
              <w:t>м</w:t>
            </w:r>
            <w:r w:rsidRPr="00B31FA3">
              <w:rPr>
                <w:color w:val="000000"/>
                <w:sz w:val="24"/>
                <w:szCs w:val="24"/>
              </w:rPr>
              <w:t>ных мероприятий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66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40 1 01 1099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1F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 505,4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й функций государственными (муниципальными) </w:t>
            </w:r>
            <w:r w:rsidRPr="00B31FA3">
              <w:rPr>
                <w:color w:val="000000"/>
                <w:sz w:val="24"/>
                <w:szCs w:val="24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lastRenderedPageBreak/>
              <w:t>03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66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40 1 01 1099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 505,4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8"/>
                <w:szCs w:val="28"/>
              </w:rPr>
            </w:pPr>
            <w:r w:rsidRPr="00B31FA3">
              <w:rPr>
                <w:color w:val="000000"/>
                <w:sz w:val="28"/>
                <w:szCs w:val="28"/>
              </w:rPr>
              <w:lastRenderedPageBreak/>
              <w:t>Национальная экономика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66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31FA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31FA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95 342,6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6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31F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31F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3 129,2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Мероприятия по реализации государственной программы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6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31F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2 569,2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auto" w:fill="auto"/>
            <w:noWrap/>
            <w:vAlign w:val="bottom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6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4 2 00 00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31F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2 569,2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Мероприятия по реализации регионального проекта  «Развитие </w:t>
            </w:r>
            <w:proofErr w:type="spellStart"/>
            <w:r w:rsidRPr="00B31FA3">
              <w:rPr>
                <w:color w:val="000000"/>
                <w:sz w:val="24"/>
                <w:szCs w:val="24"/>
              </w:rPr>
              <w:t>подотрасли</w:t>
            </w:r>
            <w:proofErr w:type="spellEnd"/>
            <w:r w:rsidRPr="00B31FA3">
              <w:rPr>
                <w:color w:val="000000"/>
                <w:sz w:val="24"/>
                <w:szCs w:val="24"/>
              </w:rPr>
              <w:t xml:space="preserve"> животноводства, переработки и реализации продукции животного происхождения»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6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4 2 17 00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31F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2 569,2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Реализация отдельных государственных полномочий в сфере организации,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6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4 2 17 2536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31FA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2 569,2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6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4 2 17 2536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31FA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 598,4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6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4 2 17 2536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31FA3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 598,4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Содержание сибиреязвенных скотомогильников и биотермических ям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6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4 2 17 25362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31FA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1 970,8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6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4 2 17 25362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1 970,8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Непрограммные  направления расходов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6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 560,0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Субсидии на поддержку животноводства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6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0 6325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 560,0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6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0 6325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 560,0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6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1F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1F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1 826,9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Непрограммные  направления расходов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6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1F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1 826,9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6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1F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 478,8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6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 478,8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Расходы на содержание и ремонт гидротехнических сооружений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0 9043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1 348,1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0 9043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1 348,1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666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9 745,6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lastRenderedPageBreak/>
              <w:t>Непрограммные  направления расходов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9 745,6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Организация пассажирских перевозок по межмуниципальным маршрутам в пределах муниципального района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666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0 0318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9 745,6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666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0 0318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9 745,6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Дорожное хозяйство (дорожный фонд)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6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79 319,9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Муниципальная программа дорожных работ на дорогах общего пользования местного значения Арского муниципального района Республики Татарстан за счет средств муниципального дорожного фонда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6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Д1 0 00 00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52 847,8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Совершенствование, развитие и сохранение сети автомобильных дорог местного значения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Д1 0 00 9Д05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52 847,8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Д1 0 00 9Д05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52 847,8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Непрограммные  направления  расходов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6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1F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26 472,1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</w:t>
            </w:r>
            <w:r w:rsidR="00F44437">
              <w:rPr>
                <w:color w:val="000000"/>
                <w:sz w:val="24"/>
                <w:szCs w:val="24"/>
              </w:rPr>
              <w:t xml:space="preserve"> </w:t>
            </w:r>
            <w:r w:rsidRPr="00B31FA3">
              <w:rPr>
                <w:color w:val="000000"/>
                <w:sz w:val="24"/>
                <w:szCs w:val="24"/>
              </w:rPr>
              <w:t>принятых органами власти другого уровня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2 928,1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2 928,1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1 000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20 101,9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1 2514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20 101,9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1 2514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20 101,9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0 7802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3 442,1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0 7802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3 442,1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1 321,0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Муниципальная программа по развитию малого и среднего предпринимательства в Арском муниципальном районе Республики Татарстан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6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   21,0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Развитие малого и среднего</w:t>
            </w:r>
            <w:r w:rsidRPr="00B31FA3">
              <w:rPr>
                <w:color w:val="000000"/>
                <w:sz w:val="28"/>
                <w:szCs w:val="28"/>
              </w:rPr>
              <w:t xml:space="preserve"> </w:t>
            </w:r>
            <w:r w:rsidRPr="00B31FA3">
              <w:rPr>
                <w:color w:val="000000"/>
                <w:sz w:val="24"/>
                <w:szCs w:val="24"/>
              </w:rPr>
              <w:t>предпринимательства в Арском муниципальном районе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6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1 7 00 000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   21,0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Мероприятия по муниципальной поддержке малого и среднего предпринимательства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6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1 7 00 6527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   21,0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6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1 7 00 6527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   21,0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Непрограммные  направления  расходов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6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99 0 00 00000 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1 300,0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Поддержка организаций потребительской кооперации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6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0 7901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1 300,0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6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0 7901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1 300,0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8"/>
                <w:szCs w:val="28"/>
              </w:rPr>
            </w:pPr>
            <w:r w:rsidRPr="00B31FA3"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66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50 070,1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6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2 610,0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Муниципальная программа по проведению капитального ремонта многоквартирных домов в Арском муниципальном районе Республики Татарстан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6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2 610,0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Улучшение технического состояния многоквартирных домов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6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4 2 07 00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2 610,0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Реализация мероприятий по капитальному ремонту общего имущества в многоквартирных домах, расположенных на территории Арского муниципального района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6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4 2 07 9601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2 610,0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6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4 2 07 9601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2 610,0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4 680,0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Непрограммные  направления  расходов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4 680,0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2 425,2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2 425,2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1 000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2 254,8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1 2514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2 254,8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1 2514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2 254,8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6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1F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1F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42 780,1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Мероприятия по реализации государственной программы "Развитие сельского хозяйства и регулирование рынков сельскохозяйственной продукции, сырья и продовольствия в Республике Татарстан"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6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4 0 00 0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1F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 996,7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auto" w:fill="auto"/>
            <w:noWrap/>
            <w:vAlign w:val="bottom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6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4 2 00 00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1F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 996,7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Мероприятия по реализации регионального проекта  "Развитие </w:t>
            </w:r>
            <w:proofErr w:type="spellStart"/>
            <w:r w:rsidRPr="00B31FA3">
              <w:rPr>
                <w:color w:val="000000"/>
                <w:sz w:val="24"/>
                <w:szCs w:val="24"/>
              </w:rPr>
              <w:t>подотрасли</w:t>
            </w:r>
            <w:proofErr w:type="spellEnd"/>
            <w:r w:rsidRPr="00B31FA3">
              <w:rPr>
                <w:color w:val="000000"/>
                <w:sz w:val="24"/>
                <w:szCs w:val="24"/>
              </w:rPr>
              <w:t xml:space="preserve"> растениеводства, </w:t>
            </w:r>
            <w:r w:rsidRPr="00B31FA3">
              <w:rPr>
                <w:color w:val="000000"/>
                <w:sz w:val="24"/>
                <w:szCs w:val="24"/>
              </w:rPr>
              <w:lastRenderedPageBreak/>
              <w:t>переработки и реализации продукции растениеводства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6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42 16 00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1F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 996,7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lastRenderedPageBreak/>
              <w:t xml:space="preserve">Субсидии бюджетам муниципальных районов и городских округов в целях </w:t>
            </w:r>
            <w:proofErr w:type="spellStart"/>
            <w:r w:rsidRPr="00B31FA3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B31FA3">
              <w:rPr>
                <w:color w:val="000000"/>
                <w:sz w:val="24"/>
                <w:szCs w:val="24"/>
              </w:rPr>
              <w:t xml:space="preserve"> расходных обязательств органов местного самоуправления муниципальных образований, связанных с реализацией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6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4 2 16 6313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1F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 996,7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6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4 2 16 6313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 996,7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Непрограммные  направления расходов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6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41 783,4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</w:t>
            </w:r>
            <w:r w:rsidR="00EC72B2">
              <w:rPr>
                <w:color w:val="000000"/>
                <w:sz w:val="24"/>
                <w:szCs w:val="24"/>
              </w:rPr>
              <w:t xml:space="preserve"> </w:t>
            </w:r>
            <w:r w:rsidRPr="00B31FA3">
              <w:rPr>
                <w:color w:val="000000"/>
                <w:sz w:val="24"/>
                <w:szCs w:val="24"/>
              </w:rPr>
              <w:t>принятых органами власти другого уровня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6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27 868,1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6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27 868,1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6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1 00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13 915,3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6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1 2514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13 915,3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6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1 2514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13 915,3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8"/>
                <w:szCs w:val="28"/>
              </w:rPr>
            </w:pPr>
            <w:r w:rsidRPr="00B31FA3">
              <w:rPr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66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6 691,4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5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6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6 691,4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Непрограммные  направления расходов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6 691,4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Мероприятия по охране окружающей среды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0 7446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6 691,4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0 7446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6 691,4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8"/>
                <w:szCs w:val="28"/>
              </w:rPr>
            </w:pPr>
            <w:r w:rsidRPr="00B31FA3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705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66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1 685 804,4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376 981,7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Муниципальная программа  «Развитие образования в Арском муниципальном районе»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374 767,0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Подпрограмма «Развитие дошкольного образования, включая инклюзивное»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 1 00 000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374 767,0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Предоставление дошкольного образования в муниципальных дошкольных образовательных организациях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 1 01 000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112 033,8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Обеспечение государственных гарантий реализации прав на получение </w:t>
            </w:r>
            <w:r w:rsidRPr="00B31FA3">
              <w:rPr>
                <w:color w:val="000000"/>
                <w:sz w:val="24"/>
                <w:szCs w:val="24"/>
              </w:rPr>
              <w:lastRenderedPageBreak/>
              <w:t>общедоступного и бесплатного дошкольного образования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 1 01 2537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112 033,8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 1 01 2537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112 033,8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Реализация дошкольного образования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 1 03 000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262 487,8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Развитие дошкольных  образовательных организаций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 1 03 420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169 018,0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 1 03 420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169 018,0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Развитие дошкольных образовательных организаций, источником </w:t>
            </w:r>
            <w:proofErr w:type="spellStart"/>
            <w:r w:rsidRPr="00B31FA3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B31FA3">
              <w:rPr>
                <w:color w:val="000000"/>
                <w:sz w:val="24"/>
                <w:szCs w:val="24"/>
              </w:rPr>
              <w:t xml:space="preserve"> которых являются в том числе субсидии на образование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 1 03 S005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93 469,8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 1 03 S005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93 469,8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Мероприятия в области образования, направленные на поддержку молодых специалистов в дошкольных образовательных организациях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 1 04 4362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 245,4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Мероприятия в области образования, направленные на поддержку молодых специалистов в дошкольных образовательных организациях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 1 04 4362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 245,4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Муниципальная целевая  программа по профилактике терроризма и экстремизма в Арском муниципальном районе»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6 0 30 000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 824,7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Профилактика терроризма и экстремизма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6 0 31 000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 824,7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6 0 31 1099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 824,7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6 0 31 1099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 824,7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Муниципальная целевая  программа «Защита населения и территорий Арского муниципального района Республики Татарстан от чрезвычайных ситуаций, обеспечения пожарной безопасности и безопасности на водных объектах»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07 0 10 00000 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1 390,0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Подпрограмма "Обеспечение пожарной безопасности объектов и населенных пунктов района"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 0 11 000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1 390,0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 0 11 1099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1 390,0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 0 11 1099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1 390,0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Общее  образование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1 163 135,7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Муниципальная программа  «Развитие </w:t>
            </w:r>
            <w:r w:rsidRPr="00B31FA3">
              <w:rPr>
                <w:color w:val="000000"/>
                <w:sz w:val="24"/>
                <w:szCs w:val="24"/>
              </w:rPr>
              <w:lastRenderedPageBreak/>
              <w:t>образования в Арском муниципальном районе "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1 080 497,1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lastRenderedPageBreak/>
              <w:t>Подпрограмма «Развитие общего образования, включая инклюзивное"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 2 00 000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1 080 497,1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Укрепление кадрового потенциала и привлечение молодых специалистов в образовательные организации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 2 01 000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1 743,6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Мероприятия в области образования, направленные на поддержку молодых специалистов в общеобразовательных организациях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 2 01 4362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1 743,6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 2 01 4362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1 743,6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Реализация  общего образования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 2 02 000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649 466,1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Развитие  общеобразовательных  организаций, включая школы-детские сады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 2 02 421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369 466,1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 2 02 421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63 520,3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 2 02 421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305 945,8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Развитие общеобразовательных организаций, включая школы-детсады, источником </w:t>
            </w:r>
            <w:proofErr w:type="spellStart"/>
            <w:r w:rsidRPr="00B31FA3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B31FA3">
              <w:rPr>
                <w:color w:val="000000"/>
                <w:sz w:val="24"/>
                <w:szCs w:val="24"/>
              </w:rPr>
              <w:t xml:space="preserve"> которых являются  субсидии на образование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 2 02 S005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280 000,0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 2 02 S005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280 000,0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Предоставление общего образования в муниципальных общеобразовательных организациях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6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 2 08 00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392 959,3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 начального общего, основного общего, среднего общего образования в муниципальных общеобразовательных 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6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 2 08 2528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392 959,3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6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 2 08 2528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392 959,3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Модернизация системы общего образования, проведение мероприятий в </w:t>
            </w:r>
            <w:r w:rsidRPr="00B31FA3">
              <w:rPr>
                <w:color w:val="000000"/>
                <w:sz w:val="24"/>
                <w:szCs w:val="24"/>
              </w:rPr>
              <w:lastRenderedPageBreak/>
              <w:t>области образования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6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 2 09 00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36 328,1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lastRenderedPageBreak/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 2 09 2304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1 058,1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 2 09 2304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1 058,1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31FA3">
              <w:rPr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B31FA3">
              <w:rPr>
                <w:color w:val="000000"/>
                <w:sz w:val="24"/>
                <w:szCs w:val="24"/>
              </w:rPr>
              <w:t xml:space="preserve"> расходы на организацию бесплатного горячего питания обучающихся, получающих  начальное общее образование в муниципальных образовательных организациях 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6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 2 09 L304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35 270,0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6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 2 09 L304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35 270,0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Федеральный проект "Педагоги и наставники"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 2 Ю6 00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77 717,7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auto" w:fill="auto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 муниципальных общеобразовательных организаций за счет средств федерального бюджета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 2 Ю6 505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1 328,0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auto" w:fill="auto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 Республики Татарстан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 2 Ю6 5050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1 328,0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 2 Ю6 5050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1 328,0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31FA3">
              <w:rPr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B31FA3">
              <w:rPr>
                <w:color w:val="000000"/>
                <w:sz w:val="24"/>
                <w:szCs w:val="24"/>
              </w:rPr>
              <w:t xml:space="preserve"> 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 общеобразовательных организациях 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 2 Ю6 5179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4 519,3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 2 Ю6 5179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4 519,3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 2 Ю6 5179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4 519,3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auto" w:fill="auto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lastRenderedPageBreak/>
              <w:t>Ежемесячное денежное вознаграждение за классное руководство педагогическим работникам  муниципальных общеобразовательных организаций, реализующих образовательные программы общего образования, за счет средств федерального бюджета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 2 Ю6 5303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71 870,4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 ежемесячного денежного вознаграждения за классное руководство педагогическим работникам общеобразовательных организаций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 2 Ю6 5303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71 870,4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EC72B2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</w:t>
            </w:r>
            <w:r w:rsidR="00EC72B2">
              <w:rPr>
                <w:color w:val="000000"/>
                <w:sz w:val="24"/>
                <w:szCs w:val="24"/>
              </w:rPr>
              <w:t>м</w:t>
            </w:r>
            <w:r w:rsidRPr="00B31FA3">
              <w:rPr>
                <w:color w:val="000000"/>
                <w:sz w:val="24"/>
                <w:szCs w:val="24"/>
              </w:rPr>
              <w:t xml:space="preserve"> и иным некоммерческим организациям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 2 Ю6 5303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71 870,4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Муниципальная целевая  программа по профилактике терроризма и экстремизма в Арском муниципальном районе»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6 0 30 000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1 975,3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Профилактика терроризма и экстремизма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6 0 31 000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1 975,3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6 0 31 1099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1 975,3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6 0 31 1099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1 975,3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Муниципальная целевая  программа «Защита населения и территорий Арского муниципального района Республики Татарстан от чрезвычайных ситуаций, обеспечения пожарной безопасности и безопасности на водных объектах»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07 0 10 00000 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2 920,0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Подпрограмма "Обеспечение пожарной безопасности объектов и населенных пунктов района"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 0 11 000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2 920,0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 0 11 1099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2 920,0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 0 11 1099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2 920,0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Программа "Энергосбережение и повышение энергетической эффективности в Арском муниципальном районе" 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5 0 00 000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   25,6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Обеспечение энергосбережения и повышение энергетической эффективности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5 0 11 000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   25,6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25 0 11 10990 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   25,6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25 0 11 10990 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   25,6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6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93 566,0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Муниципальная программа  «Развитие образования в Арском муниципальном районе"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6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93 456,0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Подпрограмма «Развитие дополнительного образования »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6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 3 00 00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93 456,0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Организация предоставления дополнительного образования детей в муниципальных  образовательных организациях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6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 3 01 00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93 400,2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6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 3 01 4231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41 973,2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6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 3 01 4231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41 973,2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Развитие организаций дополнительного образования  художественно-эстетической направленности, реализующих дополнительные  общеобразовательные программы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6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 3 01 4232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51 427,0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6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 3 01 4232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51 427,0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Мероприятия в области образования, направленные на поддержку молодых специалистов в многопрофильных организациях дополнительного образования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 3 04 4362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   55,8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 3 04 4362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   55,8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Муниципальная целевая  программа «Защита населения и территорий Арского муниципального района Республики Татарстан от чрезвычайных ситуаций, обеспечения пожарной безопасности и безопасности на водных объектах»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07 0 10 00000 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 110,0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Подпрограмма "Обеспечение пожарной безопасности объектов и населенных пунктов района"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 0 11 000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 110,0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 0 11 1099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 110,0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 0 11 1099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 110,0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6 190,4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Муниципальная программа «Развитие </w:t>
            </w:r>
            <w:r w:rsidRPr="00B31FA3">
              <w:rPr>
                <w:color w:val="000000"/>
                <w:sz w:val="24"/>
                <w:szCs w:val="24"/>
              </w:rPr>
              <w:lastRenderedPageBreak/>
              <w:t xml:space="preserve">молодежной политики в Арском муниципальном районе Республики Татарстан» 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38 0 00 000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5 481,7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lastRenderedPageBreak/>
              <w:t>Развитие молодежной политики в Арском муниципальном районе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38 2 03 000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1 694,1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auto" w:fill="auto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705" w:type="dxa"/>
            <w:shd w:val="clear" w:color="auto" w:fill="auto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38 2 03 431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1F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1 694,1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auto" w:fill="auto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shd w:val="clear" w:color="auto" w:fill="auto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38 2 03 431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   99,8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auto" w:fill="auto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5" w:type="dxa"/>
            <w:shd w:val="clear" w:color="auto" w:fill="auto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38 2 03 431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 824,3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auto" w:fill="auto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shd w:val="clear" w:color="auto" w:fill="auto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38 2 03 431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 770,0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Мероприятия по обеспечению деятельности  муниципальных учреждений молодежной политики</w:t>
            </w:r>
          </w:p>
        </w:tc>
        <w:tc>
          <w:tcPr>
            <w:tcW w:w="705" w:type="dxa"/>
            <w:shd w:val="clear" w:color="auto" w:fill="auto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38 4 02 00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3 787,6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auto" w:fill="auto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Обеспечение деятельности учреждений молодежной политики</w:t>
            </w:r>
          </w:p>
        </w:tc>
        <w:tc>
          <w:tcPr>
            <w:tcW w:w="705" w:type="dxa"/>
            <w:shd w:val="clear" w:color="auto" w:fill="auto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38 4 02 431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3 787,6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auto" w:fill="auto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shd w:val="clear" w:color="auto" w:fill="auto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38 4 02 431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 147,0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auto" w:fill="auto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shd w:val="clear" w:color="auto" w:fill="auto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38 4 02 431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3 640,6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Муниципальная программа "Сельская молодежь в Арском муниципальном районе Республики Татарстан"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38 3 00 000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   92,5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Создание условий для повышения информационного обеспечения, социальной и экономической активности сельской молодежи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38 3 01 000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   92,5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38 3 01 1099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   92,5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38 3 01 1099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   92,5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Муниципальная программа «Патриотическое воспитание детей и молодежи Арского муниципального района Республики Татарстан» </w:t>
            </w:r>
          </w:p>
        </w:tc>
        <w:tc>
          <w:tcPr>
            <w:tcW w:w="705" w:type="dxa"/>
            <w:shd w:val="clear" w:color="auto" w:fill="auto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38 4 04 00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 150,0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auto" w:fill="auto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5" w:type="dxa"/>
            <w:shd w:val="clear" w:color="auto" w:fill="auto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38 4 04 109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 150,0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5" w:type="dxa"/>
            <w:shd w:val="clear" w:color="auto" w:fill="auto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38 4 04 109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   16,0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auto" w:fill="auto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shd w:val="clear" w:color="auto" w:fill="auto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38 4 04 109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 134,0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lastRenderedPageBreak/>
              <w:t>Муниципальная целевая программа «Организация деятельности по профилактике правонарушений и преступлений в Арском муниципальном районе Республики Татарстан»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40 1 00 000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 466,2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Совершенствование деятельности по профилактике правонарушений и преступлений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40 1 01 000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 466,2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40 1 01 1099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 466,2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40 1 01 1099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 231,4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auto" w:fill="auto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40 1 01 1099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 234,8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6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45 930,6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Подпрограмма «Развитие общего образования, включая инклюзивное, и повышение квалификации работников данной сферы»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6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 2 00 000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11 451,1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 основного, общего среднего общего образования в муниципальных общеобразовательных 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6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 2 08 000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11 451,1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Мероприятия по реализации государственных полномочий  в области  информационно-методического обеспечения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6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 2 08 2530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11 451,1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6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 2 08 2530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11 146,4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6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 2 08 2530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 304,7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Укрепление кадрового потенциала и модернизация системы повышения профессионального уровня педагогических, управленческих кадров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 4 05 00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3 728,6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 4 05 2111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3 728,6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 4 05 2111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2 700,0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 4 05 2111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1 028,6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lastRenderedPageBreak/>
              <w:t>Подпрограмма «Развитие организаций, осуществляющих обеспечение образовательной деятельности, оценку качества образования, проведение мероприятий в области образования»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6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 5 00 00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24 503,7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Организации, обеспечивающие деятельность образовательных организаций, учебно-методические  кабинеты, межшкольные учебно-производственные комбинаты, логопедические пункты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6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 5 02 452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24 503,7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 5 02 452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19 713,6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 5 02 452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4 765,5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 5 02 452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   24,6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auto" w:fill="auto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Программа "Энергосбережение и повышение энергетической эффективности в Арском муниципальном районе" 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5 0 00 000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 573,6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Обеспечение энергосбережения и повышение энергетической эффективности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5 0 11 000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 573,6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25 0 11 10990 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 573,6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25 0 11 10990 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 573,6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auto" w:fill="auto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Мероприятия по реализации государственной программы «Развитие молодежной политики в Республике Татарстан»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38 0 00 000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5 673,6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auto" w:fill="auto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Организация отдыха детей и молодежи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38 2 00 000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5 673,6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auto" w:fill="auto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Создание необходимых условий для организации отдыха детей и молодежи, повышение оздоровительного эффекта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38 2 01 000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5 673,6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Субсидии бюджетам муниципальных районов и городских округов в целях </w:t>
            </w:r>
            <w:proofErr w:type="spellStart"/>
            <w:r w:rsidRPr="00B31FA3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B31FA3">
              <w:rPr>
                <w:color w:val="000000"/>
                <w:sz w:val="24"/>
                <w:szCs w:val="24"/>
              </w:rPr>
              <w:t xml:space="preserve"> расходных обязательств, возникающих при выполнении полномочий органов местного самоуправления по обеспечению организации отдыха детей в каникулярное время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38 2 01 2232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5 619,1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38 2 01 2232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 430,3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38 2 01 2232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5 188,8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31FA3">
              <w:rPr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B31FA3">
              <w:rPr>
                <w:color w:val="000000"/>
                <w:sz w:val="24"/>
                <w:szCs w:val="24"/>
              </w:rPr>
              <w:t xml:space="preserve"> расходы по </w:t>
            </w:r>
            <w:r w:rsidRPr="00B31FA3">
              <w:rPr>
                <w:color w:val="000000"/>
                <w:sz w:val="24"/>
                <w:szCs w:val="24"/>
              </w:rPr>
              <w:lastRenderedPageBreak/>
              <w:t>обеспечению организации отдыха детей в каникулярное время за счет средств, предусмотренных в бюджетах муниципальных районов и городских округов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38 2 01 S232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   54,5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38 2 01 S232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     0,7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38 2 01 S232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   53,8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8"/>
                <w:szCs w:val="28"/>
              </w:rPr>
            </w:pPr>
            <w:r w:rsidRPr="00B31FA3">
              <w:rPr>
                <w:color w:val="000000"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66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234 889,6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Культура 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228 389,1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Муниципальная целевая  программа по профилактике терроризма и экстремизма в Арском муниципальном районе 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6 0 30 000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   51,0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Профилактика терроризма и экстремизма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6 0 31 000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   51,0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6 0 31 1099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   51,0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6 0 31 1099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   51,0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Муниципальная программа «Развитие культуры в Арском муниципальном районе»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211 834,6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Подпрограмма "Развитие музейного дела"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8 1 00 000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12 134,5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Комплексное развитие музеев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8 1 01 000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12 134,5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Обеспечение деятельности музеев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6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8 1 01 4409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12 134,5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8 1 01 4409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12 134,5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Подпрограмма "Развитие библиотечного дела"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8 3 00 000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56 620,6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Развитие  системы библиотечного обслуживания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8 3 01 000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56 620,6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8 3 01 4401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 120,3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8 3 01 4401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 120,3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Обеспечение деятельности библиотек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8 3 01 4409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56 500,3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8 3 01 4409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56 500,3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Подпрограмма «Развитие клубных, концертных организаций и исполнительного искусства"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8 4 00 000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137 108,4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Развитие современного музыкального искусства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8 4 01 000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137 108,4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8 4 01 4409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137 108,4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й функций </w:t>
            </w:r>
            <w:r w:rsidRPr="00B31FA3">
              <w:rPr>
                <w:color w:val="000000"/>
                <w:sz w:val="24"/>
                <w:szCs w:val="24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8 4 01 4409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8 441,1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8 4 01 4409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128 667,3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Подпрограмма «Развитие   межрегионального   и межнационального культурного сотрудничества»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8 6 00 000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5 971,1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Проведение прочих мероприятий в области культуры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8 6 01 000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5 971,1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Мероприятия в области культуры  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8 6 01 1099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5 971,1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8 6 01 1099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 146,6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8 6 01 1099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5 824,5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Мероприятия по реализации государственной программы  «Развитие культуры Республики Татарстан»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15 000,1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8 2 00 000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15 000,1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Федеральный проект "Семейные ценности и инфраструктура культуры"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8 2 Я5 000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15 000,1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31FA3">
              <w:rPr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B31FA3">
              <w:rPr>
                <w:color w:val="000000"/>
                <w:sz w:val="24"/>
                <w:szCs w:val="24"/>
              </w:rPr>
              <w:t xml:space="preserve"> расходы на создание модельных муниципальных библиотек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8 2 Я5 5454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15 000,1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8 2 Я5 5454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15 000,1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Муниципальная программа "Реализация государственной национальной политики в Арском муниципальном районе"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0 0 00 000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 240,0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0 0 11 1099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 240,0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0 0 11 1099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     2,6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0 0 11 1099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 151,2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0 0 11 1099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   86,2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Муниципальная программа «Реализация антикоррупционной политики в Арском муниципальном районе Республики Татарстан"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7 0 10 000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   80,0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Выявление и устранение причин </w:t>
            </w:r>
            <w:r w:rsidRPr="00B31FA3">
              <w:rPr>
                <w:color w:val="000000"/>
                <w:sz w:val="24"/>
                <w:szCs w:val="24"/>
              </w:rPr>
              <w:lastRenderedPageBreak/>
              <w:t>коррупции, противодействие условиям, способствующим ее проявлениям, формирование в обществе нетерпимого отношения к коррупции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7 0 12 000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   80,0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lastRenderedPageBreak/>
              <w:t>Реализация программных мероприятий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7 0 12 1099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   80,0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7 0 12 1099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   80,0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Муниципальная целевая программа «Организация деятельности по профилактике правонарушений и преступлений в Арском муниципальном районе Республики Татарстан»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40 1 00 000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 254,4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Совершенствование деятельности по профилактике правонарушений и преступлений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40 1 01 000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 254,4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40 1 01 1099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 254,4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40 1 01 1099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 249,9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40 1 01 1099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     4,5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Программа профилактики наркомании среди населения Арского муниципального района Республики Татарстан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41 1 00 000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   25,0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Проведение профилактических мероприятий по усилению противодействия потреблению наркотиков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41 1 01 000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   25,0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41 1 01 1099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   25,0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41 1 01 1099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   25,0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 904,0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 904,0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 904,0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Другие вопросы в области культуры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6 500,5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Муниципальная программа «Развитие культуры в Арском муниципальном районе»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6 500,5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Государственная  поддержка в области культуры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8Ж 01 000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6 500,5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Централизованная бухгалтерия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8Ж 01 452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6 500,5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</w:t>
            </w:r>
            <w:r w:rsidRPr="00B31FA3">
              <w:rPr>
                <w:color w:val="000000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8Ж 01 452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3 380,1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8Ж 01 452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3 090,4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8Ж 01 452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   30,0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8"/>
                <w:szCs w:val="28"/>
              </w:rPr>
            </w:pPr>
            <w:r w:rsidRPr="00B31FA3">
              <w:rPr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66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 977,5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 977,5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Мероприятия по реализации государственной  программы «Развитие здравоохранения Республики Татарстан»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 977,5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Реализация мероприятий «Обеспечение отдельных категорий граждан лекарственными препаратами»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 4 05 000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 977,5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01 4 05 02110 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 977,5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01 4 05 02110 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 977,5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8"/>
                <w:szCs w:val="28"/>
              </w:rPr>
            </w:pPr>
            <w:r w:rsidRPr="00B31FA3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705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66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36 839,4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5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6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 165,1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Мероприятия в части осуществления государственной программы «Социальная поддержка граждан Республики Татарстан»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 165,1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auto" w:fill="auto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Подпрограмма «Социальные выплаты"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3 1 00 000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 165,1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Предоставление мер социальной поддержки отдельным категориям граждан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3 1 01 000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 165,1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Обеспечение мер социальной поддержки населения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3 1 01 0552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     5,1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3 1 01 0552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     5,1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Оказание социальной помощи отдельным категориям населения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3 1 01 0553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 160,0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3 1 01 0553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 160,0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Охрана семьи детства</w:t>
            </w:r>
          </w:p>
        </w:tc>
        <w:tc>
          <w:tcPr>
            <w:tcW w:w="705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6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36 674,3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Мероприятия в части осуществления государственной программы </w:t>
            </w:r>
            <w:r w:rsidRPr="00B31FA3">
              <w:rPr>
                <w:color w:val="000000"/>
                <w:sz w:val="24"/>
                <w:szCs w:val="24"/>
              </w:rPr>
              <w:lastRenderedPageBreak/>
              <w:t>«Социальная поддержка граждан в  Республике Татарстан»</w:t>
            </w:r>
          </w:p>
        </w:tc>
        <w:tc>
          <w:tcPr>
            <w:tcW w:w="705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6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20 440,6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lastRenderedPageBreak/>
              <w:t>Реализация мероприятий «Предоставление мер государственной поддержки семьям с детьми»</w:t>
            </w:r>
          </w:p>
        </w:tc>
        <w:tc>
          <w:tcPr>
            <w:tcW w:w="705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6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3 4 01 00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13 165,6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в приемные семьи</w:t>
            </w:r>
          </w:p>
        </w:tc>
        <w:tc>
          <w:tcPr>
            <w:tcW w:w="705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6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3 4 01 2311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4 091,1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5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6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3 4 01 2311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4 091,1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Реализация государственных полномочий по назначению и выплате вознаграждения, причитающегося опекунам или попечителям, исполняющим свои обязанности </w:t>
            </w:r>
            <w:proofErr w:type="spellStart"/>
            <w:r w:rsidRPr="00B31FA3">
              <w:rPr>
                <w:color w:val="000000"/>
                <w:sz w:val="24"/>
                <w:szCs w:val="24"/>
              </w:rPr>
              <w:t>возмездно</w:t>
            </w:r>
            <w:proofErr w:type="spellEnd"/>
          </w:p>
        </w:tc>
        <w:tc>
          <w:tcPr>
            <w:tcW w:w="705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6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3 5 03 2312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2 355,9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5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6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3 5 03 2312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2 355,9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Реализация государственных полномочий по назначению и выплате ежемесячной денежной выплаты на содержание детей- сирот и детей, оставшихся без попечения родителей, переданных под опеку (попечительство)</w:t>
            </w:r>
          </w:p>
        </w:tc>
        <w:tc>
          <w:tcPr>
            <w:tcW w:w="705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6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3 5 03 2313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6 718,6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5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6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3 5 03 2313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6 718,6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Предоставление мер социальной поддержки отдельным категориям граждан</w:t>
            </w:r>
          </w:p>
        </w:tc>
        <w:tc>
          <w:tcPr>
            <w:tcW w:w="705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6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3 4 03 00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7 275,0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Реализация государственных полномочий по предоставлению мер социальной поддержки в части обеспечения питанием обучающихся по образовательным программам 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705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6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3 4 03 2551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7 275,0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6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3 4 03 2551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7 275,0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Реализация государственной программы «Обеспечение качественным жильем и услугами жилищно-коммунального хозяйства населения Республики Татарстан»</w:t>
            </w:r>
          </w:p>
        </w:tc>
        <w:tc>
          <w:tcPr>
            <w:tcW w:w="705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2 601,4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auto" w:fill="auto"/>
            <w:vAlign w:val="bottom"/>
            <w:hideMark/>
          </w:tcPr>
          <w:p w:rsidR="00B31FA3" w:rsidRPr="00E80A20" w:rsidRDefault="00B31FA3" w:rsidP="00B31FA3">
            <w:pPr>
              <w:rPr>
                <w:color w:val="000000"/>
                <w:sz w:val="24"/>
                <w:szCs w:val="24"/>
              </w:rPr>
            </w:pPr>
            <w:r w:rsidRPr="00E80A20">
              <w:rPr>
                <w:color w:val="000000"/>
                <w:sz w:val="24"/>
                <w:szCs w:val="24"/>
              </w:rPr>
              <w:t>Федеральные (региональные)  проекты</w:t>
            </w:r>
          </w:p>
        </w:tc>
        <w:tc>
          <w:tcPr>
            <w:tcW w:w="705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4 2 00 00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2 601,4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auto" w:fill="auto"/>
            <w:vAlign w:val="bottom"/>
            <w:hideMark/>
          </w:tcPr>
          <w:p w:rsidR="00B31FA3" w:rsidRPr="00E80A20" w:rsidRDefault="00B31FA3" w:rsidP="00B31FA3">
            <w:pPr>
              <w:rPr>
                <w:color w:val="000000"/>
                <w:sz w:val="24"/>
                <w:szCs w:val="24"/>
              </w:rPr>
            </w:pPr>
            <w:r w:rsidRPr="00E80A20">
              <w:rPr>
                <w:color w:val="000000"/>
                <w:sz w:val="24"/>
                <w:szCs w:val="24"/>
              </w:rPr>
              <w:t>Региональный проект «Обеспечение жильем молодых семей в Республике Татарстан»</w:t>
            </w:r>
          </w:p>
        </w:tc>
        <w:tc>
          <w:tcPr>
            <w:tcW w:w="705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4 2 05 00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2 601,4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auto" w:fill="auto"/>
            <w:vAlign w:val="bottom"/>
            <w:hideMark/>
          </w:tcPr>
          <w:p w:rsidR="00B31FA3" w:rsidRPr="00E80A20" w:rsidRDefault="00B31FA3" w:rsidP="00B31FA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80A20">
              <w:rPr>
                <w:color w:val="000000"/>
                <w:sz w:val="24"/>
                <w:szCs w:val="24"/>
              </w:rPr>
              <w:lastRenderedPageBreak/>
              <w:t>Софинансируемые</w:t>
            </w:r>
            <w:proofErr w:type="spellEnd"/>
            <w:r w:rsidRPr="00E80A20">
              <w:rPr>
                <w:color w:val="000000"/>
                <w:sz w:val="24"/>
                <w:szCs w:val="24"/>
              </w:rPr>
              <w:t xml:space="preserve"> расходы на реализацию мероприятий по обеспечению жильем молодых семей</w:t>
            </w:r>
          </w:p>
        </w:tc>
        <w:tc>
          <w:tcPr>
            <w:tcW w:w="705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4 2 05 L497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2 601,4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auto" w:fill="auto"/>
            <w:vAlign w:val="bottom"/>
            <w:hideMark/>
          </w:tcPr>
          <w:p w:rsidR="00B31FA3" w:rsidRPr="00E80A20" w:rsidRDefault="00B31FA3" w:rsidP="00B31FA3">
            <w:pPr>
              <w:rPr>
                <w:color w:val="000000"/>
                <w:sz w:val="24"/>
                <w:szCs w:val="24"/>
              </w:rPr>
            </w:pPr>
            <w:r w:rsidRPr="00E80A2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5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4 2 05 L497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2 601,4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5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6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13 632,3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Компенсация части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705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6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0 132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13 632,3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5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6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0 132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   56,5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5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6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0 132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13 575,8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8"/>
                <w:szCs w:val="28"/>
              </w:rPr>
            </w:pPr>
            <w:r w:rsidRPr="00B31FA3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111 738,6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2 433,7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в Арском муниципальном районе Республики Татарстан»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37 0 00 000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2 433,7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Подпрограмма «Развитие физической культуры и  спорта в Арском  муниципальном районе»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37 4 00 000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2 433,7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Проведение мероприятий в области физической культуры и массового спорта 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37 4 02 000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2 433,7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37 4 02 1287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2 433,7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37 4 02 1287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1 192,5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37 4 02 1287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1 241,2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109 304,9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Муниципальная целевая  программа по профилактике терроризма и экстремизма в Арском муниципальном районе»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6 0 30 000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1 883,4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Профилактика терроризма и экстремизма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6 0 31 000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1 883,4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6 0 31 1099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1 883,4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6 0 31 1099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1 883,4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Муниципальная целевая  программа «Защита населения и территорий Арского муниципального района Республики Татарстан от чрезвычайных ситуаций, </w:t>
            </w:r>
            <w:r w:rsidRPr="00B31FA3">
              <w:rPr>
                <w:color w:val="000000"/>
                <w:sz w:val="24"/>
                <w:szCs w:val="24"/>
              </w:rPr>
              <w:lastRenderedPageBreak/>
              <w:t>обеспечения пожарной безопасности и безопасности на водных объектах»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   30,0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lastRenderedPageBreak/>
              <w:t>Подпрограмма "Обеспечение пожарной безопасности объектов и населенных пунктов района"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 0 11 000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   30,0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 0 11 1099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   30,0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 0 11 1099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   30,0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Мероприятия по реализации государственной программы «Развитие физической культуры и спорта в Республике Татарстан»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37 0 00 000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 228,7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Проведение спортивных мероприятий, обеспечение подготовки спортсменов высшего класса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37 4 01 000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 228,7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Мероприятия, направленные на поддержку тренеров-преподавателей и спортсменов-инструкторов, работающих в учреждениях по внешкольной работе с детьми, за высокие результаты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37 4 01 4233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 228,7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37 4 01 4233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 228,7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в Арском муниципальном районе Республики Татарстан»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37 0 00 000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107 162,8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Подпрограмма «Развитие физической культуры и  спорта в Арском  муниципальном районе»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37 4 00 000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107 162,8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Проведение спортивных мероприятий, обеспечение подготовки спортсменов высшего класса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37 4 01 000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107 162,8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Развитие детско-юношеского спорта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37 4 01 4365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1 840,5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37 4 01 4365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1 840,5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Обеспечение деятельности спортивных школ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37 4 01 4822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105 322,3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37 4 01 4822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1 362,5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37 4 01 4822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103 959,8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8"/>
                <w:szCs w:val="28"/>
              </w:rPr>
            </w:pPr>
            <w:r w:rsidRPr="00B31FA3">
              <w:rPr>
                <w:color w:val="000000"/>
                <w:sz w:val="28"/>
                <w:szCs w:val="28"/>
              </w:rPr>
              <w:t xml:space="preserve">Межбюджетные трансферты общего характера бюджетам </w:t>
            </w:r>
            <w:r w:rsidRPr="00B31FA3">
              <w:rPr>
                <w:color w:val="000000"/>
                <w:sz w:val="28"/>
                <w:szCs w:val="28"/>
              </w:rPr>
              <w:lastRenderedPageBreak/>
              <w:t>муниципальных образований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69 789,1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lastRenderedPageBreak/>
              <w:t>Дотации на выравнивание бюджетной обеспеченности муниципальных образований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66 339,7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66 339,7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Дотации на выравнивание бюджетной обеспеченности поселений, источником финансового обеспечения которых являются средства  муниципальных  районов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0 2504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 457,9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Межбюджетные трансферты  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0 2504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 457,9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Дотации на выравнивание бюджетной обеспеченности поселений, источником финансового обеспечения которых являются субвенции бюджетам муниципальных районов для осуществления государственных полномочий по расчету и предоставлению дотаций  бюджетам городских, сельских поселений за счет средств бюджета Республики Татарстан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0 8006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10 003,2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Межбюджетные трансферты  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0 8006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10 003,2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Дотации на выравнивание бюджетной обеспеченности поселений, источником финансового обеспечения которых являются в том числе субсидии бюджетам муниципальных районов Республики Татарстан в целях </w:t>
            </w:r>
            <w:proofErr w:type="spellStart"/>
            <w:r w:rsidRPr="00B31FA3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B31FA3">
              <w:rPr>
                <w:color w:val="000000"/>
                <w:sz w:val="24"/>
                <w:szCs w:val="24"/>
              </w:rPr>
              <w:t xml:space="preserve"> расходных обязательств, возникающих при выполнении полномочий органов местного самоуправления муниципальных районов по выравниванию уровня бюджетной обеспеченности поселений, входящих в состав муниципального района, и предоставлению иных форм межбюджетных трансфертов бюджетам поселений, входящих в состав муниципального района 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0 S004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55 878,6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Межбюджетные трансферты  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0 S004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55 878,6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3 449,4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Непрограммные  направления расходов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3 449,4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 351,4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   351,4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Непрограммные  расходы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1 000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jc w:val="right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3 098,0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lastRenderedPageBreak/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</w:t>
            </w:r>
            <w:r w:rsidR="00E80A20">
              <w:rPr>
                <w:color w:val="000000"/>
                <w:sz w:val="24"/>
                <w:szCs w:val="24"/>
              </w:rPr>
              <w:t xml:space="preserve"> </w:t>
            </w:r>
            <w:r w:rsidRPr="00B31FA3">
              <w:rPr>
                <w:color w:val="000000"/>
                <w:sz w:val="24"/>
                <w:szCs w:val="24"/>
              </w:rPr>
              <w:t>принятых органами власти другого уровня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1 2515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jc w:val="right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3 098,0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Межбюджетные трансферты  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1 2515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31FA3" w:rsidRPr="00B31FA3" w:rsidRDefault="00B31FA3" w:rsidP="00B31FA3">
            <w:pPr>
              <w:jc w:val="right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           3 098,00   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31FA3" w:rsidRPr="00E80A20" w:rsidRDefault="00B31FA3" w:rsidP="00B31FA3">
            <w:pPr>
              <w:rPr>
                <w:bCs/>
                <w:color w:val="000000"/>
                <w:sz w:val="24"/>
                <w:szCs w:val="24"/>
              </w:rPr>
            </w:pPr>
            <w:r w:rsidRPr="00E80A20">
              <w:rPr>
                <w:bCs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705" w:type="dxa"/>
            <w:shd w:val="clear" w:color="000000" w:fill="FFFFFF"/>
            <w:vAlign w:val="bottom"/>
            <w:hideMark/>
          </w:tcPr>
          <w:p w:rsidR="00B31FA3" w:rsidRPr="00E80A20" w:rsidRDefault="00B31FA3" w:rsidP="00B31FA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80A2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B31FA3" w:rsidRPr="00E80A20" w:rsidRDefault="00B31FA3" w:rsidP="00B31FA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80A2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6" w:type="dxa"/>
            <w:shd w:val="clear" w:color="000000" w:fill="FFFFFF"/>
            <w:vAlign w:val="bottom"/>
            <w:hideMark/>
          </w:tcPr>
          <w:p w:rsidR="00B31FA3" w:rsidRPr="00E80A20" w:rsidRDefault="00B31FA3" w:rsidP="00B31FA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80A2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B31FA3" w:rsidRPr="00E80A20" w:rsidRDefault="00B31FA3" w:rsidP="00B31FA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80A2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31FA3" w:rsidRPr="00E80A20" w:rsidRDefault="00B31FA3" w:rsidP="00B31FA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80A20">
              <w:rPr>
                <w:bCs/>
                <w:color w:val="000000"/>
                <w:sz w:val="24"/>
                <w:szCs w:val="24"/>
              </w:rPr>
              <w:t xml:space="preserve">     2 431 266,50   </w:t>
            </w:r>
          </w:p>
        </w:tc>
      </w:tr>
    </w:tbl>
    <w:p w:rsidR="00C6795E" w:rsidRDefault="00C6795E" w:rsidP="00C6795E">
      <w:pPr>
        <w:tabs>
          <w:tab w:val="num" w:pos="540"/>
        </w:tabs>
        <w:ind w:left="-284"/>
        <w:rPr>
          <w:sz w:val="28"/>
          <w:szCs w:val="28"/>
        </w:rPr>
      </w:pPr>
    </w:p>
    <w:p w:rsidR="00891ECD" w:rsidRDefault="00E17E04" w:rsidP="00CF62AC">
      <w:pPr>
        <w:tabs>
          <w:tab w:val="num" w:pos="540"/>
          <w:tab w:val="left" w:pos="567"/>
        </w:tabs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="00877395">
        <w:rPr>
          <w:sz w:val="28"/>
          <w:szCs w:val="28"/>
        </w:rPr>
        <w:t xml:space="preserve">) </w:t>
      </w:r>
      <w:r w:rsidR="00B72001">
        <w:rPr>
          <w:sz w:val="28"/>
          <w:szCs w:val="28"/>
        </w:rPr>
        <w:t xml:space="preserve">таблицу 1 приложения </w:t>
      </w:r>
      <w:r w:rsidR="00462C51">
        <w:rPr>
          <w:sz w:val="28"/>
          <w:szCs w:val="28"/>
        </w:rPr>
        <w:t>5</w:t>
      </w:r>
      <w:r w:rsidR="00B72001">
        <w:rPr>
          <w:sz w:val="28"/>
          <w:szCs w:val="28"/>
        </w:rPr>
        <w:t xml:space="preserve"> изложить в следующей редакции:</w:t>
      </w:r>
    </w:p>
    <w:p w:rsidR="00B72001" w:rsidRDefault="00B72001" w:rsidP="00F0641C">
      <w:pPr>
        <w:tabs>
          <w:tab w:val="num" w:pos="540"/>
        </w:tabs>
        <w:ind w:left="-284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p w:rsidR="005546E1" w:rsidRDefault="005546E1" w:rsidP="005546E1">
      <w:pPr>
        <w:jc w:val="right"/>
        <w:rPr>
          <w:b/>
          <w:sz w:val="24"/>
          <w:szCs w:val="24"/>
        </w:rPr>
      </w:pPr>
    </w:p>
    <w:p w:rsidR="005546E1" w:rsidRPr="000E3421" w:rsidRDefault="005546E1" w:rsidP="005546E1">
      <w:pPr>
        <w:jc w:val="center"/>
        <w:rPr>
          <w:sz w:val="28"/>
          <w:szCs w:val="28"/>
        </w:rPr>
      </w:pPr>
      <w:r w:rsidRPr="000E3421">
        <w:rPr>
          <w:sz w:val="28"/>
          <w:szCs w:val="28"/>
        </w:rPr>
        <w:t xml:space="preserve">Распределение бюджетных ассигнований по целевым статьям </w:t>
      </w:r>
    </w:p>
    <w:p w:rsidR="00ED5213" w:rsidRPr="000E3421" w:rsidRDefault="00CF62AC" w:rsidP="002C569B">
      <w:pPr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5546E1" w:rsidRPr="000E3421">
        <w:rPr>
          <w:sz w:val="28"/>
          <w:szCs w:val="28"/>
        </w:rPr>
        <w:t>муниципальным  программам Арского  муниципального района, мероприятиям по реализации государственных программ и непрограммным направлениям деятельности), группам видов расходов, разделам, подразделам классификации расходов бюджетов на 202</w:t>
      </w:r>
      <w:r w:rsidR="00B13DB2">
        <w:rPr>
          <w:sz w:val="28"/>
          <w:szCs w:val="28"/>
        </w:rPr>
        <w:t>5</w:t>
      </w:r>
      <w:r w:rsidR="00DC7503" w:rsidRPr="000E3421">
        <w:rPr>
          <w:sz w:val="28"/>
          <w:szCs w:val="28"/>
        </w:rPr>
        <w:t xml:space="preserve"> </w:t>
      </w:r>
      <w:r w:rsidR="005546E1" w:rsidRPr="000E3421">
        <w:rPr>
          <w:sz w:val="28"/>
          <w:szCs w:val="28"/>
        </w:rPr>
        <w:t>год</w:t>
      </w:r>
    </w:p>
    <w:p w:rsidR="005546E1" w:rsidRDefault="005546E1" w:rsidP="005546E1">
      <w:pPr>
        <w:ind w:right="-284"/>
        <w:jc w:val="right"/>
        <w:rPr>
          <w:sz w:val="24"/>
          <w:szCs w:val="24"/>
        </w:rPr>
      </w:pPr>
      <w:r>
        <w:rPr>
          <w:sz w:val="24"/>
          <w:szCs w:val="24"/>
        </w:rPr>
        <w:t>(тыс. рублей)</w:t>
      </w:r>
    </w:p>
    <w:tbl>
      <w:tblPr>
        <w:tblW w:w="10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0"/>
        <w:gridCol w:w="1800"/>
        <w:gridCol w:w="960"/>
        <w:gridCol w:w="960"/>
        <w:gridCol w:w="960"/>
        <w:gridCol w:w="1600"/>
      </w:tblGrid>
      <w:tr w:rsidR="00B31FA3" w:rsidRPr="00B31FA3" w:rsidTr="00DF3916">
        <w:trPr>
          <w:trHeight w:val="276"/>
          <w:jc w:val="center"/>
        </w:trPr>
        <w:tc>
          <w:tcPr>
            <w:tcW w:w="3860" w:type="dxa"/>
            <w:vMerge w:val="restart"/>
            <w:shd w:val="clear" w:color="auto" w:fill="auto"/>
            <w:vAlign w:val="bottom"/>
            <w:hideMark/>
          </w:tcPr>
          <w:p w:rsid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Наименование</w:t>
            </w:r>
          </w:p>
          <w:p w:rsidR="00E83466" w:rsidRPr="00B31FA3" w:rsidRDefault="00E83466" w:rsidP="00B31F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960" w:type="dxa"/>
            <w:vMerge w:val="restart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960" w:type="dxa"/>
            <w:vMerge w:val="restart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B31FA3">
              <w:rPr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960" w:type="dxa"/>
            <w:vMerge w:val="restart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600" w:type="dxa"/>
            <w:vMerge w:val="restart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Сумма</w:t>
            </w:r>
          </w:p>
        </w:tc>
      </w:tr>
      <w:tr w:rsidR="00B31FA3" w:rsidRPr="00B31FA3" w:rsidTr="00DF3916">
        <w:trPr>
          <w:trHeight w:val="276"/>
          <w:jc w:val="center"/>
        </w:trPr>
        <w:tc>
          <w:tcPr>
            <w:tcW w:w="3860" w:type="dxa"/>
            <w:vMerge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Мероприятия по реализации  государственной программы "Развитие здравоохранения в Республике Татарстан"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77,5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Реализация мероприятий «Обеспечение отдельных категорий граждан лекарственными препаратами»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 4 5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77,5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 4 05 0211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77,5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 4 05 0211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77,5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 4 05 0211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77,5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Санитарно-эпидемиологическое </w:t>
            </w:r>
            <w:r w:rsidRPr="00B31FA3">
              <w:rPr>
                <w:color w:val="000000"/>
                <w:sz w:val="24"/>
                <w:szCs w:val="24"/>
              </w:rPr>
              <w:lastRenderedPageBreak/>
              <w:t>благополуч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lastRenderedPageBreak/>
              <w:t>01 4 05 0211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77,5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lastRenderedPageBreak/>
              <w:t>Муниципальная программа «Развитие образования в Арском  муниципальном районе»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 585 303,7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Подпрограмма «Развитие дошкольного образования, включая инклюзивное»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 1 00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374 767,1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Предоставление дошкольного образования в муниципальных дошкольных образовательных организациях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 1 01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12 033,8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 1 01 2537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12 033,8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 1 01 2537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12 033,8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 1 01 2537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12 033,8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 1 01 2537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12 033,8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Реализация дошкольного образован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 1 03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62 487,9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Развитие дошкольных образовательных организаций 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 1 03 42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69 018,1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 1 03 42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69 018,1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 1 03 42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69 018,1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 1 03 42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69 018,1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Развитие дошкольных образовательных организаций, источником </w:t>
            </w:r>
            <w:proofErr w:type="spellStart"/>
            <w:r w:rsidRPr="00B31FA3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B31FA3">
              <w:rPr>
                <w:color w:val="000000"/>
                <w:sz w:val="24"/>
                <w:szCs w:val="24"/>
              </w:rPr>
              <w:t xml:space="preserve"> которых являются в том числе  субсидии на образование 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 1 03 S005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3 469,8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 1 03 S005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3 469,8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 1 03 S005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3 469,8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 1 03 S005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3 469,8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Мероприятия в области образования, направленные на поддержку молодых специалистов в дошкольных образовательных организациях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 1 04 4362 5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31FA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31FA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31FA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45,4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Предоставление субсидий </w:t>
            </w:r>
            <w:r w:rsidRPr="00B31FA3">
              <w:rPr>
                <w:color w:val="000000"/>
                <w:sz w:val="24"/>
                <w:szCs w:val="24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lastRenderedPageBreak/>
              <w:t>02 1 04 4362 5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31FA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31FA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45,4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 1 04 4362 5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45,4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 1 04 4362 5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45,4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Подпрограмма «Развитие общего образования, включая инклюзивное»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 092 576,9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Укрепление кадрового потенциала и привлечение молодых специалистов в образовательные организаци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 2 01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31FA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31FA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31FA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 743,6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Мероприятия в области образования, направленные на поддержку молодых специалистов в общеобразовательных организациях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 2 01 4362 4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31FA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31FA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31FA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 743,6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 2 01 4362 4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31FA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31FA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 743,6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 2 01 4362 4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 743,6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 2 01 4362 4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 743,6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Реализация общего образован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 2 02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649 466,1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Развитие общеобразовательных организаций, включая школы – детские сады 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369 466,1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63 520,3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63 520,3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63 520,3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305 945,8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305 945,8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305 945,8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Развитие общеобразовательных организаций, включая школы – детские сады, источником </w:t>
            </w:r>
            <w:proofErr w:type="spellStart"/>
            <w:r w:rsidRPr="00B31FA3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B31FA3">
              <w:rPr>
                <w:color w:val="000000"/>
                <w:sz w:val="24"/>
                <w:szCs w:val="24"/>
              </w:rPr>
              <w:t xml:space="preserve"> которых являются в том числе субсидии на 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 2 02 S005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80 000,0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B31FA3">
              <w:rPr>
                <w:color w:val="000000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lastRenderedPageBreak/>
              <w:t>02 2 02 S005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80 000,0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 2 02 S005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80 000,0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 2 02 S005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80 000,0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Предоставление общего образования в муниципальных общеобразовательных организациях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 2 08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405 039,1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 Обеспечение государственных гарантий реализации прав на получение общедоступного и бесплатного  начального общего, основного общего, среднего общего образования в муниципальных общеобразовательных 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 2 08 2528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392 959,3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 2 08 2528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392 959,3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 2 08 2528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392 959,3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 2 08 2528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392 959,3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Реализация государственных полномочий в области информационно-методического обеспечен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 2 08 2530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1 451,1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 2 08 2530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1 146,4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 2 08 2530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1 146,4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 2 08 2530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1 146,4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 2 08 2530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304,7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 2 08 2530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304,7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 2 08 2530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304,7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Реализация государственных полномочий в области образован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 2 08 2530 2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628,7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B31FA3">
              <w:rPr>
                <w:color w:val="000000"/>
                <w:sz w:val="24"/>
                <w:szCs w:val="24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lastRenderedPageBreak/>
              <w:t>02 2 08 2530 2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628,7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 2 08 2530 2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628,7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 2 08 2530 2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628,7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Модернизация системы общего образования, проведение мероприятий в области образован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 2 09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36 328,1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B31FA3">
              <w:rPr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B31FA3">
              <w:rPr>
                <w:color w:val="000000"/>
                <w:sz w:val="24"/>
                <w:szCs w:val="24"/>
              </w:rPr>
              <w:t xml:space="preserve"> расходы на организацию бесплатного горячего питания обучающихся, получающих  начальное общее образование в муниципальных образовательных организациях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 2 09 L304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35 270,0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 2 09 L304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35 270,0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 2 09 L304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35 270,0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 2 09 L304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35 270,0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 2 09 2304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 058,1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 2 09 2304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 058,1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 2 09 2304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 058,1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 2 09 2304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 058,1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Федеральный проект "Педагоги и наставники"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 2 Ю6 000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77 717,7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 муниципальных общеобразовательных организаций за счет средств федерального бюджет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 2 Ю6 505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 328,0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Ежемесячное денежное вознаграждение советникам </w:t>
            </w:r>
            <w:r w:rsidRPr="00B31FA3">
              <w:rPr>
                <w:color w:val="000000"/>
                <w:sz w:val="24"/>
                <w:szCs w:val="24"/>
              </w:rPr>
              <w:lastRenderedPageBreak/>
              <w:t>директоров по воспитанию и взаимодействию с детскими общественными объединениями муниципальных общеобразовательных организаций Республики Татарстан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lastRenderedPageBreak/>
              <w:t>02 2 Ю6 5050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 328,0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 2 Ю6 5050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 328,0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 2 Ю6 5050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 328,0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 2 Ю6 5050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 328,0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B31FA3">
              <w:rPr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B31FA3">
              <w:rPr>
                <w:color w:val="000000"/>
                <w:sz w:val="24"/>
                <w:szCs w:val="24"/>
              </w:rPr>
              <w:t xml:space="preserve"> 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 общеобразовательных организациях 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 0 Ю6 517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4 519,3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 0 Ю6 5179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4 519,3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 0 Ю6 5179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4 519,3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 0 Ю6 5179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4 519,3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 муниципальных общеобразовательных организаций, реализующих образовательные программы общего образования, за счет средств федерального бюджет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 2 Ю6 5303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71 870,4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 ежемесячного денежного вознаграждения за классное руководство педагогическим </w:t>
            </w:r>
            <w:r w:rsidRPr="00B31FA3">
              <w:rPr>
                <w:color w:val="000000"/>
                <w:sz w:val="24"/>
                <w:szCs w:val="24"/>
              </w:rPr>
              <w:lastRenderedPageBreak/>
              <w:t>работникам муниципальных общеобразовательных организаци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lastRenderedPageBreak/>
              <w:t>02 2 Ю6 5303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71 870,4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 2 Ю6 5303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71 870,4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 2 Ю6 5303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71 870,4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 2 Ю6 5303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71 870,4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Подпрограмма «Развитие дополнительного образования»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 3 00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3 456,0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Организация предоставления дополнительного образования детей в муниципальных организациях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 3 01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3 400,2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Развитие многопрофильных организаций дополнительного образования, реализующих дополнительные общеобразовательные программы 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 3 01 4231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41 973,2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 3 01 4231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41 973,2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 3 01 4231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41 973,2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 3 01 4231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41 973,2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 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 3 01 4232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51 427,0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 3 01 4232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51 427,0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 3 01 4232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51 427,0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 3 01 4232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51 427,0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Мероприятия в области образования, направленные на поддержку молодых специалистов в многопрофильных организациях дополнительного образован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 3 04 4362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55,8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 3 04 4362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55,8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 3 04 4362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55,8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 3 04 4362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55,8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Укрепление кадрового потенциала </w:t>
            </w:r>
            <w:r w:rsidRPr="00B31FA3">
              <w:rPr>
                <w:color w:val="000000"/>
                <w:sz w:val="24"/>
                <w:szCs w:val="24"/>
              </w:rPr>
              <w:lastRenderedPageBreak/>
              <w:t>и модернизация системы повышения профессионального уровня педагогических, управленческих кадров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lastRenderedPageBreak/>
              <w:t>02 4 05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3 728,6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lastRenderedPageBreak/>
              <w:t>Мероприятия, направленные на развитие образования в Республике Татарстан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 4 05 2111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3 728,6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 4 05 2111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 700,0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 4 05 2111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 700,0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 4 05 2111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 700,0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 4 05 2111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 028,6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 4 05 2111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 028,6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 4 05 2111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 028,6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Подпрограмма «Развитие организаций, осуществляющих обеспечение образовательной деятельности, оценку качества образования, проведение мероприятий в области образования»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 5 00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4 503,70</w:t>
            </w:r>
          </w:p>
        </w:tc>
      </w:tr>
      <w:tr w:rsidR="00E83466" w:rsidRPr="00B31FA3" w:rsidTr="00DF3916">
        <w:trPr>
          <w:trHeight w:val="2218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83466" w:rsidRPr="00B31FA3" w:rsidRDefault="00E83466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Организации, обеспечивающие деятельность образовательных организаций,</w:t>
            </w:r>
          </w:p>
          <w:p w:rsidR="00E83466" w:rsidRPr="00B31FA3" w:rsidRDefault="00E83466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учебно-методические кабинеты, централизованные бухгалтерии,   межшкольные учебно-производственные комбинаты, логопедические пункт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83466" w:rsidRPr="00B31FA3" w:rsidRDefault="00E83466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 5 02 452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83466" w:rsidRPr="00B31FA3" w:rsidRDefault="00E83466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83466" w:rsidRPr="00B31FA3" w:rsidRDefault="00E83466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83466" w:rsidRPr="00B31FA3" w:rsidRDefault="00E83466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E83466" w:rsidRPr="00B31FA3" w:rsidRDefault="00E83466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4 503,7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 5 02 452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9 713,6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 5 02 452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9 713,6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 5 02 452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9 713,6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 5 02 452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4 765,5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 5 02 452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4 765,5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 5 02 452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4 765,5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 5 02 452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4,6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 5 02 452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4,6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 5 02 452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4,6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Мероприятия в части осуществления государственной программы "Социальная поддержка граждан в  Республике Татарстан" 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2 539,6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Предоставление мер социальной поддержки отдельным категориям граждан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3 1 01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65,1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Обеспечение мер социальной поддержки населен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3 1 01 0552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5,1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3 1 01 0552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5,1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3 1 01 0552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5,1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3 1 01 0552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5,1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Оказание социальной помощи отдельным категориям населен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3 1 01 0553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60,0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3 1 01 0553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60,0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3 1 01 0553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60,0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3 1 01 0553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60,0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Реализация мероприятий «Предоставление мер государственной поддержки семьям с детьми»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3 4 01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5 099,5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в приемные семь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3 4 01 2311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4 091,1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3 4 01 2311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4 091,1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3 4 01 2311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4 091,1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3 4 01 2311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4 091,1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Реализация государственных полномочий по назначению и выплате вознаграждения, причитающегося опекунам или попечителям, исполняющим свои обязанности </w:t>
            </w:r>
            <w:proofErr w:type="spellStart"/>
            <w:r w:rsidRPr="00B31FA3">
              <w:rPr>
                <w:color w:val="000000"/>
                <w:sz w:val="24"/>
                <w:szCs w:val="24"/>
              </w:rPr>
              <w:t>возмездно</w:t>
            </w:r>
            <w:proofErr w:type="spellEnd"/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3 4 01 2312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 355,9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3 4 01 2312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 355,9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3 4 01 2312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 355,9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lastRenderedPageBreak/>
              <w:t>Охрана семьи и детств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3 4 01 2312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 355,9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Реализация государственных полномочий по назначению и выплате ежемесячной денежной выплаты на содержание детей - сирот и детей, оставшихся без попечения родителей, переданных под опеку (попечительство)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3 4 01 2313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6 718,6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3 4 01 2313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6 718,6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3 4 01 2313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6 718,6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3 4 01 2313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6 718,6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Реализация государственных полномочий в области опеки и попечительств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3 4 01 2533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 933,9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3 4 01 2533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 854,5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3 4 01 2533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 854,5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3 4 01 2533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 854,5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3 4 01 2533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79,4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3 4 01 2533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79,4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3 4 01 2533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79,4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Предоставление мер социальной поддержки отдельным категориям граждан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3 4 03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7 275,0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Реализация государственных полномочий по предоставлению мер социальной поддержки в части обеспечения питанием обучающихся по образовательным программам 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3 4 03 2551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7 275,0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3 4 03 2551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7 275,0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3 4 03 2551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7 275,0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lastRenderedPageBreak/>
              <w:t>Охрана семьи и детств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3 4 03 2551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7 275,0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Мероприятия по реализации государственной программы «Обеспечение качественным жильем и услугами жилищно-коммунального хозяйства населения  Республики Татарстан»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 601,5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Федеральные (региональные) проекты 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4 2 00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 601,5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Региональный проект «Обеспечение жильем молодых семей в Республике Татарстан»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4 2 05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 601,5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31FA3">
              <w:rPr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B31FA3">
              <w:rPr>
                <w:color w:val="000000"/>
                <w:sz w:val="24"/>
                <w:szCs w:val="24"/>
              </w:rPr>
              <w:t xml:space="preserve"> расходы на реализацию мероприятий по обеспечению жильем молодых семе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4 2 05  R497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 601,5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Социальное  обеспечение и иные выплаты населению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4 2 05  R497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 601,5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4 2 05  R497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 601,5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4 2 05  R497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 601,5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Муниципальная  программа по проведению капитального ремонта многоквартирных домов в Арском  муниципальном районе Республике Татарстан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4 0 00 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 610,0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Улучшение технического состояния многоквартирных домов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4 2 07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 610,0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Реализация мероприятий по капитальному ремонту общего имущества в многоквартирных домах, расположенных на территории Арского муниципального район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4 2 07 9601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 610,0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4 2 07 9601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 610,0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4 2 07 9601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 610,0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4 2 07 9601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 610,0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Муниципальная целевая программа по профилактике терроризма и экстремизма в Арском муниципальном район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6 0 30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4 734,4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Профилактика терроризма и экстремизм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6 0 31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4 734,4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6 0 31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4 734,4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6 0 31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51,0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6 0 31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51,0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6 0 31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51,0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6 0 31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4 683,4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6 0 31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 800,0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6 0 31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24,7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6 0 31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 975,3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6 0 31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 883,4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6 0 31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 883,4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Муниципальная целевая  программа «Защита населения и территорий Арского муниципального района Республики Татарстан от чрезвычайных ситуаций, обеспечения пожарной безопасности и безопасности на водных объектах»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 0 00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 281,5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Подпрограмма "Обеспечение пожарной безопасности объектов и населенных пунктов района"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 0 11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4 450,0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 0 11 1099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4 450,0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 0 11 1099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4 450,0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 0 11 1099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4 420,0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 0 11 1099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 390,0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 0 11 1099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 920,0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 0 11 1099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10,0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 0 11 1099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30,0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 0 11 1099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30,0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Подпрограмма «Повышение эффективности управления в области гражданской обороны, предупреждения и ликвидации чрезвычайных ситуаций»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 0 21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3 907,3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Управление организацией и проведением мероприятий в области гражданской обороны и защиты в чрезвычайных ситуациях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 0 21 2267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3 907,3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B31FA3">
              <w:rPr>
                <w:color w:val="000000"/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lastRenderedPageBreak/>
              <w:t>07 0 21 2267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3 745,8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lastRenderedPageBreak/>
              <w:t>НАЦИОНАЛЬНАЯ БЕЗОБАСНОСТЬ И ПРАВООХРАНИТЕЛЬНАЯ ДЕЯТЕЛЬНОСТЬ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 0 21 2267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3 745,8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 0 21 2267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3 745,8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 0 21 2267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61,5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НАЦИОНАЛЬНАЯ БЕЗОБАСНОСТЬ И ПРАВООХРАНИТЕЛЬНАЯ ДЕЯТЕЛЬНОСТЬ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 0 21 2267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61,5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 0 21 2267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61,5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Подпрограмма «Обеспечение безопасности людей на водных объектах»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 0 23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56,9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Обеспечение деятельности поисковых учреждени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 0 23 2295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56,9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 0 23 2295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56,9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НАЦИОНАЛЬНАЯ БЕЗОБАСНОСТЬ И ПРАВООХРАНИТЕЛЬНАЯ ДЕЯТЕЛЬНОСТЬ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 0 23 2295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56,9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 0 23 2295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56,9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Подпрограмма «Подготовка населения в области гражданской обороны и защита в чрезвычайных ситуациях»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 3 01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67,3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 3 01 2292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67,3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 3 01 2292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67,3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НАЦИОНАЛЬНАЯ БЕЗОБАСНОСТЬ И ПРАВООХРАНИТЕЛЬНАЯ ДЕЯТЕЛЬНОСТЬ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 3 01 2292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67,3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lastRenderedPageBreak/>
              <w:t>Гражданская оборон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 3 01 2292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67,3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Муниципальная программа «Развитие культуры в Арском  муниципальном районе»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20 913,8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Подпрограмма «Развитие музейного дела» 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8 1 00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2 134,5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Комплексное развитие музеев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8 1 01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2 134,5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Обеспечение деятельности музеев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8 1 01 440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2 134,5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8 1 01 440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2 134,5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8 1 01 440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2 134,5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8 1 01 440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2 134,5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Подпрограмма «Развитие библиотечного дела»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8 3 00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56 620,7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Развитие системы библиотечного обслуживан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8 3 01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56 620,7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8 3 01 4401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31FA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31FA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31FA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20,3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8 3 01 4401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31FA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31FA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20,3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8 3 01 4401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20,3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8 3 01 4401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20,3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Обеспечение деятельности библиотек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8 3 01 440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56 500,4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8 3 01 440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56 500,4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8 3 01 440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56 500,4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8 3 01 440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56 500,4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Подпрограмма «Развитие клубных концертных организаций и исполнительского искусства»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8 4 00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37 108,4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Развитие современного музыкального искусств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8 4 01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37 108,4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8 4 01 4409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37 108,4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B31FA3">
              <w:rPr>
                <w:color w:val="000000"/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lastRenderedPageBreak/>
              <w:t>08 4 01 4409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 441,1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8 4 01 4409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 441,1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8 4 01 4409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 441,1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8 4 01 4409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28 667,3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8 4 01 4409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28 667,3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8 4 01 4409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28 667,3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Подпрограмма «Развитие   межрегионального   и межнационального культурного сотрудничества»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8 6 00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5 971,1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Проведение прочих мероприятий в области культур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8 6 01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5 971,1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8 6 01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5 971,1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8 6 01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46,6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8 6 01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46,6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8 6 01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46,6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8 6 01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5 824,5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8 6 01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5 824,5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8 6 01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5 824,5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Подпрограмма «Развитие архивного дела» 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8 E 00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 578,6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Реализация государственной политики в области архивного дел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8 E 01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 578,6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Обеспечение хранения, учета, 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8 E 01 4402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 578,6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B31FA3">
              <w:rPr>
                <w:color w:val="000000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lastRenderedPageBreak/>
              <w:t>08 E 01 4402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 699,2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8 E 01 4402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 699,2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8 E 01 4402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 699,2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8 E 01 4402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79,4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8 E 01 4402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79,4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8 E 01 4402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79,4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Государственная поддержка в области культур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8 Ж 01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6 500,5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Централизованная бухгалтер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475C7F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8 Ж 01 452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6 500,5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475C7F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8 Ж 01 452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3 380,1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475C7F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8 Ж 01 452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3 380,1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Другие вопросы в области культур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475C7F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8 Ж 01 452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3 380,1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475C7F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8 Ж 01 452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3 090,4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475C7F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8 Ж 01 452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3 090,4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Другие вопросы в области культур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475C7F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8 Ж 01 452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3 090,4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Иные ассигнован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475C7F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8 Ж 01 452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30,0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475C7F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8 Ж 01 452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30,0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Другие вопросы в области культур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475C7F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8 Ж 01 452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30,0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Мероприятия по реализации государственной программы "Развитие культуры Республики Татарстан"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5 000,1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8 2 00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5 000,1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Федеральный проект "Семейные ценности и инфраструктура культуры"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8 2 Я5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5 000,1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B31FA3">
              <w:rPr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B31FA3">
              <w:rPr>
                <w:color w:val="000000"/>
                <w:sz w:val="24"/>
                <w:szCs w:val="24"/>
              </w:rPr>
              <w:t xml:space="preserve"> расходы на создание модельных муниципальных библиотек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8 2 Я5 5454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5 000,1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8 2 Я5 5454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5 000,1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8 2 Я5 5454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5 000,1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8 2 Я5 5454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5 000,1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Муниципальная программа по развитию малого и среднего предпринимательства в Арском муниципальном районе Республики Татарстан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1,0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Развитие малого и среднего</w:t>
            </w:r>
            <w:r w:rsidRPr="00B31FA3">
              <w:rPr>
                <w:color w:val="000000"/>
                <w:sz w:val="28"/>
                <w:szCs w:val="28"/>
              </w:rPr>
              <w:t xml:space="preserve"> </w:t>
            </w:r>
            <w:r w:rsidRPr="00B31FA3">
              <w:rPr>
                <w:color w:val="000000"/>
                <w:sz w:val="24"/>
                <w:szCs w:val="24"/>
              </w:rPr>
              <w:t>предпринимательства в Арском муниципальном район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1 7 00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1,0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Мероприятия по муниципальной поддержке малого и среднего предпринимательств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11 7 00 6527 2 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1,0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1 7 00 6527 2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1,0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1 7 00 6527 2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1,0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1 7 00 6527 2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1,0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Мероприятия по реализации государственной программы "Развитие сельского хозяйства и регулирование рынков сельскохозяйственной продукции, сырья и продовольствия в Республике Татарстан "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3 565,9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4 2 00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3 565,9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Мероприятия по реализации регионального объекта "Развитие </w:t>
            </w:r>
            <w:proofErr w:type="spellStart"/>
            <w:r w:rsidRPr="00B31FA3">
              <w:rPr>
                <w:color w:val="000000"/>
                <w:sz w:val="24"/>
                <w:szCs w:val="24"/>
              </w:rPr>
              <w:t>подотрасли</w:t>
            </w:r>
            <w:proofErr w:type="spellEnd"/>
            <w:r w:rsidRPr="00B31FA3">
              <w:rPr>
                <w:color w:val="000000"/>
                <w:sz w:val="24"/>
                <w:szCs w:val="24"/>
              </w:rPr>
              <w:t xml:space="preserve"> растениеводства, переработки и реализации продукции растениеводства"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4 2 16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6,7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Субсидии бюджетам муниципальных районов и городских округов в целях </w:t>
            </w:r>
            <w:proofErr w:type="spellStart"/>
            <w:r w:rsidRPr="00B31FA3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B31FA3">
              <w:rPr>
                <w:color w:val="000000"/>
                <w:sz w:val="24"/>
                <w:szCs w:val="24"/>
              </w:rPr>
              <w:t xml:space="preserve"> расходных обязательств органов местного самоуправления муниципальных образований, связанных с реализацией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4 2 16 6313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6,7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Закупка товаров, работ и услуг для государственных (муниципальных) </w:t>
            </w:r>
            <w:r w:rsidRPr="00B31FA3">
              <w:rPr>
                <w:color w:val="000000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lastRenderedPageBreak/>
              <w:t>14 2 16 6313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6,7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4 2 16 6313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6,7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4 2 16 6313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6,7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Мероприятия по реализации регионального проекта «Развитие </w:t>
            </w:r>
            <w:proofErr w:type="spellStart"/>
            <w:r w:rsidRPr="00B31FA3">
              <w:rPr>
                <w:color w:val="000000"/>
                <w:sz w:val="24"/>
                <w:szCs w:val="24"/>
              </w:rPr>
              <w:t>подотрасли</w:t>
            </w:r>
            <w:proofErr w:type="spellEnd"/>
            <w:r w:rsidRPr="00B31FA3">
              <w:rPr>
                <w:color w:val="000000"/>
                <w:sz w:val="24"/>
                <w:szCs w:val="24"/>
              </w:rPr>
              <w:t xml:space="preserve"> животноводства, переработки и реализации продукции животного происхождения» 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4 2 17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 569,2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Реализация отдельных государственных полномочий в сфере организации проведения мероприятий по предупреждению и ликвидации болезней животных, их лечению,  защите населения от болезней, общих для человека и животных, а также в области обращения с животным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4 2 17 2536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 569,2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4 2 17 2536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598,4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4 2 17 2536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598,4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4 2 17 2536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598,4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4 2 17 2536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598,4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Содержание сибиреязвенных скотомогильников и биотермических ям 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4 2 17 2536 2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 970,8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4 2 17 2536 2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 970,8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4 2 17 2536 2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 970,8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4 2 17 2536 2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 970,8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Муниципальная программа «Развитие муниципальной службы в Арском муниципальном районе Республики Татарстан»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9 1 00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505,0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Мероприятия по развитию муниципальной служб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9 1 00 2191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505,0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9 1 00 2191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5,0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9 1 00 2191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5,0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9 1 00 2191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0,4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9 1 00 2191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4,6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9 1 00 2191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480,0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9 1 00 2191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480,0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9 1 00 2191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34,0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9 1 00 2191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46,0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9 1 00 2191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400,0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Муниципальная программа "Реализация государственной национальной политики в Арском муниципальном районе"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40,0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0 0 11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40,0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0 0 11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,6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0 0 11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,6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0 0 11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,6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0 0 11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51,2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0 0 11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51,2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0 0 11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51,2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Предоставление субсидий </w:t>
            </w:r>
            <w:r w:rsidRPr="00B31FA3">
              <w:rPr>
                <w:color w:val="000000"/>
                <w:sz w:val="24"/>
                <w:szCs w:val="24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lastRenderedPageBreak/>
              <w:t>20 0 11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6,2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0 0 11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6,2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0 0 11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6,2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Программа "Энергосбережение и повышение энергетической эффективности в Арском муниципальном районе" 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5 0 00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599,2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Обеспечение энергосбережения и повышение энергетической эффективност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5 0 11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599,2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5 0 11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599,2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5 0 11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573,6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5 0 11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573,6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5 0 11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573,6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5 0 11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5,6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5 0 11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5,6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5 0 11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5,6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Муниципальная программа «Реализация антикоррупционной политики в Арском муниципальном районе Республики Татарстан»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7 0 10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0,0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Выявление и устранение причин коррупции, противодействие условиям, способствующим ее проявлениям, формирование в обществе нетерпимого отношения к коррупци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7 0 12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0,0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7 0 12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0,0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7 0 12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0,0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7 0 12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0,0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7 0 12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0,0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Мероприятия по реализации государственной программы «Развитие физической культуры и спорта в Республике Татарстан»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28,7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Проведение спортивных мероприятий, обеспечение </w:t>
            </w:r>
            <w:r w:rsidRPr="00B31FA3">
              <w:rPr>
                <w:color w:val="000000"/>
                <w:sz w:val="24"/>
                <w:szCs w:val="24"/>
              </w:rPr>
              <w:lastRenderedPageBreak/>
              <w:t>подготовки спортсменов высшего класс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lastRenderedPageBreak/>
              <w:t>37 4 01 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28,7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lastRenderedPageBreak/>
              <w:t>Мероприятия, направленные на поддержку тренеров-преподавателей и спортсменов-инструкторов, работающих в учреждениях по внешкольной работе с детьми, за высокие результат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37 4 01 4233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28,7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37 4 01 4233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28,7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37 4 01 4233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28,7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37 4 01 4233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28,7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Муниципальная программа «Развитие  физической культуры и спорта в Арском муниципальном районе Республики Татарстан» 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09 596,4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Подпрограмма «Развитие физической культуры и спорта в Арском  муниципальном районе»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37 4 00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09 596,4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Проведение спортивных мероприятий, обеспечение подготовки спортсменов высшего класс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37 4 01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07 162,8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Развитие детско-юношеского спорт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37 4 01 4365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 840,5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37 4 01 4365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 840,5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37 4 01 4365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 840,5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37 4 01 4365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 840,5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Обеспечение деятельности спортивных школ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37 4 01 4822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05 322,3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37 4 01 4822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 362,5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37 4 01 4822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 362,5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37 4 01 4822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 362,5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B31FA3">
              <w:rPr>
                <w:color w:val="000000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lastRenderedPageBreak/>
              <w:t>37 4 01 4822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03 959,8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lastRenderedPageBreak/>
              <w:t>ФИЗИЧЕСКАЯ КУЛЬТУРА И СПОРТ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37 4 01 4822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03 959,8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37 4 01 4822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03 959,8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Проведение мероприятий в области физической культуры и массового спорта 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37 4 02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 433,6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 433,6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 192,5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 192,5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 192,5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 241,1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 241,1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 241,1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Мероприятия по реализации государственной программы «Развитие молодежной политики в Республике Татарстан»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5 673,7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Организация отдыха детей и молодеж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38 2 00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5 673,7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Создание необходимых условий для организации отдыха детей и молодежи, повышение оздоровительного эффект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38 2 01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5 673,7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Субсидии бюджетам муниципальных районов и городских округов в целях </w:t>
            </w:r>
            <w:proofErr w:type="spellStart"/>
            <w:r w:rsidRPr="00B31FA3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B31FA3">
              <w:rPr>
                <w:color w:val="000000"/>
                <w:sz w:val="24"/>
                <w:szCs w:val="24"/>
              </w:rPr>
              <w:t xml:space="preserve"> расходных обязательств, возникающих при выполнении полномочий органов местного самоуправления по обеспечению организации отдыха детей в каникулярное врем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38 2 01 2232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5 619,1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38 2 01 2232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430,3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38 2 01 2232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430,3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38 2 01 2232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430,3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38 2 01 2232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5 188,8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38 2 01 2232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5 188,8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38 2 01 2232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5 188,8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31FA3">
              <w:rPr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B31FA3">
              <w:rPr>
                <w:color w:val="000000"/>
                <w:sz w:val="24"/>
                <w:szCs w:val="24"/>
              </w:rPr>
              <w:t xml:space="preserve"> расходы по обеспечению организации отдыха детей в каникулярное время за счет средств, предусмотренных в бюджетах муниципальных районов и городских округов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38 2 01 S232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54,6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38 2 01 S232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,8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38 2 01 S232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,8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38 2 01 S232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,8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38 2 01 S232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53,8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38 2 01 S232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53,8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38 2 01 S232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53,8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Муниципальная программа «Развитие молодежной политики в Арском муниципальном районе»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5 481,7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Развитие молодежной политики в Арском муниципальном районе»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38 2 03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 694,1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 694,1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,8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,8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,8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24,3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24,3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24,3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770,0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770,0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770,0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Мероприятия по обеспечению деятельности муниципальных  учреждений молодежной политик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38 4 02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3 787,6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Обеспечение деятельности  учреждений молодежной политик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38 4 02 431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3 787,6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38 4 02 431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31FA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31FA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47,0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38 4 02 431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47,0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38 4 02 431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47,0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38 4 02 431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3 640,6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38 4 02 431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3 640,6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38 4 02 431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3 640,6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Муниципальная программа "Сельская молодежь в Арском муниципальном районе Республики Татарстан"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38 3 00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2,5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Создание условий для повышения информационного обеспечения, социальной и экономической активности сельской молодеж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38 3 01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2,5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38 3 01 1099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2,5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38 3 01 1099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2,5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38 3 01 1099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2,5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38 3 01 1099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2,5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Муниципальная программа «Патриотическое воспитание детей и молодежи Арского муниципального района Республики Татарстан»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38 4 04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50,0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38 4 04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50,0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38 4 04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6,0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38 4 04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6,0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38 4 04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6,0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Предоставление субсидий </w:t>
            </w:r>
            <w:r w:rsidRPr="00B31FA3">
              <w:rPr>
                <w:color w:val="000000"/>
                <w:sz w:val="24"/>
                <w:szCs w:val="24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lastRenderedPageBreak/>
              <w:t>38 4 04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34,0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38 4 04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34,0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38 4 04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34,0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Муниципальная целевая программа «Организация деятельности по профилактике правонарушений и преступлений в Арском  муниципальном районе Республики Татарстан»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40 1 00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 226,0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Совершенствование деятельности по профилактике правонарушений и преступлени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40 1 01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 226,0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40 1 01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 226,0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40 1 01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505,4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40 1 01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505,4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40 1 01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505,4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40 1 01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716,1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40 1 01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466,2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40 1 01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466,2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40 1 01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49,9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40 1 01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49,9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40 1 01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4,5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40 1 01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4,5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40 1 01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4,5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Программа профилактики наркомании среди населения Арского муниципального района Республики Татарстан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41 1 00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5,0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Проведение профилактических мероприятий по усилению противодействия потреблению наркотиков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41 1 01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5,0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lastRenderedPageBreak/>
              <w:t>Реализация программных мероприяти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41 1 01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5,0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41 1 01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5,0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41 1 01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5,0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41 1 01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5,0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Муниципальная программа дорожных работ на дорогах общего пользования местного значения Арского муниципального района Республики Татарстан за счет средств муниципального дорожного фонд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Д1 0 00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52 847,7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Совершенствование, развитие и сохранение сети автомобильных дорог местного значен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Д1 0 00 9Д05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52 847,7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Д1 0 00 9Д05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52 847,7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Д1 0 00 9Д05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52 847,7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Д1 0 00 9Д05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52 847,7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305 525,3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0 0203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3 818,3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0 0203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3 818,3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0 0203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3 818,3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0 0203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3 818,3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0 829,4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67 370,6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67 370,6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Функционирование </w:t>
            </w:r>
            <w:r w:rsidRPr="00B31FA3">
              <w:rPr>
                <w:color w:val="000000"/>
                <w:sz w:val="24"/>
                <w:szCs w:val="24"/>
              </w:rPr>
              <w:lastRenderedPageBreak/>
              <w:t>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lastRenderedPageBreak/>
              <w:t>99 0 00 0204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6 490,1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33 232,0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3 535,2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4 113,3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3 270,8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3 270,8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4 559,7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5 767,0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 402,6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541,5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88,0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88,0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74,6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Функционирование Правительства </w:t>
            </w:r>
            <w:r w:rsidRPr="00B31FA3">
              <w:rPr>
                <w:color w:val="000000"/>
                <w:sz w:val="24"/>
                <w:szCs w:val="24"/>
              </w:rPr>
              <w:lastRenderedPageBreak/>
              <w:t>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lastRenderedPageBreak/>
              <w:t>99 0 00 0204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,4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0,3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3,7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358,0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358,0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358,0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358,0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Организация пассажирских перевозок по межмуниципальным маршрутам в пределах муниципального район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0 0318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 745,6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0 0318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 745,6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0 0318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 745,6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0 0318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 745,6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0 0741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 487,8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0 0741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 487,8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0 0741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 487,8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0 0741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 487,8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Компенсация части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0 132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3 632,3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0 132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56,5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0 132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56,5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0 132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56,5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0 132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3 575,8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0 132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3 575,8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0 132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3 575,8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Дотация на выравнивание бюджетной обеспеченности </w:t>
            </w:r>
            <w:r w:rsidRPr="00B31FA3">
              <w:rPr>
                <w:color w:val="000000"/>
                <w:sz w:val="24"/>
                <w:szCs w:val="24"/>
              </w:rPr>
              <w:lastRenderedPageBreak/>
              <w:t>поселений, источником финансового обеспечения которых являются средства бюджетов муниципальных районов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lastRenderedPageBreak/>
              <w:t>99 0 00 2504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457,9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0 2504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457,9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8"/>
                <w:szCs w:val="28"/>
              </w:rPr>
            </w:pPr>
            <w:r w:rsidRPr="00B31FA3">
              <w:rPr>
                <w:color w:val="000000"/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0 2504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457,9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Дотации на выравнивание бюджетной обеспеченности  субъектов Российской Федерации и муниципальных образовани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0 2504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457,9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0 2515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31FA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31FA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31FA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37 156,3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0 2515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31FA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31FA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37 156,3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0 2515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 177,3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0 2515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80,5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0 2515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 296,8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НАЦИОНАЛЬНАЯ БЕЗОБАСНОСТЬ И ПРАВООХРАНИТЕЛЬНАЯ ДЕЯТЕЛЬНОСТЬ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0 2515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3,4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0 2515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3,4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0 2515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3 406,9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0 2515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478,8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0 2515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 928,1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0 2515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30 293,3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0 2515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 425,2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0 2515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7 868,1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0 2515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04,0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0 2515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04,0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8"/>
                <w:szCs w:val="28"/>
              </w:rPr>
            </w:pPr>
            <w:r w:rsidRPr="00B31FA3">
              <w:rPr>
                <w:color w:val="000000"/>
                <w:sz w:val="28"/>
                <w:szCs w:val="28"/>
              </w:rPr>
              <w:t xml:space="preserve">Межбюджетные трансферты общего характера бюджетам </w:t>
            </w:r>
            <w:r w:rsidRPr="00B31FA3">
              <w:rPr>
                <w:color w:val="000000"/>
                <w:sz w:val="28"/>
                <w:szCs w:val="28"/>
              </w:rPr>
              <w:lastRenderedPageBreak/>
              <w:t>бюджетной системы Российской Федераци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lastRenderedPageBreak/>
              <w:t>99 0 00 2515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351,4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lastRenderedPageBreak/>
              <w:t>Прочие межбюджетные трансферты общего характер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0 2515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351,4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99 0 00 2518 1  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31FA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 537,7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99 0 00 2518 1  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 537,7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99 0 00 2518 1  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 537,7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99 0 00 2518 1  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 537,7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Мероприятие, направленное на развитие системы территориального общественного самоуправления  Республики Татарстан в части осуществления выплат грантов победителям и призерам республиканского конкурса "Лучшее территориальное общественное самоуправление Республики Татарстан"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99 0 00 2518 2 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55,5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99 0 00 2518 2 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55,5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99 0 00 2518 2 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55,5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99 0 00 2518 2 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55,5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Реализация государственных полномочий в области молодежной политик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0 2524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628,7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0 2524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620,7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0 2524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620,7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0 2524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620,7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Закупка товаров, работ и услуг для государственных (муниципальных) </w:t>
            </w:r>
            <w:r w:rsidRPr="00B31FA3">
              <w:rPr>
                <w:color w:val="000000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lastRenderedPageBreak/>
              <w:t>99 0 00 2524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,0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0 2524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,0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0 2524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,0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Реализация полномочий по сбору информаций от поселений, входящих в муниципальный район, необходимой для ведения регистра муниципальных правовых актов Республики Татарстан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0 253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4,5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0 253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4,5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0 253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4,5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0 253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4,5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0 254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,4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0 254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,4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0 254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,4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0 254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,4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Обеспечение деятельности централизованных бухгалтери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0 299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 567,1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  <w:r w:rsidRPr="00B31FA3">
              <w:rPr>
                <w:color w:val="000000"/>
                <w:sz w:val="24"/>
                <w:szCs w:val="24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lastRenderedPageBreak/>
              <w:t>99 0 00 299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6 492,4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0 299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6 492,4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0 299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6 492,4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0 299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3 074,7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0 299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3 074,7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0 299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3 074,7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Субсидии на поддержку животноводств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0 6325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560,0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0 6325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560,0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0 6325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560,0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0 6325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560,0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Мероприятия по охране окружающей сред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0 7446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6 691,4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0 7446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6 691,4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0 7446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6 691,4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0 7446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6 691,4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Строительство, содержание и ремонт автомобильных дорог и инженерных сооружений на них в границах городских округов и поселений 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0 7802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3 442,0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0 7802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3 442,0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0 7802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3 442,0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0 7802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3 442,0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Поддержка организаций потребительской коопераци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0 7901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 300,0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0 7901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 300,0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0 7901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 300,0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0 7901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 300,0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Дотация на выравнивание бюджетной обеспеченности поселений, источником </w:t>
            </w:r>
            <w:r w:rsidRPr="00B31FA3">
              <w:rPr>
                <w:color w:val="000000"/>
                <w:sz w:val="24"/>
                <w:szCs w:val="24"/>
              </w:rPr>
              <w:lastRenderedPageBreak/>
              <w:t>финансового обеспечения которых являются субвенции бюджетам муниципальных районов для осуществления государственных полномочий по расчету и предоставлению дотаций бюджетам городских, сельских поселений за счет средств бюджета Республики Татарстан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lastRenderedPageBreak/>
              <w:t>99 0 00 8006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0 003,2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0 8006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0 003,2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8"/>
                <w:szCs w:val="28"/>
              </w:rPr>
            </w:pPr>
            <w:r w:rsidRPr="00B31FA3">
              <w:rPr>
                <w:color w:val="000000"/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0 8006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0 003,2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Дотации на выравнивание бюджетной обеспеченности  субъектов Российской Федерации и муниципальных образовани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0 8006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0 003,2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Расходы на содержание и ремонт гидротехнических сооружени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 0 00 9043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 348,1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 0 00 9043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 348,1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 0 00 9043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 348,1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 0 00 9043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 348,1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3 880,5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582,5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582,5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582,5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3 187,5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3 187,5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3 187,5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10,5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10,5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10,5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0 9241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51,9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0 9241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51,9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0 9241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51,9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0 9241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51,9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0 9708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84,0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0 9708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84,0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0 9708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84,0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0 9708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84,0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Дотация на выравнивание бюджетной обеспеченности поселений, источником финансового обеспечения которых являются в том числе субсидии бюджетам муниципальных районов Республики Татарстан в целях </w:t>
            </w:r>
            <w:proofErr w:type="spellStart"/>
            <w:r w:rsidRPr="00B31FA3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B31FA3">
              <w:rPr>
                <w:color w:val="000000"/>
                <w:sz w:val="24"/>
                <w:szCs w:val="24"/>
              </w:rPr>
              <w:t xml:space="preserve"> расходных обязательств, возникающих при выполнении полномочий органов местного самоуправления муниципальных районов по выравниванию уровня бюджетной обеспеченности поселений, входящих в состав муниципального района, и предоставлению иных форм межбюджетных трансфертов бюджетам поселений, входящих в состав муниципального район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0 S004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55 878,6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0 S004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55 878,6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8"/>
                <w:szCs w:val="28"/>
              </w:rPr>
            </w:pPr>
            <w:r w:rsidRPr="00B31FA3">
              <w:rPr>
                <w:color w:val="000000"/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0 S004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55 878,6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Дотации на выравнивание бюджетной обеспеченности  субъектов Российской Федерации </w:t>
            </w:r>
            <w:r w:rsidRPr="00B31FA3">
              <w:rPr>
                <w:color w:val="000000"/>
                <w:sz w:val="24"/>
                <w:szCs w:val="24"/>
              </w:rPr>
              <w:lastRenderedPageBreak/>
              <w:t>и муниципальных образовани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lastRenderedPageBreak/>
              <w:t>99 0 00 S004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55 878,6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lastRenderedPageBreak/>
              <w:t>Непрограммные расход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50 805,1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1 2514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37 139,8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000000" w:fill="FFFFFF"/>
            <w:vAlign w:val="center"/>
            <w:hideMark/>
          </w:tcPr>
          <w:p w:rsidR="00B31FA3" w:rsidRPr="00B31FA3" w:rsidRDefault="00B31FA3" w:rsidP="00B31FA3">
            <w:pPr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1 2514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37 139,8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НАЦИОНАЛЬНАЯ БЕЗОБАСНОСТЬ И ПРАВООХРАНИТЕЛЬНАЯ ДЕЯТЕЛЬНОСТЬ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1 2514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67,8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1 2514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867,8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1 2514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0 102,0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1 2514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0 102,0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1 2514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6 170,0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1 2514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 254,8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1 2514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3 915,2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1 2515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31FA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31FA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31FA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4 475,4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1 2515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31FA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31FA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4 475,4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1 2515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 377,4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1 2515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 377,4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8"/>
                <w:szCs w:val="28"/>
              </w:rPr>
            </w:pPr>
            <w:r w:rsidRPr="00B31FA3">
              <w:rPr>
                <w:color w:val="000000"/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1 2515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3 098,0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1 2515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3 098,0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Реализация государственных полномочий по созданию и организации деятельности комиссий по делам </w:t>
            </w:r>
            <w:r w:rsidRPr="00B31FA3">
              <w:rPr>
                <w:color w:val="000000"/>
                <w:sz w:val="24"/>
                <w:szCs w:val="24"/>
              </w:rPr>
              <w:lastRenderedPageBreak/>
              <w:t>несовершеннолетних и защите их прав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lastRenderedPageBreak/>
              <w:t>99 0 01 2526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 265,5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1 2526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 246,1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1 2526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 246,1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1 2526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 246,1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1 2526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9,4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1 2526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9,4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1 2526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9,4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Реализация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1 2527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643,5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1 2527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631,9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1 2527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631,9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1 2527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631,9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1 2527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1,6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1 2527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1,6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1 2527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1,6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1 2534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31,9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1 2534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31,9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1 2534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31,9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1 2534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31,9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1 2535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,9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1 2535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  <w:bookmarkStart w:id="1" w:name="_GoBack"/>
            <w:bookmarkEnd w:id="1"/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,9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1 2535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,9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1 2535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,9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Осуществление первичного воинского учета органами местного самоуправления поселений за счет средств федерального бюджет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1 5118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4 574,5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1 5118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4 574,5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1 5118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4 574,5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1 5118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4 574,5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2069CA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пруденции в</w:t>
            </w:r>
            <w:r w:rsidR="002069CA" w:rsidRPr="002069CA">
              <w:rPr>
                <w:color w:val="000000"/>
                <w:sz w:val="24"/>
                <w:szCs w:val="24"/>
              </w:rPr>
              <w:t xml:space="preserve"> </w:t>
            </w:r>
            <w:r w:rsidRPr="00B31FA3">
              <w:rPr>
                <w:color w:val="000000"/>
                <w:sz w:val="24"/>
                <w:szCs w:val="24"/>
              </w:rPr>
              <w:t>Российской Федерации за счет средств федерального бюджет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1 512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,6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1 512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,6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1 512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,6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01 512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,6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Обеспечение деятельности отдела записи актов гражданского состоян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11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 564,0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Государственная регистрация актов гражданского состояния за счет средств федерального бюджет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11 593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 564,0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B31FA3">
              <w:rPr>
                <w:color w:val="000000"/>
                <w:sz w:val="24"/>
                <w:szCs w:val="24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lastRenderedPageBreak/>
              <w:t>99 0 11 593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 097,5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11 593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 097,5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11 593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 097,5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11 593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442,8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11 593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442,8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11 593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442,8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11 593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3,7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11 593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3,7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99 0 11 593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3,70</w:t>
            </w:r>
          </w:p>
        </w:tc>
      </w:tr>
      <w:tr w:rsidR="00B31FA3" w:rsidRPr="00B31FA3" w:rsidTr="00DF3916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both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31FA3" w:rsidRPr="00B31FA3" w:rsidRDefault="00B31FA3" w:rsidP="00B31FA3">
            <w:pPr>
              <w:jc w:val="center"/>
              <w:rPr>
                <w:color w:val="000000"/>
                <w:sz w:val="24"/>
                <w:szCs w:val="24"/>
              </w:rPr>
            </w:pPr>
            <w:r w:rsidRPr="00B31FA3">
              <w:rPr>
                <w:color w:val="000000"/>
                <w:sz w:val="24"/>
                <w:szCs w:val="24"/>
              </w:rPr>
              <w:t>2 431 266,50</w:t>
            </w:r>
          </w:p>
        </w:tc>
      </w:tr>
    </w:tbl>
    <w:p w:rsidR="008D4E67" w:rsidRDefault="005567DA" w:rsidP="00273B5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73B5B">
        <w:rPr>
          <w:sz w:val="28"/>
          <w:szCs w:val="28"/>
        </w:rPr>
        <w:t xml:space="preserve">. </w:t>
      </w:r>
      <w:r w:rsidR="008D4E67">
        <w:rPr>
          <w:sz w:val="28"/>
          <w:szCs w:val="28"/>
        </w:rPr>
        <w:t>МКУ «ФБП Арского муниципального района РТ» внести изменения в бюджетную роспись.</w:t>
      </w:r>
    </w:p>
    <w:p w:rsidR="00273B5B" w:rsidRDefault="008D4E67" w:rsidP="008D4E6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273B5B">
        <w:rPr>
          <w:sz w:val="28"/>
          <w:szCs w:val="28"/>
        </w:rPr>
        <w:t xml:space="preserve">Опубликовать настоящее решение на официальном сайте Арского муниципального района </w:t>
      </w:r>
      <w:hyperlink r:id="rId6" w:history="1">
        <w:r w:rsidR="00273B5B">
          <w:rPr>
            <w:rStyle w:val="a3"/>
            <w:sz w:val="28"/>
            <w:szCs w:val="28"/>
            <w:lang w:val="en-US"/>
          </w:rPr>
          <w:t>http</w:t>
        </w:r>
        <w:r w:rsidR="00273B5B">
          <w:rPr>
            <w:rStyle w:val="a3"/>
            <w:sz w:val="28"/>
            <w:szCs w:val="28"/>
          </w:rPr>
          <w:t>://</w:t>
        </w:r>
        <w:proofErr w:type="spellStart"/>
        <w:r w:rsidR="00273B5B">
          <w:rPr>
            <w:rStyle w:val="a3"/>
            <w:sz w:val="28"/>
            <w:szCs w:val="28"/>
            <w:lang w:val="en-US"/>
          </w:rPr>
          <w:t>arsk</w:t>
        </w:r>
        <w:proofErr w:type="spellEnd"/>
        <w:r w:rsidR="00273B5B">
          <w:rPr>
            <w:rStyle w:val="a3"/>
            <w:sz w:val="28"/>
            <w:szCs w:val="28"/>
          </w:rPr>
          <w:t>.</w:t>
        </w:r>
        <w:proofErr w:type="spellStart"/>
        <w:r w:rsidR="00273B5B">
          <w:rPr>
            <w:rStyle w:val="a3"/>
            <w:sz w:val="28"/>
            <w:szCs w:val="28"/>
            <w:lang w:val="en-US"/>
          </w:rPr>
          <w:t>tatarstan</w:t>
        </w:r>
        <w:proofErr w:type="spellEnd"/>
        <w:r w:rsidR="00273B5B">
          <w:rPr>
            <w:rStyle w:val="a3"/>
            <w:sz w:val="28"/>
            <w:szCs w:val="28"/>
          </w:rPr>
          <w:t>.</w:t>
        </w:r>
        <w:proofErr w:type="spellStart"/>
        <w:r w:rsidR="00273B5B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273B5B">
        <w:rPr>
          <w:sz w:val="28"/>
          <w:szCs w:val="28"/>
        </w:rPr>
        <w:t>.</w:t>
      </w:r>
    </w:p>
    <w:p w:rsidR="00273B5B" w:rsidRDefault="008D4E67" w:rsidP="00273B5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73B5B">
        <w:rPr>
          <w:sz w:val="28"/>
          <w:szCs w:val="28"/>
        </w:rPr>
        <w:t>. Контроль за исполнением данного решения возложить на постоянную комиссию по бюджетно-финансовым вопросам Арского районного Совета.</w:t>
      </w:r>
    </w:p>
    <w:p w:rsidR="00273B5B" w:rsidRDefault="00273B5B" w:rsidP="00273B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CB0B1F" w:rsidRPr="00CB0B1F" w:rsidRDefault="008D5FA8" w:rsidP="00CB0B1F">
      <w:pPr>
        <w:jc w:val="both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И.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. </w:t>
      </w:r>
      <w:r w:rsidR="00CB0B1F" w:rsidRPr="00CB0B1F">
        <w:rPr>
          <w:rFonts w:eastAsia="Calibri"/>
          <w:sz w:val="28"/>
          <w:szCs w:val="28"/>
          <w:lang w:eastAsia="en-US"/>
        </w:rPr>
        <w:t>Глав</w:t>
      </w:r>
      <w:r>
        <w:rPr>
          <w:rFonts w:eastAsia="Calibri"/>
          <w:sz w:val="28"/>
          <w:szCs w:val="28"/>
          <w:lang w:eastAsia="en-US"/>
        </w:rPr>
        <w:t>ы</w:t>
      </w:r>
      <w:r w:rsidR="00CB0B1F" w:rsidRPr="00CB0B1F">
        <w:rPr>
          <w:rFonts w:eastAsia="Calibri"/>
          <w:sz w:val="28"/>
          <w:szCs w:val="28"/>
          <w:lang w:eastAsia="en-US"/>
        </w:rPr>
        <w:t xml:space="preserve"> Арского муниципального района,</w:t>
      </w:r>
    </w:p>
    <w:p w:rsidR="008D5FA8" w:rsidRDefault="008D5FA8" w:rsidP="00CB0B1F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заместитель </w:t>
      </w:r>
      <w:r w:rsidR="00CB0B1F" w:rsidRPr="00CB0B1F">
        <w:rPr>
          <w:rFonts w:eastAsia="Calibri"/>
          <w:sz w:val="28"/>
          <w:szCs w:val="28"/>
          <w:lang w:eastAsia="en-US"/>
        </w:rPr>
        <w:t>председател</w:t>
      </w:r>
      <w:r>
        <w:rPr>
          <w:rFonts w:eastAsia="Calibri"/>
          <w:sz w:val="28"/>
          <w:szCs w:val="28"/>
          <w:lang w:eastAsia="en-US"/>
        </w:rPr>
        <w:t>я</w:t>
      </w:r>
      <w:r w:rsidR="00CB0B1F" w:rsidRPr="00CB0B1F">
        <w:rPr>
          <w:rFonts w:eastAsia="Calibri"/>
          <w:sz w:val="28"/>
          <w:szCs w:val="28"/>
          <w:lang w:eastAsia="en-US"/>
        </w:rPr>
        <w:t xml:space="preserve"> Арского</w:t>
      </w:r>
    </w:p>
    <w:p w:rsidR="0066776D" w:rsidRPr="00697E76" w:rsidRDefault="00CB0B1F" w:rsidP="00CB0B1F">
      <w:pPr>
        <w:jc w:val="both"/>
        <w:rPr>
          <w:sz w:val="28"/>
          <w:szCs w:val="28"/>
        </w:rPr>
      </w:pPr>
      <w:r w:rsidRPr="00CB0B1F">
        <w:rPr>
          <w:rFonts w:eastAsia="Calibri"/>
          <w:sz w:val="28"/>
          <w:szCs w:val="28"/>
          <w:lang w:eastAsia="en-US"/>
        </w:rPr>
        <w:t>районного</w:t>
      </w:r>
      <w:r w:rsidR="008D5FA8">
        <w:rPr>
          <w:rFonts w:eastAsia="Calibri"/>
          <w:sz w:val="28"/>
          <w:szCs w:val="28"/>
          <w:lang w:eastAsia="en-US"/>
        </w:rPr>
        <w:t xml:space="preserve"> </w:t>
      </w:r>
      <w:r w:rsidRPr="00CB0B1F">
        <w:rPr>
          <w:rFonts w:eastAsia="Calibri"/>
          <w:sz w:val="28"/>
          <w:szCs w:val="28"/>
          <w:lang w:eastAsia="en-US"/>
        </w:rPr>
        <w:t>Совета</w:t>
      </w:r>
      <w:r w:rsidRPr="0026594F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 xml:space="preserve">                                          </w:t>
      </w:r>
      <w:r w:rsidR="00737DDB">
        <w:rPr>
          <w:rFonts w:eastAsia="Calibri"/>
          <w:sz w:val="24"/>
          <w:szCs w:val="24"/>
          <w:lang w:eastAsia="en-US"/>
        </w:rPr>
        <w:t xml:space="preserve">     </w:t>
      </w:r>
      <w:r w:rsidR="008D5FA8">
        <w:rPr>
          <w:rFonts w:eastAsia="Calibri"/>
          <w:sz w:val="24"/>
          <w:szCs w:val="24"/>
          <w:lang w:eastAsia="en-US"/>
        </w:rPr>
        <w:t xml:space="preserve">                              </w:t>
      </w:r>
      <w:r w:rsidR="000907B5">
        <w:rPr>
          <w:rFonts w:eastAsia="Calibri"/>
          <w:sz w:val="24"/>
          <w:szCs w:val="24"/>
          <w:lang w:eastAsia="en-US"/>
        </w:rPr>
        <w:t xml:space="preserve">      </w:t>
      </w:r>
      <w:r w:rsidR="008D5FA8">
        <w:rPr>
          <w:rFonts w:eastAsia="Calibri"/>
          <w:sz w:val="24"/>
          <w:szCs w:val="24"/>
          <w:lang w:eastAsia="en-US"/>
        </w:rPr>
        <w:t xml:space="preserve">      </w:t>
      </w:r>
      <w:proofErr w:type="spellStart"/>
      <w:r w:rsidR="008D5FA8" w:rsidRPr="008D5FA8">
        <w:rPr>
          <w:rFonts w:eastAsia="Calibri"/>
          <w:sz w:val="28"/>
          <w:szCs w:val="28"/>
          <w:lang w:eastAsia="en-US"/>
        </w:rPr>
        <w:t>А.Ф.Мухаметова</w:t>
      </w:r>
      <w:proofErr w:type="spellEnd"/>
    </w:p>
    <w:sectPr w:rsidR="0066776D" w:rsidRPr="00697E76" w:rsidSect="00DF3916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B73762"/>
    <w:multiLevelType w:val="hybridMultilevel"/>
    <w:tmpl w:val="D370F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4052974"/>
    <w:multiLevelType w:val="hybridMultilevel"/>
    <w:tmpl w:val="D3808284"/>
    <w:lvl w:ilvl="0" w:tplc="B414EF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C56257A"/>
    <w:multiLevelType w:val="hybridMultilevel"/>
    <w:tmpl w:val="BC3A9200"/>
    <w:lvl w:ilvl="0" w:tplc="AAA4E39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73B5B"/>
    <w:rsid w:val="00000E88"/>
    <w:rsid w:val="00003AEB"/>
    <w:rsid w:val="000231A9"/>
    <w:rsid w:val="000314A7"/>
    <w:rsid w:val="000375E9"/>
    <w:rsid w:val="000378C3"/>
    <w:rsid w:val="00043C75"/>
    <w:rsid w:val="00047A1A"/>
    <w:rsid w:val="00060DE4"/>
    <w:rsid w:val="00061279"/>
    <w:rsid w:val="00066495"/>
    <w:rsid w:val="00081D83"/>
    <w:rsid w:val="00084A03"/>
    <w:rsid w:val="00084A88"/>
    <w:rsid w:val="000854E6"/>
    <w:rsid w:val="000907B5"/>
    <w:rsid w:val="000948F1"/>
    <w:rsid w:val="00095EFD"/>
    <w:rsid w:val="00097290"/>
    <w:rsid w:val="000B3219"/>
    <w:rsid w:val="000B3E21"/>
    <w:rsid w:val="000B69C6"/>
    <w:rsid w:val="000C4D33"/>
    <w:rsid w:val="000C7CD2"/>
    <w:rsid w:val="000D1117"/>
    <w:rsid w:val="000D1463"/>
    <w:rsid w:val="000D26BB"/>
    <w:rsid w:val="000E2211"/>
    <w:rsid w:val="000E3421"/>
    <w:rsid w:val="000F15EC"/>
    <w:rsid w:val="000F19E7"/>
    <w:rsid w:val="000F5398"/>
    <w:rsid w:val="000F6DAD"/>
    <w:rsid w:val="00102AE3"/>
    <w:rsid w:val="00111B7E"/>
    <w:rsid w:val="00121ECE"/>
    <w:rsid w:val="0013034E"/>
    <w:rsid w:val="001334D3"/>
    <w:rsid w:val="0013369A"/>
    <w:rsid w:val="0013414E"/>
    <w:rsid w:val="00150132"/>
    <w:rsid w:val="001512FA"/>
    <w:rsid w:val="001528B1"/>
    <w:rsid w:val="00153E1C"/>
    <w:rsid w:val="00156822"/>
    <w:rsid w:val="001569F2"/>
    <w:rsid w:val="001610D1"/>
    <w:rsid w:val="001616DF"/>
    <w:rsid w:val="00162586"/>
    <w:rsid w:val="00170818"/>
    <w:rsid w:val="00172BB2"/>
    <w:rsid w:val="00173D85"/>
    <w:rsid w:val="00175B36"/>
    <w:rsid w:val="0017657E"/>
    <w:rsid w:val="00181805"/>
    <w:rsid w:val="00185B6F"/>
    <w:rsid w:val="0018600E"/>
    <w:rsid w:val="00197078"/>
    <w:rsid w:val="001A2024"/>
    <w:rsid w:val="001A2B72"/>
    <w:rsid w:val="001A33E0"/>
    <w:rsid w:val="001A701B"/>
    <w:rsid w:val="001B0681"/>
    <w:rsid w:val="001B0AE3"/>
    <w:rsid w:val="001B1CB2"/>
    <w:rsid w:val="001B469C"/>
    <w:rsid w:val="001B4CF1"/>
    <w:rsid w:val="001D15F5"/>
    <w:rsid w:val="001D2538"/>
    <w:rsid w:val="001E0443"/>
    <w:rsid w:val="001E1A00"/>
    <w:rsid w:val="001E49B0"/>
    <w:rsid w:val="001E67CC"/>
    <w:rsid w:val="001F1C25"/>
    <w:rsid w:val="001F4FAD"/>
    <w:rsid w:val="001F53AD"/>
    <w:rsid w:val="00202E0B"/>
    <w:rsid w:val="00203706"/>
    <w:rsid w:val="00206718"/>
    <w:rsid w:val="002069CA"/>
    <w:rsid w:val="0020729C"/>
    <w:rsid w:val="00215C68"/>
    <w:rsid w:val="00230977"/>
    <w:rsid w:val="00234704"/>
    <w:rsid w:val="002377D5"/>
    <w:rsid w:val="00237864"/>
    <w:rsid w:val="00246751"/>
    <w:rsid w:val="00247DE0"/>
    <w:rsid w:val="00251156"/>
    <w:rsid w:val="00273B5B"/>
    <w:rsid w:val="0027451C"/>
    <w:rsid w:val="002755A4"/>
    <w:rsid w:val="00275CC5"/>
    <w:rsid w:val="00281B1D"/>
    <w:rsid w:val="00283649"/>
    <w:rsid w:val="002854CA"/>
    <w:rsid w:val="002950C4"/>
    <w:rsid w:val="00297F92"/>
    <w:rsid w:val="002A468B"/>
    <w:rsid w:val="002A4F22"/>
    <w:rsid w:val="002A7A0E"/>
    <w:rsid w:val="002C18A9"/>
    <w:rsid w:val="002C569B"/>
    <w:rsid w:val="002D3BC1"/>
    <w:rsid w:val="002E2AC3"/>
    <w:rsid w:val="002E2FF3"/>
    <w:rsid w:val="002F0F54"/>
    <w:rsid w:val="00300697"/>
    <w:rsid w:val="003015EC"/>
    <w:rsid w:val="0030520D"/>
    <w:rsid w:val="00312208"/>
    <w:rsid w:val="00314655"/>
    <w:rsid w:val="00325365"/>
    <w:rsid w:val="00326FB6"/>
    <w:rsid w:val="00330D15"/>
    <w:rsid w:val="00331F0D"/>
    <w:rsid w:val="00340679"/>
    <w:rsid w:val="00347D12"/>
    <w:rsid w:val="00354326"/>
    <w:rsid w:val="0036273C"/>
    <w:rsid w:val="003644F8"/>
    <w:rsid w:val="00364FC0"/>
    <w:rsid w:val="00366E45"/>
    <w:rsid w:val="00373E2C"/>
    <w:rsid w:val="003809F8"/>
    <w:rsid w:val="00381D88"/>
    <w:rsid w:val="00382C40"/>
    <w:rsid w:val="003919DB"/>
    <w:rsid w:val="00394E15"/>
    <w:rsid w:val="00397E84"/>
    <w:rsid w:val="003A03E6"/>
    <w:rsid w:val="003A04C8"/>
    <w:rsid w:val="003A478B"/>
    <w:rsid w:val="003A4E5C"/>
    <w:rsid w:val="003B33A9"/>
    <w:rsid w:val="003B3BAA"/>
    <w:rsid w:val="003C4F95"/>
    <w:rsid w:val="003D08F4"/>
    <w:rsid w:val="003E12E0"/>
    <w:rsid w:val="003F0460"/>
    <w:rsid w:val="003F319B"/>
    <w:rsid w:val="003F328C"/>
    <w:rsid w:val="00403291"/>
    <w:rsid w:val="004067A6"/>
    <w:rsid w:val="004115BF"/>
    <w:rsid w:val="00417B8D"/>
    <w:rsid w:val="00424339"/>
    <w:rsid w:val="0042510D"/>
    <w:rsid w:val="00426013"/>
    <w:rsid w:val="00427CBE"/>
    <w:rsid w:val="00430F2F"/>
    <w:rsid w:val="0043140E"/>
    <w:rsid w:val="00435853"/>
    <w:rsid w:val="00437A26"/>
    <w:rsid w:val="00440DF3"/>
    <w:rsid w:val="004415BD"/>
    <w:rsid w:val="00447D5A"/>
    <w:rsid w:val="00456AA7"/>
    <w:rsid w:val="004629A5"/>
    <w:rsid w:val="00462C51"/>
    <w:rsid w:val="004639CF"/>
    <w:rsid w:val="00473864"/>
    <w:rsid w:val="00475C7F"/>
    <w:rsid w:val="0048110A"/>
    <w:rsid w:val="00481139"/>
    <w:rsid w:val="0048269C"/>
    <w:rsid w:val="004879B7"/>
    <w:rsid w:val="004914DE"/>
    <w:rsid w:val="00491F65"/>
    <w:rsid w:val="00496222"/>
    <w:rsid w:val="004A4369"/>
    <w:rsid w:val="004A7C04"/>
    <w:rsid w:val="004B08A3"/>
    <w:rsid w:val="004B4208"/>
    <w:rsid w:val="004B7160"/>
    <w:rsid w:val="004B7DCB"/>
    <w:rsid w:val="004C5C3C"/>
    <w:rsid w:val="004D122A"/>
    <w:rsid w:val="004D222C"/>
    <w:rsid w:val="004E391F"/>
    <w:rsid w:val="004E7A2F"/>
    <w:rsid w:val="004F350A"/>
    <w:rsid w:val="00500246"/>
    <w:rsid w:val="005008E6"/>
    <w:rsid w:val="00502583"/>
    <w:rsid w:val="00513A08"/>
    <w:rsid w:val="0051663B"/>
    <w:rsid w:val="0051778B"/>
    <w:rsid w:val="00524F26"/>
    <w:rsid w:val="00530B9A"/>
    <w:rsid w:val="005336A3"/>
    <w:rsid w:val="00540244"/>
    <w:rsid w:val="00544B25"/>
    <w:rsid w:val="00544D95"/>
    <w:rsid w:val="00552989"/>
    <w:rsid w:val="005530F3"/>
    <w:rsid w:val="005546E1"/>
    <w:rsid w:val="00555C43"/>
    <w:rsid w:val="005567DA"/>
    <w:rsid w:val="005609F2"/>
    <w:rsid w:val="005628B4"/>
    <w:rsid w:val="00565AD0"/>
    <w:rsid w:val="00565DE6"/>
    <w:rsid w:val="0056654A"/>
    <w:rsid w:val="0056799A"/>
    <w:rsid w:val="00571C88"/>
    <w:rsid w:val="00573275"/>
    <w:rsid w:val="00577820"/>
    <w:rsid w:val="00581BEE"/>
    <w:rsid w:val="005A361E"/>
    <w:rsid w:val="005A601E"/>
    <w:rsid w:val="005B3164"/>
    <w:rsid w:val="005B399D"/>
    <w:rsid w:val="005B408D"/>
    <w:rsid w:val="005B62A6"/>
    <w:rsid w:val="005B6DF0"/>
    <w:rsid w:val="005B6EDA"/>
    <w:rsid w:val="005C359B"/>
    <w:rsid w:val="005C55DD"/>
    <w:rsid w:val="005C6682"/>
    <w:rsid w:val="005D012C"/>
    <w:rsid w:val="005D4F36"/>
    <w:rsid w:val="005D52ED"/>
    <w:rsid w:val="005D6A83"/>
    <w:rsid w:val="005E09CC"/>
    <w:rsid w:val="005E0BEC"/>
    <w:rsid w:val="005E2988"/>
    <w:rsid w:val="005E7D2C"/>
    <w:rsid w:val="005F27E0"/>
    <w:rsid w:val="005F32DF"/>
    <w:rsid w:val="005F6583"/>
    <w:rsid w:val="005F6985"/>
    <w:rsid w:val="005F7DC5"/>
    <w:rsid w:val="00604E14"/>
    <w:rsid w:val="006060A1"/>
    <w:rsid w:val="006072ED"/>
    <w:rsid w:val="00607BB0"/>
    <w:rsid w:val="00612442"/>
    <w:rsid w:val="006138C6"/>
    <w:rsid w:val="00625622"/>
    <w:rsid w:val="006301E6"/>
    <w:rsid w:val="00634DCB"/>
    <w:rsid w:val="00636167"/>
    <w:rsid w:val="006428C5"/>
    <w:rsid w:val="00645C0E"/>
    <w:rsid w:val="00652DE8"/>
    <w:rsid w:val="006534D2"/>
    <w:rsid w:val="00654D05"/>
    <w:rsid w:val="006559CF"/>
    <w:rsid w:val="00655C84"/>
    <w:rsid w:val="006662BA"/>
    <w:rsid w:val="0066776D"/>
    <w:rsid w:val="006730A6"/>
    <w:rsid w:val="0067322C"/>
    <w:rsid w:val="00675423"/>
    <w:rsid w:val="006867E0"/>
    <w:rsid w:val="0068744D"/>
    <w:rsid w:val="00692C0B"/>
    <w:rsid w:val="006938A2"/>
    <w:rsid w:val="006950BF"/>
    <w:rsid w:val="00697E76"/>
    <w:rsid w:val="006A2C5E"/>
    <w:rsid w:val="006A60AE"/>
    <w:rsid w:val="006A7D7B"/>
    <w:rsid w:val="006B4A1E"/>
    <w:rsid w:val="006B53E1"/>
    <w:rsid w:val="006B7363"/>
    <w:rsid w:val="006B73C5"/>
    <w:rsid w:val="006C0960"/>
    <w:rsid w:val="006C592E"/>
    <w:rsid w:val="006D1209"/>
    <w:rsid w:val="006D22F4"/>
    <w:rsid w:val="006E3895"/>
    <w:rsid w:val="006E5A2C"/>
    <w:rsid w:val="006F4763"/>
    <w:rsid w:val="00707320"/>
    <w:rsid w:val="0071497A"/>
    <w:rsid w:val="0072163B"/>
    <w:rsid w:val="00723C6B"/>
    <w:rsid w:val="00731018"/>
    <w:rsid w:val="00731301"/>
    <w:rsid w:val="00734C2C"/>
    <w:rsid w:val="00737DDB"/>
    <w:rsid w:val="007403D4"/>
    <w:rsid w:val="00757A42"/>
    <w:rsid w:val="00760E99"/>
    <w:rsid w:val="0076474B"/>
    <w:rsid w:val="00764DD2"/>
    <w:rsid w:val="00766066"/>
    <w:rsid w:val="007764A7"/>
    <w:rsid w:val="0078191B"/>
    <w:rsid w:val="00791F98"/>
    <w:rsid w:val="007B1DD0"/>
    <w:rsid w:val="007C1F5E"/>
    <w:rsid w:val="007D7C53"/>
    <w:rsid w:val="007E12B7"/>
    <w:rsid w:val="007E2CED"/>
    <w:rsid w:val="007E73A5"/>
    <w:rsid w:val="007F189F"/>
    <w:rsid w:val="007F47ED"/>
    <w:rsid w:val="007F5E77"/>
    <w:rsid w:val="00803777"/>
    <w:rsid w:val="008127F4"/>
    <w:rsid w:val="008279CC"/>
    <w:rsid w:val="00835B5B"/>
    <w:rsid w:val="008374AD"/>
    <w:rsid w:val="00837F34"/>
    <w:rsid w:val="00841D49"/>
    <w:rsid w:val="00843651"/>
    <w:rsid w:val="0084708C"/>
    <w:rsid w:val="008555EF"/>
    <w:rsid w:val="008578A6"/>
    <w:rsid w:val="008616C3"/>
    <w:rsid w:val="008658B9"/>
    <w:rsid w:val="00877395"/>
    <w:rsid w:val="00880DA3"/>
    <w:rsid w:val="008815DB"/>
    <w:rsid w:val="00884E06"/>
    <w:rsid w:val="00890474"/>
    <w:rsid w:val="00891ECD"/>
    <w:rsid w:val="00893F60"/>
    <w:rsid w:val="008A6E80"/>
    <w:rsid w:val="008B0329"/>
    <w:rsid w:val="008B52AE"/>
    <w:rsid w:val="008C0978"/>
    <w:rsid w:val="008C53BA"/>
    <w:rsid w:val="008D1529"/>
    <w:rsid w:val="008D45A3"/>
    <w:rsid w:val="008D4E67"/>
    <w:rsid w:val="008D50F8"/>
    <w:rsid w:val="008D5A96"/>
    <w:rsid w:val="008D5FA8"/>
    <w:rsid w:val="008D69D4"/>
    <w:rsid w:val="008E1B3D"/>
    <w:rsid w:val="008E2361"/>
    <w:rsid w:val="008F10E1"/>
    <w:rsid w:val="008F1358"/>
    <w:rsid w:val="00902C39"/>
    <w:rsid w:val="009106D4"/>
    <w:rsid w:val="00910FAF"/>
    <w:rsid w:val="00913529"/>
    <w:rsid w:val="009174AB"/>
    <w:rsid w:val="00921629"/>
    <w:rsid w:val="0092611D"/>
    <w:rsid w:val="00927C91"/>
    <w:rsid w:val="00930B60"/>
    <w:rsid w:val="0093361D"/>
    <w:rsid w:val="00936FFF"/>
    <w:rsid w:val="00942116"/>
    <w:rsid w:val="00942527"/>
    <w:rsid w:val="009508D3"/>
    <w:rsid w:val="009555AF"/>
    <w:rsid w:val="00970142"/>
    <w:rsid w:val="009761EA"/>
    <w:rsid w:val="00983D40"/>
    <w:rsid w:val="00993240"/>
    <w:rsid w:val="00995884"/>
    <w:rsid w:val="00996FAC"/>
    <w:rsid w:val="00997A68"/>
    <w:rsid w:val="009B0176"/>
    <w:rsid w:val="009B16A5"/>
    <w:rsid w:val="009B3A93"/>
    <w:rsid w:val="009C05B3"/>
    <w:rsid w:val="009C1C75"/>
    <w:rsid w:val="009C2EA6"/>
    <w:rsid w:val="009D0E8A"/>
    <w:rsid w:val="009D21D7"/>
    <w:rsid w:val="009D66A1"/>
    <w:rsid w:val="009D6811"/>
    <w:rsid w:val="009E342A"/>
    <w:rsid w:val="009E5143"/>
    <w:rsid w:val="009E6EA2"/>
    <w:rsid w:val="009E757F"/>
    <w:rsid w:val="009F0255"/>
    <w:rsid w:val="009F0B3C"/>
    <w:rsid w:val="009F2D81"/>
    <w:rsid w:val="009F3B76"/>
    <w:rsid w:val="00A008CD"/>
    <w:rsid w:val="00A06034"/>
    <w:rsid w:val="00A0750F"/>
    <w:rsid w:val="00A11863"/>
    <w:rsid w:val="00A23062"/>
    <w:rsid w:val="00A33131"/>
    <w:rsid w:val="00A35997"/>
    <w:rsid w:val="00A359E5"/>
    <w:rsid w:val="00A36B7D"/>
    <w:rsid w:val="00A43841"/>
    <w:rsid w:val="00A44E8E"/>
    <w:rsid w:val="00A45EAF"/>
    <w:rsid w:val="00A5286B"/>
    <w:rsid w:val="00A55185"/>
    <w:rsid w:val="00A65DAD"/>
    <w:rsid w:val="00A6698B"/>
    <w:rsid w:val="00A735ED"/>
    <w:rsid w:val="00A73B8A"/>
    <w:rsid w:val="00A81439"/>
    <w:rsid w:val="00A8637B"/>
    <w:rsid w:val="00A91E4C"/>
    <w:rsid w:val="00AA52C7"/>
    <w:rsid w:val="00AA781F"/>
    <w:rsid w:val="00AB0B4B"/>
    <w:rsid w:val="00AB0D02"/>
    <w:rsid w:val="00AB620B"/>
    <w:rsid w:val="00AC1080"/>
    <w:rsid w:val="00AC59D8"/>
    <w:rsid w:val="00AC6A20"/>
    <w:rsid w:val="00AE0096"/>
    <w:rsid w:val="00AE3A44"/>
    <w:rsid w:val="00AF0926"/>
    <w:rsid w:val="00AF71E3"/>
    <w:rsid w:val="00B01C9C"/>
    <w:rsid w:val="00B01D5F"/>
    <w:rsid w:val="00B043F9"/>
    <w:rsid w:val="00B04C22"/>
    <w:rsid w:val="00B11975"/>
    <w:rsid w:val="00B123D2"/>
    <w:rsid w:val="00B13BF7"/>
    <w:rsid w:val="00B13DB2"/>
    <w:rsid w:val="00B160B8"/>
    <w:rsid w:val="00B2592C"/>
    <w:rsid w:val="00B26923"/>
    <w:rsid w:val="00B30DE4"/>
    <w:rsid w:val="00B31FA3"/>
    <w:rsid w:val="00B35379"/>
    <w:rsid w:val="00B361AF"/>
    <w:rsid w:val="00B375CE"/>
    <w:rsid w:val="00B42D4F"/>
    <w:rsid w:val="00B502D3"/>
    <w:rsid w:val="00B50BD4"/>
    <w:rsid w:val="00B514FB"/>
    <w:rsid w:val="00B52DA3"/>
    <w:rsid w:val="00B56FD3"/>
    <w:rsid w:val="00B64501"/>
    <w:rsid w:val="00B6450B"/>
    <w:rsid w:val="00B65E62"/>
    <w:rsid w:val="00B72001"/>
    <w:rsid w:val="00B7289B"/>
    <w:rsid w:val="00B90E0C"/>
    <w:rsid w:val="00B93D79"/>
    <w:rsid w:val="00BA23CB"/>
    <w:rsid w:val="00BB0595"/>
    <w:rsid w:val="00BB066F"/>
    <w:rsid w:val="00BB3D1E"/>
    <w:rsid w:val="00BB6E39"/>
    <w:rsid w:val="00BC42ED"/>
    <w:rsid w:val="00BC4D14"/>
    <w:rsid w:val="00BC61D1"/>
    <w:rsid w:val="00BC67BC"/>
    <w:rsid w:val="00BD2732"/>
    <w:rsid w:val="00BD5F7C"/>
    <w:rsid w:val="00BF3937"/>
    <w:rsid w:val="00C1045C"/>
    <w:rsid w:val="00C10618"/>
    <w:rsid w:val="00C26773"/>
    <w:rsid w:val="00C278BB"/>
    <w:rsid w:val="00C347EB"/>
    <w:rsid w:val="00C35377"/>
    <w:rsid w:val="00C50383"/>
    <w:rsid w:val="00C50829"/>
    <w:rsid w:val="00C527EE"/>
    <w:rsid w:val="00C6099F"/>
    <w:rsid w:val="00C630B6"/>
    <w:rsid w:val="00C63385"/>
    <w:rsid w:val="00C64B54"/>
    <w:rsid w:val="00C6795E"/>
    <w:rsid w:val="00C7248E"/>
    <w:rsid w:val="00C72515"/>
    <w:rsid w:val="00C73672"/>
    <w:rsid w:val="00C80001"/>
    <w:rsid w:val="00C83D6E"/>
    <w:rsid w:val="00C85B86"/>
    <w:rsid w:val="00C97D58"/>
    <w:rsid w:val="00CA317A"/>
    <w:rsid w:val="00CA3515"/>
    <w:rsid w:val="00CA3FEA"/>
    <w:rsid w:val="00CA6133"/>
    <w:rsid w:val="00CB0122"/>
    <w:rsid w:val="00CB0B1F"/>
    <w:rsid w:val="00CB3185"/>
    <w:rsid w:val="00CB39C4"/>
    <w:rsid w:val="00CB4259"/>
    <w:rsid w:val="00CC09F7"/>
    <w:rsid w:val="00CC0D13"/>
    <w:rsid w:val="00CC51B2"/>
    <w:rsid w:val="00CC610B"/>
    <w:rsid w:val="00CD17A0"/>
    <w:rsid w:val="00CD29B1"/>
    <w:rsid w:val="00CD32C6"/>
    <w:rsid w:val="00CD54EA"/>
    <w:rsid w:val="00CE0CA3"/>
    <w:rsid w:val="00CE53B5"/>
    <w:rsid w:val="00CE722A"/>
    <w:rsid w:val="00CF18A0"/>
    <w:rsid w:val="00CF25BF"/>
    <w:rsid w:val="00CF3A8A"/>
    <w:rsid w:val="00CF62AC"/>
    <w:rsid w:val="00CF782C"/>
    <w:rsid w:val="00D10B24"/>
    <w:rsid w:val="00D13F72"/>
    <w:rsid w:val="00D21D8B"/>
    <w:rsid w:val="00D23526"/>
    <w:rsid w:val="00D41A05"/>
    <w:rsid w:val="00D7224D"/>
    <w:rsid w:val="00D75537"/>
    <w:rsid w:val="00D8588E"/>
    <w:rsid w:val="00DA05EE"/>
    <w:rsid w:val="00DA5579"/>
    <w:rsid w:val="00DA77AC"/>
    <w:rsid w:val="00DB0851"/>
    <w:rsid w:val="00DB31A7"/>
    <w:rsid w:val="00DB6B71"/>
    <w:rsid w:val="00DC6634"/>
    <w:rsid w:val="00DC6C47"/>
    <w:rsid w:val="00DC7503"/>
    <w:rsid w:val="00DD4905"/>
    <w:rsid w:val="00DD5A70"/>
    <w:rsid w:val="00DD70BB"/>
    <w:rsid w:val="00DE5D39"/>
    <w:rsid w:val="00DF1745"/>
    <w:rsid w:val="00DF3916"/>
    <w:rsid w:val="00DF5A69"/>
    <w:rsid w:val="00DF626A"/>
    <w:rsid w:val="00E11213"/>
    <w:rsid w:val="00E17216"/>
    <w:rsid w:val="00E17E04"/>
    <w:rsid w:val="00E25869"/>
    <w:rsid w:val="00E35ED1"/>
    <w:rsid w:val="00E36DD9"/>
    <w:rsid w:val="00E45174"/>
    <w:rsid w:val="00E461AB"/>
    <w:rsid w:val="00E47984"/>
    <w:rsid w:val="00E507F7"/>
    <w:rsid w:val="00E54448"/>
    <w:rsid w:val="00E5737F"/>
    <w:rsid w:val="00E60652"/>
    <w:rsid w:val="00E633C7"/>
    <w:rsid w:val="00E72543"/>
    <w:rsid w:val="00E75DB1"/>
    <w:rsid w:val="00E7742C"/>
    <w:rsid w:val="00E80A20"/>
    <w:rsid w:val="00E8263D"/>
    <w:rsid w:val="00E83466"/>
    <w:rsid w:val="00E8609F"/>
    <w:rsid w:val="00E86959"/>
    <w:rsid w:val="00E9317E"/>
    <w:rsid w:val="00E9733A"/>
    <w:rsid w:val="00E9739D"/>
    <w:rsid w:val="00EA0008"/>
    <w:rsid w:val="00EA0BFD"/>
    <w:rsid w:val="00EA4CE8"/>
    <w:rsid w:val="00EA4D11"/>
    <w:rsid w:val="00EB08F2"/>
    <w:rsid w:val="00EC145F"/>
    <w:rsid w:val="00EC2DE1"/>
    <w:rsid w:val="00EC72B2"/>
    <w:rsid w:val="00ED025B"/>
    <w:rsid w:val="00ED27DC"/>
    <w:rsid w:val="00ED3490"/>
    <w:rsid w:val="00ED5213"/>
    <w:rsid w:val="00ED637A"/>
    <w:rsid w:val="00EE0A02"/>
    <w:rsid w:val="00EE2E73"/>
    <w:rsid w:val="00EE7D9B"/>
    <w:rsid w:val="00EF0FC9"/>
    <w:rsid w:val="00EF576B"/>
    <w:rsid w:val="00F00C01"/>
    <w:rsid w:val="00F0641C"/>
    <w:rsid w:val="00F0649E"/>
    <w:rsid w:val="00F06AE2"/>
    <w:rsid w:val="00F24BE8"/>
    <w:rsid w:val="00F30C2F"/>
    <w:rsid w:val="00F35149"/>
    <w:rsid w:val="00F44437"/>
    <w:rsid w:val="00F46DDD"/>
    <w:rsid w:val="00F56514"/>
    <w:rsid w:val="00F63D5E"/>
    <w:rsid w:val="00F6725A"/>
    <w:rsid w:val="00F70F07"/>
    <w:rsid w:val="00F716F5"/>
    <w:rsid w:val="00F73920"/>
    <w:rsid w:val="00F813C7"/>
    <w:rsid w:val="00F82CE6"/>
    <w:rsid w:val="00F83E2F"/>
    <w:rsid w:val="00F8587E"/>
    <w:rsid w:val="00F944CD"/>
    <w:rsid w:val="00F95FB9"/>
    <w:rsid w:val="00F96635"/>
    <w:rsid w:val="00FB03C0"/>
    <w:rsid w:val="00FB2D13"/>
    <w:rsid w:val="00FC2033"/>
    <w:rsid w:val="00FC2DF6"/>
    <w:rsid w:val="00FC5712"/>
    <w:rsid w:val="00FD3E02"/>
    <w:rsid w:val="00FD5D43"/>
    <w:rsid w:val="00FD6BC7"/>
    <w:rsid w:val="00FE3426"/>
    <w:rsid w:val="00FE6090"/>
    <w:rsid w:val="00FF4E00"/>
    <w:rsid w:val="00FF4F52"/>
    <w:rsid w:val="00FF7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852F9"/>
  <w15:docId w15:val="{B5D89415-5902-48D3-A7DB-557CBC6BC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3B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273B5B"/>
    <w:pPr>
      <w:keepNext/>
      <w:widowControl w:val="0"/>
      <w:tabs>
        <w:tab w:val="num" w:pos="360"/>
      </w:tabs>
      <w:snapToGrid w:val="0"/>
      <w:jc w:val="center"/>
      <w:outlineLvl w:val="0"/>
    </w:pPr>
    <w:rPr>
      <w:spacing w:val="36"/>
    </w:rPr>
  </w:style>
  <w:style w:type="paragraph" w:styleId="2">
    <w:name w:val="heading 2"/>
    <w:basedOn w:val="a"/>
    <w:next w:val="a"/>
    <w:link w:val="20"/>
    <w:semiHidden/>
    <w:unhideWhenUsed/>
    <w:qFormat/>
    <w:rsid w:val="005546E1"/>
    <w:pPr>
      <w:keepNext/>
      <w:shd w:val="clear" w:color="auto" w:fill="FFFFFF"/>
      <w:tabs>
        <w:tab w:val="left" w:pos="0"/>
        <w:tab w:val="num" w:pos="360"/>
        <w:tab w:val="left" w:pos="1603"/>
      </w:tabs>
      <w:spacing w:line="226" w:lineRule="exact"/>
      <w:jc w:val="center"/>
      <w:outlineLvl w:val="1"/>
    </w:pPr>
    <w:rPr>
      <w:b/>
      <w:color w:val="000000"/>
      <w:spacing w:val="-5"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273B5B"/>
    <w:pPr>
      <w:keepNext/>
      <w:tabs>
        <w:tab w:val="num" w:pos="360"/>
      </w:tabs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5546E1"/>
    <w:pPr>
      <w:keepNext/>
      <w:tabs>
        <w:tab w:val="num" w:pos="360"/>
      </w:tabs>
      <w:jc w:val="both"/>
      <w:outlineLvl w:val="3"/>
    </w:pPr>
    <w:rPr>
      <w:b/>
      <w:bCs/>
      <w:i/>
      <w:iCs/>
      <w:sz w:val="24"/>
      <w:szCs w:val="24"/>
    </w:rPr>
  </w:style>
  <w:style w:type="paragraph" w:styleId="7">
    <w:name w:val="heading 7"/>
    <w:basedOn w:val="a"/>
    <w:next w:val="a"/>
    <w:link w:val="70"/>
    <w:semiHidden/>
    <w:unhideWhenUsed/>
    <w:qFormat/>
    <w:rsid w:val="005546E1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5546E1"/>
    <w:pPr>
      <w:keepNext/>
      <w:tabs>
        <w:tab w:val="num" w:pos="360"/>
      </w:tabs>
      <w:jc w:val="both"/>
      <w:outlineLvl w:val="7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273B5B"/>
    <w:rPr>
      <w:rFonts w:ascii="Times New Roman" w:eastAsia="Times New Roman" w:hAnsi="Times New Roman" w:cs="Times New Roman"/>
      <w:spacing w:val="36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5546E1"/>
    <w:rPr>
      <w:rFonts w:ascii="Times New Roman" w:eastAsia="Times New Roman" w:hAnsi="Times New Roman" w:cs="Times New Roman"/>
      <w:b/>
      <w:color w:val="000000"/>
      <w:spacing w:val="-5"/>
      <w:sz w:val="28"/>
      <w:szCs w:val="20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semiHidden/>
    <w:rsid w:val="00273B5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5546E1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semiHidden/>
    <w:rsid w:val="005546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5546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273B5B"/>
    <w:rPr>
      <w:color w:val="0000FF"/>
      <w:u w:val="single"/>
    </w:rPr>
  </w:style>
  <w:style w:type="paragraph" w:customStyle="1" w:styleId="ConsNormal">
    <w:name w:val="ConsNormal"/>
    <w:rsid w:val="00273B5B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8B0329"/>
    <w:pPr>
      <w:ind w:left="720"/>
      <w:contextualSpacing/>
    </w:pPr>
  </w:style>
  <w:style w:type="paragraph" w:styleId="21">
    <w:name w:val="Body Text 2"/>
    <w:basedOn w:val="a"/>
    <w:link w:val="22"/>
    <w:rsid w:val="005E298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5E298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BB6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A317A"/>
    <w:rPr>
      <w:color w:val="800080"/>
      <w:u w:val="single"/>
    </w:rPr>
  </w:style>
  <w:style w:type="paragraph" w:customStyle="1" w:styleId="xl63">
    <w:name w:val="xl63"/>
    <w:basedOn w:val="a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4">
    <w:name w:val="xl64"/>
    <w:basedOn w:val="a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65">
    <w:name w:val="xl65"/>
    <w:basedOn w:val="a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6">
    <w:name w:val="xl66"/>
    <w:basedOn w:val="a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1">
    <w:name w:val="xl71"/>
    <w:basedOn w:val="a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2">
    <w:name w:val="xl72"/>
    <w:basedOn w:val="a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3">
    <w:name w:val="xl73"/>
    <w:basedOn w:val="a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4">
    <w:name w:val="xl74"/>
    <w:basedOn w:val="a"/>
    <w:rsid w:val="00CA317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CA317A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CA31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CA317A"/>
    <w:pP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0">
    <w:name w:val="xl80"/>
    <w:basedOn w:val="a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CA317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CA317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CA317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CA317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CA31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5">
    <w:name w:val="xl95"/>
    <w:basedOn w:val="a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6">
    <w:name w:val="xl96"/>
    <w:basedOn w:val="a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CA317A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CA317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CA317A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0">
    <w:name w:val="xl100"/>
    <w:basedOn w:val="a"/>
    <w:rsid w:val="00CA317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font5">
    <w:name w:val="font5"/>
    <w:basedOn w:val="a"/>
    <w:rsid w:val="000375E9"/>
    <w:pP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5546E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546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5546E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546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"/>
    <w:link w:val="ac"/>
    <w:qFormat/>
    <w:rsid w:val="005546E1"/>
    <w:pPr>
      <w:jc w:val="center"/>
    </w:pPr>
    <w:rPr>
      <w:b/>
      <w:spacing w:val="-7"/>
      <w:sz w:val="28"/>
    </w:rPr>
  </w:style>
  <w:style w:type="character" w:customStyle="1" w:styleId="ac">
    <w:name w:val="Заголовок Знак"/>
    <w:basedOn w:val="a0"/>
    <w:link w:val="ab"/>
    <w:rsid w:val="005546E1"/>
    <w:rPr>
      <w:rFonts w:ascii="Times New Roman" w:eastAsia="Times New Roman" w:hAnsi="Times New Roman" w:cs="Times New Roman"/>
      <w:b/>
      <w:spacing w:val="-7"/>
      <w:sz w:val="28"/>
      <w:szCs w:val="20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5546E1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5546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ody Text Indent"/>
    <w:basedOn w:val="a"/>
    <w:link w:val="af0"/>
    <w:semiHidden/>
    <w:unhideWhenUsed/>
    <w:rsid w:val="005546E1"/>
    <w:pPr>
      <w:widowControl w:val="0"/>
      <w:tabs>
        <w:tab w:val="left" w:pos="30"/>
        <w:tab w:val="left" w:pos="2865"/>
        <w:tab w:val="left" w:pos="9498"/>
      </w:tabs>
      <w:autoSpaceDE w:val="0"/>
      <w:autoSpaceDN w:val="0"/>
      <w:adjustRightInd w:val="0"/>
      <w:snapToGrid w:val="0"/>
      <w:ind w:left="5529"/>
      <w:jc w:val="center"/>
    </w:pPr>
    <w:rPr>
      <w:sz w:val="28"/>
    </w:rPr>
  </w:style>
  <w:style w:type="character" w:customStyle="1" w:styleId="af0">
    <w:name w:val="Основной текст с отступом Знак"/>
    <w:basedOn w:val="a0"/>
    <w:link w:val="af"/>
    <w:semiHidden/>
    <w:rsid w:val="005546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Document Map"/>
    <w:basedOn w:val="a"/>
    <w:link w:val="af2"/>
    <w:semiHidden/>
    <w:unhideWhenUsed/>
    <w:rsid w:val="005546E1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semiHidden/>
    <w:rsid w:val="005546E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5546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5546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Знак"/>
    <w:basedOn w:val="a"/>
    <w:rsid w:val="005546E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4">
    <w:name w:val="Таблицы (моноширинный)"/>
    <w:basedOn w:val="a"/>
    <w:next w:val="a"/>
    <w:rsid w:val="005546E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PlusCell">
    <w:name w:val="ConsPlusCell"/>
    <w:rsid w:val="005546E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2">
    <w:name w:val="xl102"/>
    <w:basedOn w:val="a"/>
    <w:rsid w:val="005546E1"/>
    <w:pPr>
      <w:spacing w:before="100" w:beforeAutospacing="1" w:after="100" w:afterAutospacing="1"/>
    </w:pPr>
    <w:rPr>
      <w:sz w:val="24"/>
      <w:szCs w:val="24"/>
    </w:rPr>
  </w:style>
  <w:style w:type="paragraph" w:customStyle="1" w:styleId="xl103">
    <w:name w:val="xl103"/>
    <w:basedOn w:val="a"/>
    <w:rsid w:val="005546E1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4">
    <w:name w:val="xl104"/>
    <w:basedOn w:val="a"/>
    <w:rsid w:val="005546E1"/>
    <w:pPr>
      <w:spacing w:before="100" w:beforeAutospacing="1" w:after="100" w:afterAutospacing="1"/>
    </w:pPr>
    <w:rPr>
      <w:rFonts w:ascii="Arial CYR" w:hAnsi="Arial CYR" w:cs="Arial CYR"/>
      <w:i/>
      <w:iCs/>
      <w:sz w:val="24"/>
      <w:szCs w:val="24"/>
    </w:rPr>
  </w:style>
  <w:style w:type="paragraph" w:customStyle="1" w:styleId="xl105">
    <w:name w:val="xl105"/>
    <w:basedOn w:val="a"/>
    <w:rsid w:val="005546E1"/>
    <w:pPr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5546E1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7">
    <w:name w:val="xl107"/>
    <w:basedOn w:val="a"/>
    <w:rsid w:val="005546E1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08">
    <w:name w:val="xl108"/>
    <w:basedOn w:val="a"/>
    <w:rsid w:val="005546E1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9">
    <w:name w:val="xl109"/>
    <w:basedOn w:val="a"/>
    <w:rsid w:val="005546E1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5546E1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5546E1"/>
    <w:pPr>
      <w:shd w:val="clear" w:color="auto" w:fill="F2DDDC"/>
      <w:spacing w:before="100" w:beforeAutospacing="1" w:after="100" w:afterAutospacing="1"/>
    </w:pPr>
    <w:rPr>
      <w:sz w:val="24"/>
      <w:szCs w:val="24"/>
    </w:rPr>
  </w:style>
  <w:style w:type="paragraph" w:customStyle="1" w:styleId="xl112">
    <w:name w:val="xl112"/>
    <w:basedOn w:val="a"/>
    <w:rsid w:val="005546E1"/>
    <w:pPr>
      <w:shd w:val="clear" w:color="auto" w:fill="F2DDD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3">
    <w:name w:val="xl113"/>
    <w:basedOn w:val="a"/>
    <w:rsid w:val="005546E1"/>
    <w:pPr>
      <w:shd w:val="clear" w:color="auto" w:fill="F2DDD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4">
    <w:name w:val="xl114"/>
    <w:basedOn w:val="a"/>
    <w:rsid w:val="005546E1"/>
    <w:pPr>
      <w:shd w:val="clear" w:color="auto" w:fill="FFFF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rsid w:val="005546E1"/>
    <w:pPr>
      <w:shd w:val="clear" w:color="auto" w:fill="D99795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6">
    <w:name w:val="xl116"/>
    <w:basedOn w:val="a"/>
    <w:rsid w:val="005546E1"/>
    <w:pPr>
      <w:shd w:val="clear" w:color="auto" w:fill="FFFF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7">
    <w:name w:val="xl117"/>
    <w:basedOn w:val="a"/>
    <w:rsid w:val="005546E1"/>
    <w:pPr>
      <w:shd w:val="clear" w:color="auto" w:fill="DDD9C3"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5546E1"/>
    <w:pPr>
      <w:shd w:val="clear" w:color="auto" w:fill="DDD9C3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9">
    <w:name w:val="xl119"/>
    <w:basedOn w:val="a"/>
    <w:rsid w:val="005546E1"/>
    <w:pPr>
      <w:shd w:val="clear" w:color="auto" w:fill="DDD9C3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5546E1"/>
    <w:pPr>
      <w:shd w:val="clear" w:color="auto" w:fill="DDD9C3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rsid w:val="005546E1"/>
    <w:pPr>
      <w:spacing w:before="100" w:beforeAutospacing="1" w:after="100" w:afterAutospacing="1"/>
    </w:pPr>
    <w:rPr>
      <w:sz w:val="24"/>
      <w:szCs w:val="24"/>
    </w:rPr>
  </w:style>
  <w:style w:type="paragraph" w:customStyle="1" w:styleId="xl122">
    <w:name w:val="xl122"/>
    <w:basedOn w:val="a"/>
    <w:uiPriority w:val="99"/>
    <w:rsid w:val="005546E1"/>
    <w:pPr>
      <w:shd w:val="clear" w:color="auto" w:fill="E5E0E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3">
    <w:name w:val="xl123"/>
    <w:basedOn w:val="a"/>
    <w:uiPriority w:val="99"/>
    <w:rsid w:val="005546E1"/>
    <w:pPr>
      <w:shd w:val="clear" w:color="auto" w:fill="E5E0E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4">
    <w:name w:val="xl124"/>
    <w:basedOn w:val="a"/>
    <w:uiPriority w:val="99"/>
    <w:rsid w:val="005546E1"/>
    <w:pPr>
      <w:shd w:val="clear" w:color="auto" w:fill="E5E0E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5">
    <w:name w:val="xl125"/>
    <w:basedOn w:val="a"/>
    <w:uiPriority w:val="99"/>
    <w:rsid w:val="005546E1"/>
    <w:pPr>
      <w:shd w:val="clear" w:color="auto" w:fill="E5E0EC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uiPriority w:val="99"/>
    <w:rsid w:val="005546E1"/>
    <w:pPr>
      <w:shd w:val="clear" w:color="auto" w:fill="B2A1C7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7">
    <w:name w:val="xl127"/>
    <w:basedOn w:val="a"/>
    <w:uiPriority w:val="99"/>
    <w:rsid w:val="005546E1"/>
    <w:pPr>
      <w:shd w:val="clear" w:color="auto" w:fill="E5E0EC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8">
    <w:name w:val="xl128"/>
    <w:basedOn w:val="a"/>
    <w:uiPriority w:val="99"/>
    <w:rsid w:val="005546E1"/>
    <w:pPr>
      <w:shd w:val="clear" w:color="auto" w:fill="E5E0EC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9">
    <w:name w:val="xl129"/>
    <w:basedOn w:val="a"/>
    <w:uiPriority w:val="99"/>
    <w:rsid w:val="005546E1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0">
    <w:name w:val="xl130"/>
    <w:basedOn w:val="a"/>
    <w:uiPriority w:val="99"/>
    <w:rsid w:val="005546E1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1">
    <w:name w:val="xl131"/>
    <w:basedOn w:val="a"/>
    <w:uiPriority w:val="99"/>
    <w:rsid w:val="005546E1"/>
    <w:pPr>
      <w:shd w:val="clear" w:color="auto" w:fill="FFCCFF"/>
      <w:spacing w:before="100" w:beforeAutospacing="1" w:after="100" w:afterAutospacing="1"/>
    </w:pPr>
    <w:rPr>
      <w:sz w:val="24"/>
      <w:szCs w:val="24"/>
    </w:rPr>
  </w:style>
  <w:style w:type="paragraph" w:customStyle="1" w:styleId="xl132">
    <w:name w:val="xl132"/>
    <w:basedOn w:val="a"/>
    <w:uiPriority w:val="99"/>
    <w:rsid w:val="005546E1"/>
    <w:pPr>
      <w:shd w:val="clear" w:color="auto" w:fill="FFCC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3">
    <w:name w:val="xl133"/>
    <w:basedOn w:val="a"/>
    <w:uiPriority w:val="99"/>
    <w:rsid w:val="005546E1"/>
    <w:pPr>
      <w:shd w:val="clear" w:color="auto" w:fill="FFCC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4">
    <w:name w:val="xl134"/>
    <w:basedOn w:val="a"/>
    <w:uiPriority w:val="99"/>
    <w:rsid w:val="005546E1"/>
    <w:pPr>
      <w:shd w:val="clear" w:color="auto" w:fill="FFCC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5">
    <w:name w:val="xl135"/>
    <w:basedOn w:val="a"/>
    <w:uiPriority w:val="99"/>
    <w:rsid w:val="005546E1"/>
    <w:pPr>
      <w:spacing w:before="100" w:beforeAutospacing="1" w:after="100" w:afterAutospacing="1"/>
    </w:pPr>
    <w:rPr>
      <w:sz w:val="24"/>
      <w:szCs w:val="24"/>
    </w:rPr>
  </w:style>
  <w:style w:type="paragraph" w:customStyle="1" w:styleId="xl136">
    <w:name w:val="xl136"/>
    <w:basedOn w:val="a"/>
    <w:uiPriority w:val="99"/>
    <w:rsid w:val="005546E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7">
    <w:name w:val="xl137"/>
    <w:basedOn w:val="a"/>
    <w:uiPriority w:val="99"/>
    <w:rsid w:val="005546E1"/>
    <w:pPr>
      <w:shd w:val="clear" w:color="auto" w:fill="FFCCFF"/>
      <w:spacing w:before="100" w:beforeAutospacing="1" w:after="100" w:afterAutospacing="1"/>
    </w:pPr>
    <w:rPr>
      <w:sz w:val="24"/>
      <w:szCs w:val="24"/>
    </w:rPr>
  </w:style>
  <w:style w:type="paragraph" w:customStyle="1" w:styleId="xl138">
    <w:name w:val="xl138"/>
    <w:basedOn w:val="a"/>
    <w:uiPriority w:val="99"/>
    <w:rsid w:val="005546E1"/>
    <w:pPr>
      <w:shd w:val="clear" w:color="auto" w:fill="FFCC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9">
    <w:name w:val="xl139"/>
    <w:basedOn w:val="a"/>
    <w:uiPriority w:val="99"/>
    <w:rsid w:val="005546E1"/>
    <w:pPr>
      <w:shd w:val="clear" w:color="auto" w:fill="FFCC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40">
    <w:name w:val="xl140"/>
    <w:basedOn w:val="a"/>
    <w:uiPriority w:val="99"/>
    <w:rsid w:val="005546E1"/>
    <w:pPr>
      <w:shd w:val="clear" w:color="auto" w:fill="FFCC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41">
    <w:name w:val="xl141"/>
    <w:basedOn w:val="a"/>
    <w:uiPriority w:val="99"/>
    <w:rsid w:val="005546E1"/>
    <w:pPr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uiPriority w:val="99"/>
    <w:rsid w:val="005546E1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3">
    <w:name w:val="xl143"/>
    <w:basedOn w:val="a"/>
    <w:uiPriority w:val="99"/>
    <w:rsid w:val="005546E1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4">
    <w:name w:val="xl144"/>
    <w:basedOn w:val="a"/>
    <w:uiPriority w:val="99"/>
    <w:rsid w:val="005546E1"/>
    <w:pPr>
      <w:shd w:val="clear" w:color="auto" w:fill="FFCCFF"/>
      <w:spacing w:before="100" w:beforeAutospacing="1" w:after="100" w:afterAutospacing="1"/>
    </w:pPr>
    <w:rPr>
      <w:sz w:val="24"/>
      <w:szCs w:val="24"/>
    </w:rPr>
  </w:style>
  <w:style w:type="paragraph" w:customStyle="1" w:styleId="xl145">
    <w:name w:val="xl145"/>
    <w:basedOn w:val="a"/>
    <w:uiPriority w:val="99"/>
    <w:rsid w:val="005546E1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6">
    <w:name w:val="xl146"/>
    <w:basedOn w:val="a"/>
    <w:uiPriority w:val="99"/>
    <w:rsid w:val="005546E1"/>
    <w:pPr>
      <w:shd w:val="clear" w:color="auto" w:fill="92D05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47">
    <w:name w:val="xl147"/>
    <w:basedOn w:val="a"/>
    <w:uiPriority w:val="99"/>
    <w:rsid w:val="005546E1"/>
    <w:pPr>
      <w:shd w:val="clear" w:color="auto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8">
    <w:name w:val="xl148"/>
    <w:basedOn w:val="a"/>
    <w:uiPriority w:val="99"/>
    <w:rsid w:val="005546E1"/>
    <w:pPr>
      <w:shd w:val="clear" w:color="auto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9">
    <w:name w:val="xl149"/>
    <w:basedOn w:val="a"/>
    <w:uiPriority w:val="99"/>
    <w:rsid w:val="005546E1"/>
    <w:pPr>
      <w:spacing w:before="100" w:beforeAutospacing="1" w:after="100" w:afterAutospacing="1"/>
    </w:pPr>
    <w:rPr>
      <w:sz w:val="26"/>
      <w:szCs w:val="26"/>
    </w:rPr>
  </w:style>
  <w:style w:type="paragraph" w:customStyle="1" w:styleId="xl150">
    <w:name w:val="xl150"/>
    <w:basedOn w:val="a"/>
    <w:uiPriority w:val="99"/>
    <w:rsid w:val="005546E1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1">
    <w:name w:val="xl151"/>
    <w:basedOn w:val="a"/>
    <w:uiPriority w:val="99"/>
    <w:rsid w:val="005546E1"/>
    <w:pPr>
      <w:shd w:val="clear" w:color="auto" w:fill="CC99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2">
    <w:name w:val="xl152"/>
    <w:basedOn w:val="a"/>
    <w:uiPriority w:val="99"/>
    <w:rsid w:val="005546E1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3">
    <w:name w:val="xl153"/>
    <w:basedOn w:val="a"/>
    <w:uiPriority w:val="99"/>
    <w:rsid w:val="005546E1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4">
    <w:name w:val="xl154"/>
    <w:basedOn w:val="a"/>
    <w:uiPriority w:val="99"/>
    <w:rsid w:val="005546E1"/>
    <w:pPr>
      <w:shd w:val="clear" w:color="auto" w:fill="FF00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5">
    <w:name w:val="xl155"/>
    <w:basedOn w:val="a"/>
    <w:uiPriority w:val="99"/>
    <w:rsid w:val="005546E1"/>
    <w:pPr>
      <w:shd w:val="clear" w:color="auto" w:fill="CC99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6">
    <w:name w:val="xl156"/>
    <w:basedOn w:val="a"/>
    <w:uiPriority w:val="99"/>
    <w:rsid w:val="005546E1"/>
    <w:pPr>
      <w:shd w:val="clear" w:color="auto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7">
    <w:name w:val="xl157"/>
    <w:basedOn w:val="a"/>
    <w:uiPriority w:val="99"/>
    <w:rsid w:val="005546E1"/>
    <w:pPr>
      <w:shd w:val="clear" w:color="auto" w:fill="8DB4E3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8">
    <w:name w:val="xl158"/>
    <w:basedOn w:val="a"/>
    <w:uiPriority w:val="99"/>
    <w:rsid w:val="005546E1"/>
    <w:pP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159">
    <w:name w:val="xl159"/>
    <w:basedOn w:val="a"/>
    <w:uiPriority w:val="99"/>
    <w:rsid w:val="005546E1"/>
    <w:pPr>
      <w:shd w:val="clear" w:color="auto" w:fill="E6B9B8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0">
    <w:name w:val="xl160"/>
    <w:basedOn w:val="a"/>
    <w:uiPriority w:val="99"/>
    <w:rsid w:val="005546E1"/>
    <w:pPr>
      <w:shd w:val="clear" w:color="auto" w:fill="93CDDD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1">
    <w:name w:val="xl161"/>
    <w:basedOn w:val="a"/>
    <w:uiPriority w:val="99"/>
    <w:rsid w:val="005546E1"/>
    <w:pPr>
      <w:shd w:val="clear" w:color="auto" w:fill="93CDDD"/>
      <w:spacing w:before="100" w:beforeAutospacing="1" w:after="100" w:afterAutospacing="1"/>
    </w:pPr>
    <w:rPr>
      <w:sz w:val="24"/>
      <w:szCs w:val="24"/>
    </w:rPr>
  </w:style>
  <w:style w:type="paragraph" w:customStyle="1" w:styleId="xl162">
    <w:name w:val="xl162"/>
    <w:basedOn w:val="a"/>
    <w:uiPriority w:val="99"/>
    <w:rsid w:val="005546E1"/>
    <w:pPr>
      <w:shd w:val="clear" w:color="auto" w:fill="93CDDD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3">
    <w:name w:val="xl163"/>
    <w:basedOn w:val="a"/>
    <w:uiPriority w:val="99"/>
    <w:rsid w:val="005546E1"/>
    <w:pPr>
      <w:shd w:val="clear" w:color="auto" w:fill="93CDDD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4">
    <w:name w:val="xl164"/>
    <w:basedOn w:val="a"/>
    <w:uiPriority w:val="99"/>
    <w:rsid w:val="005546E1"/>
    <w:pPr>
      <w:shd w:val="clear" w:color="auto" w:fill="93CDDD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"/>
    <w:uiPriority w:val="99"/>
    <w:rsid w:val="005546E1"/>
    <w:pPr>
      <w:shd w:val="clear" w:color="auto" w:fill="93CDDD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6">
    <w:name w:val="xl166"/>
    <w:basedOn w:val="a"/>
    <w:uiPriority w:val="99"/>
    <w:rsid w:val="005546E1"/>
    <w:pPr>
      <w:shd w:val="clear" w:color="auto" w:fill="93CDDD"/>
      <w:spacing w:before="100" w:beforeAutospacing="1" w:after="100" w:afterAutospacing="1"/>
    </w:pPr>
    <w:rPr>
      <w:sz w:val="24"/>
      <w:szCs w:val="24"/>
    </w:rPr>
  </w:style>
  <w:style w:type="paragraph" w:customStyle="1" w:styleId="xl167">
    <w:name w:val="xl167"/>
    <w:basedOn w:val="a"/>
    <w:uiPriority w:val="99"/>
    <w:rsid w:val="005546E1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8">
    <w:name w:val="xl168"/>
    <w:basedOn w:val="a"/>
    <w:uiPriority w:val="99"/>
    <w:rsid w:val="005546E1"/>
    <w:pPr>
      <w:shd w:val="clear" w:color="auto" w:fill="93CDDD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9">
    <w:name w:val="xl169"/>
    <w:basedOn w:val="a"/>
    <w:uiPriority w:val="99"/>
    <w:rsid w:val="005546E1"/>
    <w:pPr>
      <w:shd w:val="clear" w:color="auto" w:fill="93CDDD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70">
    <w:name w:val="xl170"/>
    <w:basedOn w:val="a"/>
    <w:uiPriority w:val="99"/>
    <w:rsid w:val="005546E1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71">
    <w:name w:val="xl171"/>
    <w:basedOn w:val="a"/>
    <w:uiPriority w:val="99"/>
    <w:rsid w:val="005546E1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Ñòèëü1"/>
    <w:basedOn w:val="a"/>
    <w:uiPriority w:val="99"/>
    <w:rsid w:val="005546E1"/>
    <w:pPr>
      <w:spacing w:line="288" w:lineRule="auto"/>
    </w:pPr>
    <w:rPr>
      <w:rFonts w:eastAsia="Calibri"/>
      <w:sz w:val="28"/>
    </w:rPr>
  </w:style>
  <w:style w:type="character" w:customStyle="1" w:styleId="af5">
    <w:name w:val="Цветовое выделение"/>
    <w:rsid w:val="005546E1"/>
    <w:rPr>
      <w:b/>
      <w:bCs/>
      <w:color w:val="000080"/>
      <w:sz w:val="22"/>
      <w:szCs w:val="22"/>
    </w:rPr>
  </w:style>
  <w:style w:type="character" w:customStyle="1" w:styleId="100">
    <w:name w:val="Основной текст + 10"/>
    <w:aliases w:val="5 pt2"/>
    <w:uiPriority w:val="99"/>
    <w:rsid w:val="005546E1"/>
    <w:rPr>
      <w:rFonts w:ascii="Times New Roman" w:hAnsi="Times New Roman" w:cs="Times New Roman" w:hint="default"/>
      <w:strike w:val="0"/>
      <w:dstrike w:val="0"/>
      <w:color w:val="000000"/>
      <w:spacing w:val="10"/>
      <w:w w:val="100"/>
      <w:position w:val="0"/>
      <w:sz w:val="21"/>
      <w:u w:val="none"/>
      <w:effect w:val="none"/>
      <w:lang w:val="ru-RU"/>
    </w:rPr>
  </w:style>
  <w:style w:type="paragraph" w:customStyle="1" w:styleId="font6">
    <w:name w:val="font6"/>
    <w:basedOn w:val="a"/>
    <w:rsid w:val="009B16A5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7">
    <w:name w:val="font7"/>
    <w:basedOn w:val="a"/>
    <w:rsid w:val="009B16A5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font8">
    <w:name w:val="font8"/>
    <w:basedOn w:val="a"/>
    <w:rsid w:val="009B16A5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12">
    <w:name w:val="Знак1"/>
    <w:basedOn w:val="a"/>
    <w:rsid w:val="00E2586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6">
    <w:name w:val="Balloon Text"/>
    <w:basedOn w:val="a"/>
    <w:link w:val="af7"/>
    <w:uiPriority w:val="99"/>
    <w:semiHidden/>
    <w:unhideWhenUsed/>
    <w:rsid w:val="008555EF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8555E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rsk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305F6F-1877-428A-8729-CF20F4A00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7</TotalTime>
  <Pages>110</Pages>
  <Words>32362</Words>
  <Characters>184470</Characters>
  <Application>Microsoft Office Word</Application>
  <DocSecurity>0</DocSecurity>
  <Lines>1537</Lines>
  <Paragraphs>4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sk-sirena</dc:creator>
  <cp:lastModifiedBy>Admin</cp:lastModifiedBy>
  <cp:revision>583</cp:revision>
  <cp:lastPrinted>2025-09-04T11:44:00Z</cp:lastPrinted>
  <dcterms:created xsi:type="dcterms:W3CDTF">2020-02-07T11:30:00Z</dcterms:created>
  <dcterms:modified xsi:type="dcterms:W3CDTF">2025-09-04T11:45:00Z</dcterms:modified>
</cp:coreProperties>
</file>